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208F6383" w:rsidR="000B5C38" w:rsidRDefault="00AC07FC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字典</w:t>
      </w:r>
    </w:p>
    <w:p w14:paraId="14788B51" w14:textId="3B2D3AE5" w:rsidR="000B5C38" w:rsidRDefault="00AC07FC" w:rsidP="000B5C38">
      <w:pPr>
        <w:spacing w:line="360" w:lineRule="auto"/>
        <w:jc w:val="center"/>
        <w:rPr>
          <w:sz w:val="32"/>
          <w:szCs w:val="30"/>
        </w:rPr>
      </w:pPr>
      <w:r w:rsidRPr="00AC07FC">
        <w:rPr>
          <w:sz w:val="32"/>
          <w:szCs w:val="30"/>
        </w:rPr>
        <w:t>Data Dictionar</w:t>
      </w:r>
      <w:r>
        <w:rPr>
          <w:sz w:val="32"/>
          <w:szCs w:val="30"/>
        </w:rPr>
        <w:t>y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03E77648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6B227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B227F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  ]正式发布</w:t>
            </w:r>
          </w:p>
          <w:p w14:paraId="43394D3C" w14:textId="61B1654C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6B227F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57E891D4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AC07FC">
              <w:rPr>
                <w:rFonts w:asciiTheme="minorEastAsia" w:hAnsiTheme="minorEastAsia"/>
                <w:szCs w:val="21"/>
              </w:rPr>
              <w:t>DD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5CB5BEE6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</w:t>
            </w:r>
            <w:r w:rsidR="006B227F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.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479F31AE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1</w:t>
            </w:r>
            <w:r w:rsidR="006B227F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-2</w:t>
            </w:r>
            <w:r w:rsidR="006B227F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e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200"/>
            <w:gridCol w:w="928"/>
            <w:gridCol w:w="201"/>
            <w:gridCol w:w="1046"/>
            <w:gridCol w:w="201"/>
            <w:gridCol w:w="1642"/>
            <w:gridCol w:w="201"/>
            <w:gridCol w:w="2492"/>
            <w:gridCol w:w="201"/>
            <w:gridCol w:w="1183"/>
            <w:gridCol w:w="201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15CE9F1A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-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  <w:tr w:rsidR="006B227F" w:rsidRPr="000B5C38" w14:paraId="5A2EFD74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2B6" w14:textId="401BA500" w:rsidR="006B227F" w:rsidRDefault="006B227F" w:rsidP="000B5C38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  <w:r>
              <w:rPr>
                <w:rFonts w:ascii="宋体" w:eastAsia="宋体" w:hAnsi="宋体" w:cs="Times New Roman"/>
                <w:szCs w:val="21"/>
              </w:rPr>
              <w:t>.2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F2B" w14:textId="2E985989" w:rsidR="006B227F" w:rsidRDefault="006B227F" w:rsidP="000B5C38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04C" w14:textId="77777777" w:rsidR="006B227F" w:rsidRPr="000B5C38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EFC" w14:textId="3C145C59" w:rsidR="006B227F" w:rsidRDefault="006B227F" w:rsidP="000B5C38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</w:t>
            </w: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</w:rPr>
              <w:t>/2</w:t>
            </w: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Cs w:val="21"/>
              </w:rPr>
              <w:t>-2018/1</w:t>
            </w: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</w:rPr>
              <w:t>/2</w:t>
            </w: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843" w14:textId="203809B9" w:rsidR="006B227F" w:rsidRDefault="006B227F" w:rsidP="000B5C38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填写具体内容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017EB5B6" w14:textId="00A71ADE" w:rsidR="00623525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caps w:val="0"/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caps w:val="0"/>
              <w:lang w:val="zh-CN"/>
            </w:rPr>
            <w:fldChar w:fldCharType="separate"/>
          </w:r>
          <w:hyperlink w:anchor="_Toc533279002" w:history="1">
            <w:r w:rsidR="00623525" w:rsidRPr="00130B4E">
              <w:rPr>
                <w:rStyle w:val="ac"/>
                <w:noProof/>
              </w:rPr>
              <w:t xml:space="preserve">1 </w:t>
            </w:r>
            <w:r w:rsidR="00623525" w:rsidRPr="00130B4E">
              <w:rPr>
                <w:rStyle w:val="ac"/>
                <w:noProof/>
              </w:rPr>
              <w:t>用户信息</w:t>
            </w:r>
            <w:r w:rsidR="00623525">
              <w:rPr>
                <w:noProof/>
                <w:webHidden/>
              </w:rPr>
              <w:tab/>
            </w:r>
            <w:r w:rsidR="00623525">
              <w:rPr>
                <w:noProof/>
                <w:webHidden/>
              </w:rPr>
              <w:fldChar w:fldCharType="begin"/>
            </w:r>
            <w:r w:rsidR="00623525">
              <w:rPr>
                <w:noProof/>
                <w:webHidden/>
              </w:rPr>
              <w:instrText xml:space="preserve"> PAGEREF _Toc533279002 \h </w:instrText>
            </w:r>
            <w:r w:rsidR="00623525">
              <w:rPr>
                <w:noProof/>
                <w:webHidden/>
              </w:rPr>
            </w:r>
            <w:r w:rsidR="00623525">
              <w:rPr>
                <w:noProof/>
                <w:webHidden/>
              </w:rPr>
              <w:fldChar w:fldCharType="separate"/>
            </w:r>
            <w:r w:rsidR="00623525">
              <w:rPr>
                <w:noProof/>
                <w:webHidden/>
              </w:rPr>
              <w:t>7</w:t>
            </w:r>
            <w:r w:rsidR="00623525">
              <w:rPr>
                <w:noProof/>
                <w:webHidden/>
              </w:rPr>
              <w:fldChar w:fldCharType="end"/>
            </w:r>
          </w:hyperlink>
        </w:p>
        <w:p w14:paraId="750DC588" w14:textId="33AB081E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03" w:history="1">
            <w:r w:rsidRPr="00130B4E">
              <w:rPr>
                <w:rStyle w:val="ac"/>
                <w:noProof/>
              </w:rPr>
              <w:t xml:space="preserve">1.1 </w:t>
            </w:r>
            <w:r w:rsidRPr="00130B4E">
              <w:rPr>
                <w:rStyle w:val="ac"/>
                <w:noProof/>
              </w:rPr>
              <w:t>登陆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D803" w14:textId="69294B44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04" w:history="1">
            <w:r w:rsidRPr="00130B4E">
              <w:rPr>
                <w:rStyle w:val="ac"/>
                <w:noProof/>
              </w:rPr>
              <w:t xml:space="preserve">1.2 </w:t>
            </w:r>
            <w:r w:rsidRPr="00130B4E">
              <w:rPr>
                <w:rStyle w:val="ac"/>
                <w:noProof/>
              </w:rPr>
              <w:t>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B5CA" w14:textId="173469DA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05" w:history="1">
            <w:r w:rsidRPr="00130B4E">
              <w:rPr>
                <w:rStyle w:val="ac"/>
                <w:noProof/>
              </w:rPr>
              <w:t xml:space="preserve">1.3 </w:t>
            </w:r>
            <w:r w:rsidRPr="00130B4E">
              <w:rPr>
                <w:rStyle w:val="ac"/>
                <w:noProof/>
              </w:rPr>
              <w:t>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0A42" w14:textId="0AA94877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06" w:history="1">
            <w:r w:rsidRPr="00130B4E">
              <w:rPr>
                <w:rStyle w:val="ac"/>
                <w:noProof/>
              </w:rPr>
              <w:t xml:space="preserve">1.4 </w:t>
            </w:r>
            <w:r w:rsidRPr="00130B4E">
              <w:rPr>
                <w:rStyle w:val="ac"/>
                <w:noProof/>
              </w:rPr>
              <w:t>关注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53D4" w14:textId="65F5494C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07" w:history="1">
            <w:r w:rsidRPr="00130B4E">
              <w:rPr>
                <w:rStyle w:val="ac"/>
                <w:noProof/>
              </w:rPr>
              <w:t xml:space="preserve">1.5 </w:t>
            </w:r>
            <w:r w:rsidRPr="00130B4E">
              <w:rPr>
                <w:rStyle w:val="ac"/>
                <w:noProof/>
              </w:rPr>
              <w:t>关注的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BB4B" w14:textId="5E99FE68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08" w:history="1">
            <w:r w:rsidRPr="00130B4E">
              <w:rPr>
                <w:rStyle w:val="ac"/>
                <w:noProof/>
              </w:rPr>
              <w:t xml:space="preserve">1.6 </w:t>
            </w:r>
            <w:r w:rsidRPr="00130B4E">
              <w:rPr>
                <w:rStyle w:val="ac"/>
                <w:noProof/>
              </w:rPr>
              <w:t>关注的话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E678" w14:textId="59F597B8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09" w:history="1">
            <w:r w:rsidRPr="00130B4E">
              <w:rPr>
                <w:rStyle w:val="ac"/>
                <w:noProof/>
              </w:rPr>
              <w:t xml:space="preserve">1.7 </w:t>
            </w:r>
            <w:r w:rsidRPr="00130B4E">
              <w:rPr>
                <w:rStyle w:val="ac"/>
                <w:noProof/>
              </w:rPr>
              <w:t>用户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423E" w14:textId="4D73AB00" w:rsidR="00623525" w:rsidRDefault="00623525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79010" w:history="1">
            <w:r w:rsidRPr="00130B4E">
              <w:rPr>
                <w:rStyle w:val="ac"/>
                <w:noProof/>
              </w:rPr>
              <w:t xml:space="preserve">2 </w:t>
            </w:r>
            <w:r w:rsidRPr="00130B4E">
              <w:rPr>
                <w:rStyle w:val="ac"/>
                <w:noProof/>
              </w:rPr>
              <w:t>最新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0FC9" w14:textId="34079244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11" w:history="1">
            <w:r w:rsidRPr="00130B4E">
              <w:rPr>
                <w:rStyle w:val="ac"/>
                <w:noProof/>
              </w:rPr>
              <w:t xml:space="preserve">2.1 </w:t>
            </w:r>
            <w:r w:rsidRPr="00130B4E">
              <w:rPr>
                <w:rStyle w:val="ac"/>
                <w:noProof/>
              </w:rPr>
              <w:t>资讯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799B" w14:textId="225B49B9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12" w:history="1">
            <w:r w:rsidRPr="00130B4E">
              <w:rPr>
                <w:rStyle w:val="ac"/>
                <w:noProof/>
              </w:rPr>
              <w:t xml:space="preserve">2.2 </w:t>
            </w:r>
            <w:r w:rsidRPr="00130B4E">
              <w:rPr>
                <w:rStyle w:val="ac"/>
                <w:noProof/>
              </w:rPr>
              <w:t>资讯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20E6" w14:textId="2E2DAFCF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13" w:history="1">
            <w:r w:rsidRPr="00130B4E">
              <w:rPr>
                <w:rStyle w:val="ac"/>
                <w:noProof/>
              </w:rPr>
              <w:t xml:space="preserve">2.3 </w:t>
            </w:r>
            <w:r w:rsidRPr="00130B4E">
              <w:rPr>
                <w:rStyle w:val="ac"/>
                <w:noProof/>
              </w:rPr>
              <w:t>发布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FF7A" w14:textId="39C81DEC" w:rsidR="00623525" w:rsidRDefault="00623525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79014" w:history="1">
            <w:r w:rsidRPr="00130B4E">
              <w:rPr>
                <w:rStyle w:val="ac"/>
                <w:noProof/>
              </w:rPr>
              <w:t xml:space="preserve">3 </w:t>
            </w:r>
            <w:r w:rsidRPr="00130B4E">
              <w:rPr>
                <w:rStyle w:val="ac"/>
                <w:noProof/>
              </w:rPr>
              <w:t>教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E91F" w14:textId="2EF5215E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15" w:history="1">
            <w:r w:rsidRPr="00130B4E">
              <w:rPr>
                <w:rStyle w:val="ac"/>
                <w:noProof/>
              </w:rPr>
              <w:t xml:space="preserve">3.1 </w:t>
            </w:r>
            <w:r w:rsidRPr="00130B4E">
              <w:rPr>
                <w:rStyle w:val="ac"/>
                <w:noProof/>
              </w:rPr>
              <w:t>教师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497E" w14:textId="2B7A1A1C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16" w:history="1">
            <w:r w:rsidRPr="00130B4E">
              <w:rPr>
                <w:rStyle w:val="ac"/>
                <w:noProof/>
              </w:rPr>
              <w:t xml:space="preserve">3.2 </w:t>
            </w:r>
            <w:r w:rsidRPr="00130B4E">
              <w:rPr>
                <w:rStyle w:val="ac"/>
                <w:noProof/>
              </w:rPr>
              <w:t>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2ABD" w14:textId="2CBC57B0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17" w:history="1">
            <w:r w:rsidRPr="00130B4E">
              <w:rPr>
                <w:rStyle w:val="ac"/>
                <w:noProof/>
              </w:rPr>
              <w:t xml:space="preserve">3.3 </w:t>
            </w:r>
            <w:r w:rsidRPr="00130B4E">
              <w:rPr>
                <w:rStyle w:val="ac"/>
                <w:noProof/>
              </w:rPr>
              <w:t>所在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3E78" w14:textId="3778877D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18" w:history="1">
            <w:r w:rsidRPr="00130B4E">
              <w:rPr>
                <w:rStyle w:val="ac"/>
                <w:noProof/>
              </w:rPr>
              <w:t xml:space="preserve">3.4 </w:t>
            </w:r>
            <w:r w:rsidRPr="00130B4E">
              <w:rPr>
                <w:rStyle w:val="ac"/>
                <w:noProof/>
              </w:rPr>
              <w:t>职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6913" w14:textId="20C8E672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19" w:history="1">
            <w:r w:rsidRPr="00130B4E">
              <w:rPr>
                <w:rStyle w:val="ac"/>
                <w:noProof/>
              </w:rPr>
              <w:t xml:space="preserve">3.5 </w:t>
            </w:r>
            <w:r w:rsidRPr="00130B4E">
              <w:rPr>
                <w:rStyle w:val="ac"/>
                <w:noProof/>
              </w:rPr>
              <w:t>工作研究领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AB75" w14:textId="47FDC2FE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20" w:history="1">
            <w:r w:rsidRPr="00130B4E">
              <w:rPr>
                <w:rStyle w:val="ac"/>
                <w:noProof/>
              </w:rPr>
              <w:t xml:space="preserve">3.6 </w:t>
            </w:r>
            <w:r w:rsidRPr="00130B4E">
              <w:rPr>
                <w:rStyle w:val="ac"/>
                <w:noProof/>
              </w:rPr>
              <w:t>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9221" w14:textId="111E025B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21" w:history="1">
            <w:r w:rsidRPr="00130B4E">
              <w:rPr>
                <w:rStyle w:val="ac"/>
                <w:noProof/>
              </w:rPr>
              <w:t xml:space="preserve">3.7 </w:t>
            </w:r>
            <w:r w:rsidRPr="00130B4E">
              <w:rPr>
                <w:rStyle w:val="ac"/>
                <w:noProof/>
              </w:rPr>
              <w:t>发表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C1AB" w14:textId="011ECEEE" w:rsidR="00623525" w:rsidRDefault="00623525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79022" w:history="1">
            <w:r w:rsidRPr="00130B4E">
              <w:rPr>
                <w:rStyle w:val="ac"/>
                <w:noProof/>
              </w:rPr>
              <w:t xml:space="preserve">4 </w:t>
            </w:r>
            <w:r w:rsidRPr="00130B4E">
              <w:rPr>
                <w:rStyle w:val="ac"/>
                <w:noProof/>
              </w:rPr>
              <w:t>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BA7B" w14:textId="6EBBE35E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23" w:history="1">
            <w:r w:rsidRPr="00130B4E">
              <w:rPr>
                <w:rStyle w:val="ac"/>
                <w:noProof/>
              </w:rPr>
              <w:t>4.1</w:t>
            </w:r>
            <w:r w:rsidRPr="00130B4E">
              <w:rPr>
                <w:rStyle w:val="ac"/>
                <w:noProof/>
              </w:rPr>
              <w:t>外部链接</w:t>
            </w:r>
            <w:r w:rsidRPr="00130B4E">
              <w:rPr>
                <w:rStyle w:val="ac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AFD0" w14:textId="301C9C56" w:rsidR="00623525" w:rsidRDefault="00623525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79024" w:history="1">
            <w:r w:rsidRPr="00130B4E">
              <w:rPr>
                <w:rStyle w:val="ac"/>
                <w:noProof/>
              </w:rPr>
              <w:t xml:space="preserve">5 </w:t>
            </w:r>
            <w:r w:rsidRPr="00130B4E">
              <w:rPr>
                <w:rStyle w:val="ac"/>
                <w:noProof/>
              </w:rPr>
              <w:t>话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A212" w14:textId="5A992A9F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25" w:history="1">
            <w:r w:rsidRPr="00130B4E">
              <w:rPr>
                <w:rStyle w:val="ac"/>
                <w:noProof/>
              </w:rPr>
              <w:t xml:space="preserve">5.1 </w:t>
            </w:r>
            <w:r w:rsidRPr="00130B4E">
              <w:rPr>
                <w:rStyle w:val="ac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4868" w14:textId="3F6928D4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26" w:history="1">
            <w:r w:rsidRPr="00130B4E">
              <w:rPr>
                <w:rStyle w:val="ac"/>
                <w:noProof/>
              </w:rPr>
              <w:t xml:space="preserve">5.1.1 </w:t>
            </w:r>
            <w:r w:rsidRPr="00130B4E">
              <w:rPr>
                <w:rStyle w:val="ac"/>
                <w:noProof/>
              </w:rPr>
              <w:t>问题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9CA4" w14:textId="4197D74B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27" w:history="1">
            <w:r w:rsidRPr="00130B4E">
              <w:rPr>
                <w:rStyle w:val="ac"/>
                <w:noProof/>
              </w:rPr>
              <w:t xml:space="preserve">5.1.2 </w:t>
            </w:r>
            <w:r w:rsidRPr="00130B4E">
              <w:rPr>
                <w:rStyle w:val="ac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17C6" w14:textId="14106E54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28" w:history="1">
            <w:r w:rsidRPr="00130B4E">
              <w:rPr>
                <w:rStyle w:val="ac"/>
                <w:noProof/>
              </w:rPr>
              <w:t xml:space="preserve">5.1.3 </w:t>
            </w:r>
            <w:r w:rsidRPr="00130B4E">
              <w:rPr>
                <w:rStyle w:val="ac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B264" w14:textId="6C9E65D3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29" w:history="1">
            <w:r w:rsidRPr="00130B4E">
              <w:rPr>
                <w:rStyle w:val="ac"/>
                <w:noProof/>
              </w:rPr>
              <w:t xml:space="preserve">5.1.4 </w:t>
            </w:r>
            <w:r w:rsidRPr="00130B4E">
              <w:rPr>
                <w:rStyle w:val="ac"/>
                <w:noProof/>
              </w:rPr>
              <w:t>关注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674A" w14:textId="6BE7F71F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30" w:history="1">
            <w:r w:rsidRPr="00130B4E">
              <w:rPr>
                <w:rStyle w:val="ac"/>
                <w:noProof/>
              </w:rPr>
              <w:t xml:space="preserve">5.2 </w:t>
            </w:r>
            <w:r w:rsidRPr="00130B4E">
              <w:rPr>
                <w:rStyle w:val="ac"/>
                <w:noProof/>
              </w:rPr>
              <w:t>话题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79BB" w14:textId="0ACF03D0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31" w:history="1">
            <w:r w:rsidRPr="00130B4E">
              <w:rPr>
                <w:rStyle w:val="ac"/>
                <w:noProof/>
              </w:rPr>
              <w:t xml:space="preserve">5.3 </w:t>
            </w:r>
            <w:r w:rsidRPr="00130B4E">
              <w:rPr>
                <w:rStyle w:val="ac"/>
                <w:noProof/>
              </w:rPr>
              <w:t>话题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D60C" w14:textId="1302EDD1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32" w:history="1">
            <w:r w:rsidRPr="00130B4E">
              <w:rPr>
                <w:rStyle w:val="ac"/>
                <w:noProof/>
              </w:rPr>
              <w:t xml:space="preserve">5.4 </w:t>
            </w:r>
            <w:r w:rsidRPr="00130B4E">
              <w:rPr>
                <w:rStyle w:val="ac"/>
                <w:noProof/>
              </w:rPr>
              <w:t>问题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5F67" w14:textId="59CF151F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33" w:history="1">
            <w:r w:rsidRPr="00130B4E">
              <w:rPr>
                <w:rStyle w:val="ac"/>
                <w:noProof/>
              </w:rPr>
              <w:t xml:space="preserve">5.4.1 </w:t>
            </w:r>
            <w:r w:rsidRPr="00130B4E">
              <w:rPr>
                <w:rStyle w:val="ac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D27A" w14:textId="3E9B5D06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34" w:history="1">
            <w:r w:rsidRPr="00130B4E">
              <w:rPr>
                <w:rStyle w:val="ac"/>
                <w:noProof/>
              </w:rPr>
              <w:t xml:space="preserve">5.4.2 </w:t>
            </w:r>
            <w:r w:rsidRPr="00130B4E">
              <w:rPr>
                <w:rStyle w:val="ac"/>
                <w:noProof/>
              </w:rPr>
              <w:t>回复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66EB" w14:textId="0A247056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35" w:history="1">
            <w:r w:rsidRPr="00130B4E">
              <w:rPr>
                <w:rStyle w:val="ac"/>
                <w:noProof/>
              </w:rPr>
              <w:t xml:space="preserve">5.4.3 </w:t>
            </w:r>
            <w:r w:rsidRPr="00130B4E">
              <w:rPr>
                <w:rStyle w:val="ac"/>
                <w:noProof/>
              </w:rPr>
              <w:t>点赞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FB9F" w14:textId="7E6FA13F" w:rsidR="00623525" w:rsidRDefault="00623525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79036" w:history="1">
            <w:r w:rsidRPr="00130B4E">
              <w:rPr>
                <w:rStyle w:val="ac"/>
                <w:noProof/>
              </w:rPr>
              <w:t xml:space="preserve">6 </w:t>
            </w:r>
            <w:r w:rsidRPr="00130B4E">
              <w:rPr>
                <w:rStyle w:val="ac"/>
                <w:noProof/>
              </w:rPr>
              <w:t>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C9B8" w14:textId="3A1EF849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37" w:history="1">
            <w:r w:rsidRPr="00130B4E">
              <w:rPr>
                <w:rStyle w:val="ac"/>
                <w:noProof/>
              </w:rPr>
              <w:t xml:space="preserve">6.1 </w:t>
            </w:r>
            <w:r w:rsidRPr="00130B4E">
              <w:rPr>
                <w:rStyle w:val="ac"/>
                <w:noProof/>
              </w:rPr>
              <w:t>课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7235" w14:textId="171888CA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38" w:history="1">
            <w:r w:rsidRPr="00130B4E">
              <w:rPr>
                <w:rStyle w:val="ac"/>
                <w:noProof/>
              </w:rPr>
              <w:t xml:space="preserve">6.1.1 </w:t>
            </w:r>
            <w:r w:rsidRPr="00130B4E">
              <w:rPr>
                <w:rStyle w:val="ac"/>
                <w:noProof/>
              </w:rPr>
              <w:t>课程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3758" w14:textId="5D715A97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39" w:history="1">
            <w:r w:rsidRPr="00130B4E">
              <w:rPr>
                <w:rStyle w:val="ac"/>
                <w:noProof/>
              </w:rPr>
              <w:t xml:space="preserve">6.1.2 </w:t>
            </w:r>
            <w:r w:rsidRPr="00130B4E">
              <w:rPr>
                <w:rStyle w:val="ac"/>
                <w:noProof/>
              </w:rPr>
              <w:t>课程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E783" w14:textId="3CA346A4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40" w:history="1">
            <w:r w:rsidRPr="00130B4E">
              <w:rPr>
                <w:rStyle w:val="ac"/>
                <w:noProof/>
              </w:rPr>
              <w:t xml:space="preserve">6.2 </w:t>
            </w:r>
            <w:r w:rsidRPr="00130B4E">
              <w:rPr>
                <w:rStyle w:val="ac"/>
                <w:noProof/>
              </w:rPr>
              <w:t>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5D6F" w14:textId="6607BAA1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41" w:history="1">
            <w:r w:rsidRPr="00130B4E">
              <w:rPr>
                <w:rStyle w:val="ac"/>
                <w:noProof/>
              </w:rPr>
              <w:t xml:space="preserve">6.2.1 </w:t>
            </w:r>
            <w:r w:rsidRPr="00130B4E">
              <w:rPr>
                <w:rStyle w:val="ac"/>
                <w:noProof/>
              </w:rPr>
              <w:t>课时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6B27" w14:textId="37325249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42" w:history="1">
            <w:r w:rsidRPr="00130B4E">
              <w:rPr>
                <w:rStyle w:val="ac"/>
                <w:noProof/>
              </w:rPr>
              <w:t xml:space="preserve">6.2.2 </w:t>
            </w:r>
            <w:r w:rsidRPr="00130B4E">
              <w:rPr>
                <w:rStyle w:val="ac"/>
                <w:noProof/>
              </w:rPr>
              <w:t>教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8C84" w14:textId="1D2EEDAF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43" w:history="1">
            <w:r w:rsidRPr="00130B4E">
              <w:rPr>
                <w:rStyle w:val="ac"/>
                <w:noProof/>
              </w:rPr>
              <w:t xml:space="preserve">6.2.3 </w:t>
            </w:r>
            <w:r w:rsidRPr="00130B4E">
              <w:rPr>
                <w:rStyle w:val="ac"/>
                <w:noProof/>
              </w:rPr>
              <w:t>使用教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5328" w14:textId="10D85C99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44" w:history="1">
            <w:r w:rsidRPr="00130B4E">
              <w:rPr>
                <w:rStyle w:val="ac"/>
                <w:noProof/>
              </w:rPr>
              <w:t xml:space="preserve">6.2.4 </w:t>
            </w:r>
            <w:r w:rsidRPr="00130B4E">
              <w:rPr>
                <w:rStyle w:val="ac"/>
                <w:noProof/>
              </w:rPr>
              <w:t>国际国内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1001" w14:textId="640EDD89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45" w:history="1">
            <w:r w:rsidRPr="00130B4E">
              <w:rPr>
                <w:rStyle w:val="ac"/>
                <w:noProof/>
              </w:rPr>
              <w:t xml:space="preserve">6.2.5 </w:t>
            </w:r>
            <w:r w:rsidRPr="00130B4E">
              <w:rPr>
                <w:rStyle w:val="ac"/>
                <w:noProof/>
              </w:rPr>
              <w:t>考核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D47A" w14:textId="261BD633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46" w:history="1">
            <w:r w:rsidRPr="00130B4E">
              <w:rPr>
                <w:rStyle w:val="ac"/>
                <w:noProof/>
              </w:rPr>
              <w:t xml:space="preserve">6.2.6 </w:t>
            </w:r>
            <w:r w:rsidRPr="00130B4E">
              <w:rPr>
                <w:rStyle w:val="ac"/>
                <w:noProof/>
              </w:rPr>
              <w:t>所需前沿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0530" w14:textId="27772F60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47" w:history="1">
            <w:r w:rsidRPr="00130B4E">
              <w:rPr>
                <w:rStyle w:val="ac"/>
                <w:noProof/>
              </w:rPr>
              <w:t xml:space="preserve">6.3 </w:t>
            </w:r>
            <w:r w:rsidRPr="00130B4E">
              <w:rPr>
                <w:rStyle w:val="ac"/>
                <w:noProof/>
              </w:rPr>
              <w:t>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FD78" w14:textId="28CF337A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48" w:history="1">
            <w:r w:rsidRPr="00130B4E">
              <w:rPr>
                <w:rStyle w:val="ac"/>
                <w:noProof/>
              </w:rPr>
              <w:t xml:space="preserve">6.3.1 </w:t>
            </w:r>
            <w:r w:rsidRPr="00130B4E">
              <w:rPr>
                <w:rStyle w:val="ac"/>
                <w:noProof/>
              </w:rPr>
              <w:t>公告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C852" w14:textId="1E2328BD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49" w:history="1">
            <w:r w:rsidRPr="00130B4E">
              <w:rPr>
                <w:rStyle w:val="ac"/>
                <w:noProof/>
              </w:rPr>
              <w:t xml:space="preserve">6.3.2 </w:t>
            </w:r>
            <w:r w:rsidRPr="00130B4E">
              <w:rPr>
                <w:rStyle w:val="ac"/>
                <w:noProof/>
              </w:rPr>
              <w:t>公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E8ED" w14:textId="36C56B06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50" w:history="1">
            <w:r w:rsidRPr="00130B4E">
              <w:rPr>
                <w:rStyle w:val="ac"/>
                <w:noProof/>
              </w:rPr>
              <w:t xml:space="preserve">6.4 </w:t>
            </w:r>
            <w:r w:rsidRPr="00130B4E">
              <w:rPr>
                <w:rStyle w:val="ac"/>
                <w:noProof/>
              </w:rPr>
              <w:t>教学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9E97" w14:textId="1385A6BB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51" w:history="1">
            <w:r w:rsidRPr="00130B4E">
              <w:rPr>
                <w:rStyle w:val="ac"/>
                <w:noProof/>
              </w:rPr>
              <w:t xml:space="preserve">6.4.1 </w:t>
            </w:r>
            <w:r w:rsidRPr="00130B4E">
              <w:rPr>
                <w:rStyle w:val="ac"/>
                <w:noProof/>
              </w:rPr>
              <w:t>上传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0688" w14:textId="5C8B7588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52" w:history="1">
            <w:r w:rsidRPr="00130B4E">
              <w:rPr>
                <w:rStyle w:val="ac"/>
                <w:noProof/>
              </w:rPr>
              <w:t xml:space="preserve">6.4.2 </w:t>
            </w:r>
            <w:r w:rsidRPr="00130B4E">
              <w:rPr>
                <w:rStyle w:val="ac"/>
                <w:noProof/>
              </w:rPr>
              <w:t>下载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7D06" w14:textId="1C319871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53" w:history="1">
            <w:r w:rsidRPr="00130B4E">
              <w:rPr>
                <w:rStyle w:val="ac"/>
                <w:noProof/>
              </w:rPr>
              <w:t xml:space="preserve">6.5 </w:t>
            </w:r>
            <w:r w:rsidRPr="00130B4E">
              <w:rPr>
                <w:rStyle w:val="ac"/>
                <w:noProof/>
              </w:rPr>
              <w:t>历届优秀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456A" w14:textId="5545D99F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54" w:history="1">
            <w:r w:rsidRPr="00130B4E">
              <w:rPr>
                <w:rStyle w:val="ac"/>
                <w:noProof/>
              </w:rPr>
              <w:t xml:space="preserve">6.5.1 </w:t>
            </w:r>
            <w:r w:rsidRPr="00130B4E">
              <w:rPr>
                <w:rStyle w:val="ac"/>
                <w:noProof/>
              </w:rPr>
              <w:t>作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E5A0" w14:textId="6472E89D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55" w:history="1">
            <w:r w:rsidRPr="00130B4E">
              <w:rPr>
                <w:rStyle w:val="ac"/>
                <w:noProof/>
              </w:rPr>
              <w:t xml:space="preserve">6.6 </w:t>
            </w:r>
            <w:r w:rsidRPr="00130B4E">
              <w:rPr>
                <w:rStyle w:val="ac"/>
                <w:noProof/>
              </w:rPr>
              <w:t>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F71A" w14:textId="03030D03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56" w:history="1">
            <w:r w:rsidRPr="00130B4E">
              <w:rPr>
                <w:rStyle w:val="ac"/>
                <w:noProof/>
              </w:rPr>
              <w:t xml:space="preserve">6.6.1 </w:t>
            </w:r>
            <w:r w:rsidRPr="00130B4E">
              <w:rPr>
                <w:rStyle w:val="ac"/>
                <w:noProof/>
              </w:rPr>
              <w:t>进行中的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8153" w14:textId="198DA129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57" w:history="1">
            <w:r w:rsidRPr="00130B4E">
              <w:rPr>
                <w:rStyle w:val="ac"/>
                <w:noProof/>
              </w:rPr>
              <w:t xml:space="preserve">6.6.2 </w:t>
            </w:r>
            <w:r w:rsidRPr="00130B4E">
              <w:rPr>
                <w:rStyle w:val="ac"/>
                <w:noProof/>
              </w:rPr>
              <w:t>已结束的答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480A" w14:textId="2F271E5D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58" w:history="1">
            <w:r w:rsidRPr="00130B4E">
              <w:rPr>
                <w:rStyle w:val="ac"/>
                <w:noProof/>
              </w:rPr>
              <w:t xml:space="preserve">6.6.3 </w:t>
            </w:r>
            <w:r w:rsidRPr="00130B4E">
              <w:rPr>
                <w:rStyle w:val="ac"/>
                <w:noProof/>
              </w:rPr>
              <w:t>已结束的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56EB" w14:textId="78E55122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59" w:history="1">
            <w:r w:rsidRPr="00130B4E">
              <w:rPr>
                <w:rStyle w:val="ac"/>
                <w:noProof/>
              </w:rPr>
              <w:t xml:space="preserve">6.6.3.1 </w:t>
            </w:r>
            <w:r w:rsidRPr="00130B4E">
              <w:rPr>
                <w:rStyle w:val="ac"/>
                <w:noProof/>
              </w:rPr>
              <w:t>结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1A17" w14:textId="5A422D7C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60" w:history="1">
            <w:r w:rsidRPr="00130B4E">
              <w:rPr>
                <w:rStyle w:val="ac"/>
                <w:noProof/>
              </w:rPr>
              <w:t xml:space="preserve">6.6.3.2 </w:t>
            </w:r>
            <w:r w:rsidRPr="00130B4E">
              <w:rPr>
                <w:rStyle w:val="ac"/>
                <w:noProof/>
              </w:rPr>
              <w:t>已结束的答疑资料下载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97FC" w14:textId="4A4D2858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61" w:history="1">
            <w:r w:rsidRPr="00130B4E">
              <w:rPr>
                <w:rStyle w:val="ac"/>
                <w:noProof/>
              </w:rPr>
              <w:t xml:space="preserve">6.6.3.3 </w:t>
            </w:r>
            <w:r w:rsidRPr="00130B4E">
              <w:rPr>
                <w:rStyle w:val="ac"/>
                <w:noProof/>
              </w:rPr>
              <w:t>已结束的答疑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634B" w14:textId="129E95C3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62" w:history="1">
            <w:r w:rsidRPr="00130B4E">
              <w:rPr>
                <w:rStyle w:val="ac"/>
                <w:noProof/>
              </w:rPr>
              <w:t xml:space="preserve">6.6.3.4 </w:t>
            </w:r>
            <w:r w:rsidRPr="00130B4E">
              <w:rPr>
                <w:rStyle w:val="ac"/>
                <w:noProof/>
              </w:rPr>
              <w:t>已结束的答疑文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140B" w14:textId="34059FB1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63" w:history="1">
            <w:r w:rsidRPr="00130B4E">
              <w:rPr>
                <w:rStyle w:val="ac"/>
                <w:noProof/>
              </w:rPr>
              <w:t xml:space="preserve">6.7 </w:t>
            </w:r>
            <w:r w:rsidRPr="00130B4E">
              <w:rPr>
                <w:rStyle w:val="ac"/>
                <w:noProof/>
              </w:rPr>
              <w:t>课程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B96D" w14:textId="409CA002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64" w:history="1">
            <w:r w:rsidRPr="00130B4E">
              <w:rPr>
                <w:rStyle w:val="ac"/>
                <w:noProof/>
              </w:rPr>
              <w:t xml:space="preserve">6.7.1 </w:t>
            </w:r>
            <w:r w:rsidRPr="00130B4E">
              <w:rPr>
                <w:rStyle w:val="ac"/>
                <w:noProof/>
              </w:rPr>
              <w:t>进行中的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2C63" w14:textId="026B399C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65" w:history="1">
            <w:r w:rsidRPr="00130B4E">
              <w:rPr>
                <w:rStyle w:val="ac"/>
                <w:noProof/>
              </w:rPr>
              <w:t xml:space="preserve">6.7.2 </w:t>
            </w:r>
            <w:r w:rsidRPr="00130B4E">
              <w:rPr>
                <w:rStyle w:val="ac"/>
                <w:noProof/>
              </w:rPr>
              <w:t>已结束的讨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CF19" w14:textId="276B9413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66" w:history="1">
            <w:r w:rsidRPr="00130B4E">
              <w:rPr>
                <w:rStyle w:val="ac"/>
                <w:noProof/>
              </w:rPr>
              <w:t xml:space="preserve">6.7.3 </w:t>
            </w:r>
            <w:r w:rsidRPr="00130B4E">
              <w:rPr>
                <w:rStyle w:val="ac"/>
                <w:noProof/>
              </w:rPr>
              <w:t>已结束的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B2C0" w14:textId="0EA45855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67" w:history="1">
            <w:r w:rsidRPr="00130B4E">
              <w:rPr>
                <w:rStyle w:val="ac"/>
                <w:noProof/>
              </w:rPr>
              <w:t xml:space="preserve">6.7.3.1 </w:t>
            </w:r>
            <w:r w:rsidRPr="00130B4E">
              <w:rPr>
                <w:rStyle w:val="ac"/>
                <w:noProof/>
              </w:rPr>
              <w:t>结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19DD" w14:textId="316FC084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68" w:history="1">
            <w:r w:rsidRPr="00130B4E">
              <w:rPr>
                <w:rStyle w:val="ac"/>
                <w:noProof/>
              </w:rPr>
              <w:t xml:space="preserve">6.7.3.2 </w:t>
            </w:r>
            <w:r w:rsidRPr="00130B4E">
              <w:rPr>
                <w:rStyle w:val="ac"/>
                <w:noProof/>
              </w:rPr>
              <w:t>已结束的讨论资料下载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E9E9" w14:textId="10EA1F49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69" w:history="1">
            <w:r w:rsidRPr="00130B4E">
              <w:rPr>
                <w:rStyle w:val="ac"/>
                <w:noProof/>
              </w:rPr>
              <w:t xml:space="preserve">6.7.3.3 </w:t>
            </w:r>
            <w:r w:rsidRPr="00130B4E">
              <w:rPr>
                <w:rStyle w:val="ac"/>
                <w:noProof/>
              </w:rPr>
              <w:t>已结束的讨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5315" w14:textId="2BB49C19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70" w:history="1">
            <w:r w:rsidRPr="00130B4E">
              <w:rPr>
                <w:rStyle w:val="ac"/>
                <w:noProof/>
              </w:rPr>
              <w:t xml:space="preserve">6.7.3.4 </w:t>
            </w:r>
            <w:r w:rsidRPr="00130B4E">
              <w:rPr>
                <w:rStyle w:val="ac"/>
                <w:noProof/>
              </w:rPr>
              <w:t>已结束的讨论文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1264" w14:textId="18A6BBCD" w:rsidR="00623525" w:rsidRDefault="00623525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79071" w:history="1">
            <w:r w:rsidRPr="00130B4E">
              <w:rPr>
                <w:rStyle w:val="ac"/>
                <w:noProof/>
              </w:rPr>
              <w:t xml:space="preserve">7 </w:t>
            </w:r>
            <w:r w:rsidRPr="00130B4E">
              <w:rPr>
                <w:rStyle w:val="ac"/>
                <w:noProof/>
              </w:rPr>
              <w:t>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3DEE" w14:textId="61D3B94A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72" w:history="1">
            <w:r w:rsidRPr="00130B4E">
              <w:rPr>
                <w:rStyle w:val="ac"/>
                <w:noProof/>
              </w:rPr>
              <w:t xml:space="preserve">7.1 </w:t>
            </w:r>
            <w:r w:rsidRPr="00130B4E">
              <w:rPr>
                <w:rStyle w:val="ac"/>
                <w:noProof/>
              </w:rPr>
              <w:t>通知发送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7E65" w14:textId="4DF839F3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73" w:history="1">
            <w:r w:rsidRPr="00130B4E">
              <w:rPr>
                <w:rStyle w:val="ac"/>
                <w:noProof/>
              </w:rPr>
              <w:t xml:space="preserve">7.2 </w:t>
            </w:r>
            <w:r w:rsidRPr="00130B4E">
              <w:rPr>
                <w:rStyle w:val="ac"/>
                <w:noProof/>
              </w:rPr>
              <w:t>通知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C59C" w14:textId="5E251CAA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74" w:history="1">
            <w:r w:rsidRPr="00130B4E">
              <w:rPr>
                <w:rStyle w:val="ac"/>
                <w:noProof/>
              </w:rPr>
              <w:t xml:space="preserve">7.3 </w:t>
            </w:r>
            <w:r w:rsidRPr="00130B4E">
              <w:rPr>
                <w:rStyle w:val="ac"/>
                <w:noProof/>
              </w:rPr>
              <w:t>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9629" w14:textId="5D6F6F10" w:rsidR="00623525" w:rsidRDefault="00623525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79075" w:history="1">
            <w:r w:rsidRPr="00130B4E">
              <w:rPr>
                <w:rStyle w:val="ac"/>
                <w:noProof/>
              </w:rPr>
              <w:t xml:space="preserve">8 </w:t>
            </w:r>
            <w:r w:rsidRPr="00130B4E">
              <w:rPr>
                <w:rStyle w:val="ac"/>
                <w:noProof/>
              </w:rPr>
              <w:t>展示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8E58" w14:textId="4066524B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76" w:history="1">
            <w:r w:rsidRPr="00130B4E">
              <w:rPr>
                <w:rStyle w:val="ac"/>
                <w:noProof/>
              </w:rPr>
              <w:t xml:space="preserve">8.1 </w:t>
            </w:r>
            <w:r w:rsidRPr="00130B4E">
              <w:rPr>
                <w:rStyle w:val="ac"/>
                <w:noProof/>
              </w:rPr>
              <w:t>展示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8BBA" w14:textId="3F769EE1" w:rsidR="00623525" w:rsidRDefault="00623525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79077" w:history="1">
            <w:r w:rsidRPr="00130B4E">
              <w:rPr>
                <w:rStyle w:val="ac"/>
                <w:noProof/>
              </w:rPr>
              <w:t xml:space="preserve">9 </w:t>
            </w:r>
            <w:r w:rsidRPr="00130B4E">
              <w:rPr>
                <w:rStyle w:val="ac"/>
                <w:noProof/>
              </w:rPr>
              <w:t>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3C87" w14:textId="696C5C3C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78" w:history="1">
            <w:r w:rsidRPr="00130B4E">
              <w:rPr>
                <w:rStyle w:val="ac"/>
                <w:noProof/>
              </w:rPr>
              <w:t xml:space="preserve">9.1 </w:t>
            </w:r>
            <w:r w:rsidRPr="00130B4E">
              <w:rPr>
                <w:rStyle w:val="ac"/>
                <w:noProof/>
              </w:rPr>
              <w:t>留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FEB4" w14:textId="15C4D8A8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79" w:history="1">
            <w:r w:rsidRPr="00130B4E">
              <w:rPr>
                <w:rStyle w:val="ac"/>
                <w:noProof/>
              </w:rPr>
              <w:t xml:space="preserve">9.2 </w:t>
            </w:r>
            <w:r w:rsidRPr="00130B4E">
              <w:rPr>
                <w:rStyle w:val="ac"/>
                <w:noProof/>
              </w:rPr>
              <w:t>留言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1C4D" w14:textId="2AD374F8" w:rsidR="00623525" w:rsidRDefault="00623525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79080" w:history="1">
            <w:r w:rsidRPr="00130B4E">
              <w:rPr>
                <w:rStyle w:val="ac"/>
                <w:noProof/>
              </w:rPr>
              <w:t xml:space="preserve">10 </w:t>
            </w:r>
            <w:r w:rsidRPr="00130B4E">
              <w:rPr>
                <w:rStyle w:val="ac"/>
                <w:noProof/>
              </w:rPr>
              <w:t>向导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98CE" w14:textId="7B7DB05A" w:rsidR="00623525" w:rsidRDefault="00623525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79081" w:history="1">
            <w:r w:rsidRPr="00130B4E">
              <w:rPr>
                <w:rStyle w:val="ac"/>
                <w:noProof/>
              </w:rPr>
              <w:t xml:space="preserve">11 </w:t>
            </w:r>
            <w:r w:rsidRPr="00130B4E">
              <w:rPr>
                <w:rStyle w:val="ac"/>
                <w:noProof/>
              </w:rPr>
              <w:t>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E0B7" w14:textId="426907B6" w:rsidR="00623525" w:rsidRDefault="00623525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79082" w:history="1">
            <w:r w:rsidRPr="00130B4E">
              <w:rPr>
                <w:rStyle w:val="ac"/>
                <w:noProof/>
              </w:rPr>
              <w:t xml:space="preserve">12 </w:t>
            </w:r>
            <w:r w:rsidRPr="00130B4E">
              <w:rPr>
                <w:rStyle w:val="ac"/>
                <w:noProof/>
              </w:rPr>
              <w:t>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AA12" w14:textId="77D5090A" w:rsidR="00623525" w:rsidRDefault="00623525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79083" w:history="1">
            <w:r w:rsidRPr="00130B4E">
              <w:rPr>
                <w:rStyle w:val="ac"/>
                <w:noProof/>
              </w:rPr>
              <w:t xml:space="preserve">12.1 </w:t>
            </w:r>
            <w:r w:rsidRPr="00130B4E">
              <w:rPr>
                <w:rStyle w:val="ac"/>
                <w:noProof/>
              </w:rPr>
              <w:t>举报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22FE" w14:textId="038C8034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84" w:history="1">
            <w:r w:rsidRPr="00130B4E">
              <w:rPr>
                <w:rStyle w:val="ac"/>
                <w:noProof/>
              </w:rPr>
              <w:t xml:space="preserve">12.1.1 </w:t>
            </w:r>
            <w:r w:rsidRPr="00130B4E">
              <w:rPr>
                <w:rStyle w:val="ac"/>
                <w:noProof/>
              </w:rPr>
              <w:t>举报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5BCB" w14:textId="3CB9D914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85" w:history="1">
            <w:r w:rsidRPr="00130B4E">
              <w:rPr>
                <w:rStyle w:val="ac"/>
                <w:noProof/>
              </w:rPr>
              <w:t xml:space="preserve">12.1.2 </w:t>
            </w:r>
            <w:r w:rsidRPr="00130B4E">
              <w:rPr>
                <w:rStyle w:val="ac"/>
                <w:noProof/>
              </w:rPr>
              <w:t>举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356B" w14:textId="7F85E98B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86" w:history="1">
            <w:r w:rsidRPr="00130B4E">
              <w:rPr>
                <w:rStyle w:val="ac"/>
                <w:noProof/>
              </w:rPr>
              <w:t xml:space="preserve">12.1.3 </w:t>
            </w:r>
            <w:r w:rsidRPr="00130B4E">
              <w:rPr>
                <w:rStyle w:val="ac"/>
                <w:noProof/>
              </w:rPr>
              <w:t>举报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05F6" w14:textId="6F98E25F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87" w:history="1">
            <w:r w:rsidRPr="00130B4E">
              <w:rPr>
                <w:rStyle w:val="ac"/>
                <w:noProof/>
              </w:rPr>
              <w:t xml:space="preserve">12.1.4 </w:t>
            </w:r>
            <w:r w:rsidRPr="00130B4E">
              <w:rPr>
                <w:rStyle w:val="ac"/>
                <w:noProof/>
              </w:rPr>
              <w:t>举报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A221" w14:textId="0E8A8476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88" w:history="1">
            <w:r w:rsidRPr="00130B4E">
              <w:rPr>
                <w:rStyle w:val="ac"/>
                <w:noProof/>
              </w:rPr>
              <w:t xml:space="preserve">12.1.5 </w:t>
            </w:r>
            <w:r w:rsidRPr="00130B4E">
              <w:rPr>
                <w:rStyle w:val="ac"/>
                <w:noProof/>
              </w:rPr>
              <w:t>举报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BE2D" w14:textId="1EDFB255" w:rsidR="00623525" w:rsidRDefault="00623525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3279089" w:history="1">
            <w:r w:rsidRPr="00130B4E">
              <w:rPr>
                <w:rStyle w:val="ac"/>
                <w:noProof/>
              </w:rPr>
              <w:t xml:space="preserve">12.1.6 </w:t>
            </w:r>
            <w:r w:rsidRPr="00130B4E">
              <w:rPr>
                <w:rStyle w:val="ac"/>
                <w:noProof/>
              </w:rPr>
              <w:t>举报处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DE25" w14:textId="71811E92" w:rsidR="00AE284F" w:rsidRDefault="00AE284F">
          <w:r>
            <w:rPr>
              <w:b/>
              <w:bCs/>
              <w:lang w:val="zh-CN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4B849B7E" w14:textId="4C0C3EF9" w:rsidR="0056525D" w:rsidRDefault="001C3C53" w:rsidP="003F309F">
      <w:pPr>
        <w:pStyle w:val="1"/>
        <w:rPr>
          <w:rFonts w:hint="eastAsia"/>
        </w:rPr>
      </w:pPr>
      <w:bookmarkStart w:id="10" w:name="_Toc533279002"/>
      <w:r>
        <w:rPr>
          <w:rFonts w:hint="eastAsia"/>
        </w:rPr>
        <w:lastRenderedPageBreak/>
        <w:t>1</w:t>
      </w:r>
      <w:r>
        <w:t xml:space="preserve"> </w:t>
      </w:r>
      <w:r w:rsidR="00CC7B0A">
        <w:rPr>
          <w:rFonts w:hint="eastAsia"/>
        </w:rPr>
        <w:t>用户</w:t>
      </w:r>
      <w:r>
        <w:rPr>
          <w:rFonts w:hint="eastAsia"/>
        </w:rPr>
        <w:t>信息</w:t>
      </w:r>
      <w:bookmarkEnd w:id="1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09546B18" w14:textId="77777777" w:rsidTr="00DD0127">
        <w:tc>
          <w:tcPr>
            <w:tcW w:w="8296" w:type="dxa"/>
          </w:tcPr>
          <w:p w14:paraId="5DD56758" w14:textId="77F87345" w:rsidR="0044770A" w:rsidRDefault="0044770A" w:rsidP="00DD0127">
            <w:r>
              <w:rPr>
                <w:rFonts w:hint="eastAsia"/>
              </w:rPr>
              <w:t>名字：用户信息</w:t>
            </w:r>
          </w:p>
          <w:p w14:paraId="5EEA7F72" w14:textId="4A563A56" w:rsidR="0044770A" w:rsidRDefault="0044770A" w:rsidP="00DD0127">
            <w:r>
              <w:rPr>
                <w:rFonts w:hint="eastAsia"/>
              </w:rPr>
              <w:t>别名：账号信息</w:t>
            </w:r>
          </w:p>
          <w:p w14:paraId="65282881" w14:textId="777B9AA0" w:rsidR="0044770A" w:rsidRDefault="0044770A" w:rsidP="00DD0127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  <w:r w:rsidR="00612094">
              <w:rPr>
                <w:rFonts w:hint="eastAsia"/>
              </w:rPr>
              <w:t>包括注册用户的各类信息</w:t>
            </w:r>
          </w:p>
          <w:p w14:paraId="50A6D2E0" w14:textId="2E24EE45" w:rsidR="0044770A" w:rsidRDefault="0044770A" w:rsidP="00DD0127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  <w:r w:rsidR="00612094">
              <w:rPr>
                <w:rFonts w:hint="eastAsia"/>
              </w:rPr>
              <w:t>登录账号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密码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头像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课程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用户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话题</w:t>
            </w:r>
            <w:r w:rsidR="003F309F">
              <w:rPr>
                <w:rFonts w:hint="eastAsia"/>
              </w:rPr>
              <w:t>+</w:t>
            </w:r>
            <w:r w:rsidR="003F309F">
              <w:rPr>
                <w:rFonts w:hint="eastAsia"/>
              </w:rPr>
              <w:t>用户名称</w:t>
            </w:r>
          </w:p>
          <w:p w14:paraId="2AF4B870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1DE222DE" w14:textId="38A5E0BF" w:rsidR="00612094" w:rsidRDefault="00612094" w:rsidP="00612094">
      <w:pPr>
        <w:pStyle w:val="2"/>
      </w:pPr>
      <w:bookmarkStart w:id="11" w:name="_Toc533279003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登陆账号</w:t>
      </w:r>
      <w:bookmarkEnd w:id="1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2094" w14:paraId="64B3476A" w14:textId="77777777" w:rsidTr="00DD0127">
        <w:tc>
          <w:tcPr>
            <w:tcW w:w="8296" w:type="dxa"/>
          </w:tcPr>
          <w:p w14:paraId="303DA11F" w14:textId="14F868C5" w:rsidR="00612094" w:rsidRDefault="00612094" w:rsidP="00DD0127">
            <w:r>
              <w:rPr>
                <w:rFonts w:hint="eastAsia"/>
              </w:rPr>
              <w:t>名字：登陆账号</w:t>
            </w:r>
          </w:p>
          <w:p w14:paraId="475AE339" w14:textId="77777777" w:rsidR="00612094" w:rsidRDefault="00612094" w:rsidP="00DD0127">
            <w:r>
              <w:rPr>
                <w:rFonts w:hint="eastAsia"/>
              </w:rPr>
              <w:t>别名：</w:t>
            </w:r>
          </w:p>
          <w:p w14:paraId="04CBEE0F" w14:textId="4511F68A" w:rsidR="00612094" w:rsidRDefault="00612094" w:rsidP="00DD0127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  <w:r w:rsidR="00DD407D">
              <w:rPr>
                <w:rFonts w:hint="eastAsia"/>
              </w:rPr>
              <w:t>用户登录系统的账号</w:t>
            </w:r>
          </w:p>
          <w:p w14:paraId="1E785B97" w14:textId="5D2BE1A0" w:rsidR="00612094" w:rsidRDefault="00612094" w:rsidP="00DD0127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  <w:r w:rsidR="00DD407D">
              <w:rPr>
                <w:rFonts w:hint="eastAsia"/>
              </w:rPr>
              <w:t>手机号</w:t>
            </w:r>
          </w:p>
          <w:p w14:paraId="0A5E74CB" w14:textId="479A67A2" w:rsidR="00612094" w:rsidRDefault="00612094" w:rsidP="00DD0127">
            <w:r>
              <w:rPr>
                <w:rFonts w:hint="eastAsia"/>
              </w:rPr>
              <w:t>被引用的位置：</w:t>
            </w:r>
            <w:r w:rsidR="00DD407D">
              <w:rPr>
                <w:rFonts w:hint="eastAsia"/>
              </w:rPr>
              <w:t>用户信息</w:t>
            </w:r>
          </w:p>
        </w:tc>
      </w:tr>
    </w:tbl>
    <w:p w14:paraId="6E0570F2" w14:textId="09869D14" w:rsidR="00612094" w:rsidRDefault="00612094" w:rsidP="00612094">
      <w:pPr>
        <w:pStyle w:val="2"/>
      </w:pPr>
      <w:bookmarkStart w:id="12" w:name="_Toc533279004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密码</w:t>
      </w:r>
      <w:bookmarkEnd w:id="1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5A2300A6" w14:textId="77777777" w:rsidTr="00DD0127">
        <w:tc>
          <w:tcPr>
            <w:tcW w:w="8296" w:type="dxa"/>
          </w:tcPr>
          <w:p w14:paraId="57F7AEC7" w14:textId="5B0F6626" w:rsidR="00DD407D" w:rsidRDefault="00DD407D" w:rsidP="00DD0127">
            <w:r>
              <w:rPr>
                <w:rFonts w:hint="eastAsia"/>
              </w:rPr>
              <w:t>名字：密码</w:t>
            </w:r>
          </w:p>
          <w:p w14:paraId="53F8EDBF" w14:textId="61A0EDFA" w:rsidR="00DD407D" w:rsidRDefault="00DD407D" w:rsidP="00DD0127">
            <w:r>
              <w:rPr>
                <w:rFonts w:hint="eastAsia"/>
              </w:rPr>
              <w:t>别名：登录密码</w:t>
            </w:r>
          </w:p>
          <w:p w14:paraId="0FC58FFB" w14:textId="506C4327" w:rsidR="00DD407D" w:rsidRDefault="00DD407D" w:rsidP="00DD0127">
            <w:pPr>
              <w:rPr>
                <w:rFonts w:hint="eastAsia"/>
              </w:rPr>
            </w:pPr>
            <w:r>
              <w:rPr>
                <w:rFonts w:hint="eastAsia"/>
              </w:rPr>
              <w:t>描述：用户登录系统的密码</w:t>
            </w:r>
          </w:p>
          <w:p w14:paraId="293150A0" w14:textId="6458FDEA" w:rsidR="00DD407D" w:rsidRDefault="00DD407D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6{</w:t>
            </w:r>
            <w: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大写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小写字母</w:t>
            </w:r>
            <w:r>
              <w:t>]}20</w:t>
            </w:r>
          </w:p>
          <w:p w14:paraId="63EEC5B1" w14:textId="12E2219F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43D7A010" w14:textId="48EB9207" w:rsidR="00612094" w:rsidRDefault="00612094" w:rsidP="00612094">
      <w:pPr>
        <w:pStyle w:val="2"/>
      </w:pPr>
      <w:bookmarkStart w:id="13" w:name="_Toc533279005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头像</w:t>
      </w:r>
      <w:bookmarkEnd w:id="1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646818E0" w14:textId="77777777" w:rsidTr="00DD0127">
        <w:tc>
          <w:tcPr>
            <w:tcW w:w="8296" w:type="dxa"/>
          </w:tcPr>
          <w:p w14:paraId="74C9BA64" w14:textId="6DE48D98" w:rsidR="00DD407D" w:rsidRDefault="00DD407D" w:rsidP="00DD0127">
            <w:r>
              <w:rPr>
                <w:rFonts w:hint="eastAsia"/>
              </w:rPr>
              <w:t>名字：头像</w:t>
            </w:r>
          </w:p>
          <w:p w14:paraId="7A007666" w14:textId="340F7EA7" w:rsidR="00DD407D" w:rsidRDefault="00DD407D" w:rsidP="00DD0127">
            <w:r>
              <w:rPr>
                <w:rFonts w:hint="eastAsia"/>
              </w:rPr>
              <w:t>别名：用户头像</w:t>
            </w:r>
          </w:p>
          <w:p w14:paraId="7ECB32CB" w14:textId="711FFB65" w:rsidR="00DD407D" w:rsidRDefault="00DD407D" w:rsidP="00DD0127">
            <w:r>
              <w:rPr>
                <w:rFonts w:hint="eastAsia"/>
              </w:rPr>
              <w:t>描述：用户显示的头像</w:t>
            </w:r>
          </w:p>
          <w:p w14:paraId="54688CCE" w14:textId="72FC3438" w:rsidR="00DD407D" w:rsidRDefault="00DD407D" w:rsidP="00DD0127">
            <w:pPr>
              <w:rPr>
                <w:rFonts w:hint="eastAsia"/>
              </w:rPr>
            </w:pPr>
            <w:r>
              <w:rPr>
                <w:rFonts w:hint="eastAsia"/>
              </w:rPr>
              <w:t>定义：图片格式的文件且大小小于</w:t>
            </w:r>
            <w:r>
              <w:rPr>
                <w:rFonts w:hint="eastAsia"/>
              </w:rPr>
              <w:t>5</w:t>
            </w:r>
            <w:r>
              <w:t>MB</w:t>
            </w:r>
          </w:p>
          <w:p w14:paraId="49EEACCD" w14:textId="14BE14EB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0A0CF7C1" w14:textId="5B354061" w:rsidR="00612094" w:rsidRDefault="00612094" w:rsidP="00612094">
      <w:pPr>
        <w:pStyle w:val="2"/>
      </w:pPr>
      <w:bookmarkStart w:id="14" w:name="_Toc533279006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关注的课程</w:t>
      </w:r>
      <w:bookmarkEnd w:id="1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6566930A" w14:textId="77777777" w:rsidTr="00DD0127">
        <w:tc>
          <w:tcPr>
            <w:tcW w:w="8296" w:type="dxa"/>
          </w:tcPr>
          <w:p w14:paraId="179979B6" w14:textId="7D631D79" w:rsidR="00DD407D" w:rsidRDefault="00DD407D" w:rsidP="00DD0127">
            <w:r>
              <w:rPr>
                <w:rFonts w:hint="eastAsia"/>
              </w:rPr>
              <w:t>名字：关注的课程</w:t>
            </w:r>
          </w:p>
          <w:p w14:paraId="75DF0152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0742AE90" w14:textId="1EB2E3EA" w:rsidR="00DD407D" w:rsidRDefault="00DD407D" w:rsidP="00DD0127">
            <w:r>
              <w:rPr>
                <w:rFonts w:hint="eastAsia"/>
              </w:rPr>
              <w:t>描述：一个用户关注的课程</w:t>
            </w:r>
          </w:p>
          <w:p w14:paraId="242F82E3" w14:textId="1C54025A" w:rsidR="00DD407D" w:rsidRDefault="00DD407D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}</w:t>
            </w:r>
          </w:p>
          <w:p w14:paraId="4DBCF743" w14:textId="75A2A5A4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65DFD965" w14:textId="7BB96D40" w:rsidR="00612094" w:rsidRDefault="00612094" w:rsidP="00612094">
      <w:pPr>
        <w:pStyle w:val="2"/>
      </w:pPr>
      <w:bookmarkStart w:id="15" w:name="_Toc533279007"/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关注的用户</w:t>
      </w:r>
      <w:bookmarkEnd w:id="1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0C291921" w14:textId="77777777" w:rsidTr="00DD0127">
        <w:tc>
          <w:tcPr>
            <w:tcW w:w="8296" w:type="dxa"/>
          </w:tcPr>
          <w:p w14:paraId="44BB0E31" w14:textId="4799AEC6" w:rsidR="00DD407D" w:rsidRDefault="00DD407D" w:rsidP="00DD0127">
            <w:r>
              <w:rPr>
                <w:rFonts w:hint="eastAsia"/>
              </w:rPr>
              <w:t>名字：关注的用户</w:t>
            </w:r>
          </w:p>
          <w:p w14:paraId="571C458A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72A4B3DE" w14:textId="3587E91B" w:rsidR="00DD407D" w:rsidRDefault="00DD407D" w:rsidP="00DD0127">
            <w:r>
              <w:rPr>
                <w:rFonts w:hint="eastAsia"/>
              </w:rPr>
              <w:t>描述：一个用户关注的用户</w:t>
            </w:r>
            <w:r>
              <w:t xml:space="preserve"> </w:t>
            </w:r>
          </w:p>
          <w:p w14:paraId="33954BB4" w14:textId="72FC8765" w:rsidR="00DD407D" w:rsidRDefault="00DD407D" w:rsidP="00DD0127">
            <w:r>
              <w:rPr>
                <w:rFonts w:hint="eastAsia"/>
              </w:rPr>
              <w:t>定义：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}</w:t>
            </w:r>
          </w:p>
          <w:p w14:paraId="0185FC34" w14:textId="2B4B9C26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12CEA247" w14:textId="5CE31D1C" w:rsidR="00612094" w:rsidRDefault="00612094" w:rsidP="00612094">
      <w:pPr>
        <w:pStyle w:val="2"/>
      </w:pPr>
      <w:bookmarkStart w:id="16" w:name="_Toc533279008"/>
      <w:r>
        <w:rPr>
          <w:rFonts w:hint="eastAsia"/>
        </w:rPr>
        <w:lastRenderedPageBreak/>
        <w:t>1.6</w:t>
      </w:r>
      <w:r>
        <w:t xml:space="preserve"> </w:t>
      </w:r>
      <w:r>
        <w:rPr>
          <w:rFonts w:hint="eastAsia"/>
        </w:rPr>
        <w:t>关注的话题</w:t>
      </w:r>
      <w:bookmarkEnd w:id="1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52610674" w14:textId="77777777" w:rsidTr="00DD0127">
        <w:tc>
          <w:tcPr>
            <w:tcW w:w="8296" w:type="dxa"/>
          </w:tcPr>
          <w:p w14:paraId="2719E3C8" w14:textId="4AA14A11" w:rsidR="00DD407D" w:rsidRDefault="00DD407D" w:rsidP="00DD0127">
            <w:r>
              <w:rPr>
                <w:rFonts w:hint="eastAsia"/>
              </w:rPr>
              <w:t>名字：关注的话题</w:t>
            </w:r>
          </w:p>
          <w:p w14:paraId="27443A83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7F8578AC" w14:textId="06961734" w:rsidR="00DD407D" w:rsidRDefault="00DD407D" w:rsidP="00DD0127">
            <w:r>
              <w:rPr>
                <w:rFonts w:hint="eastAsia"/>
              </w:rPr>
              <w:t>描述：一个用户关注的话题</w:t>
            </w:r>
          </w:p>
          <w:p w14:paraId="3E734A75" w14:textId="72C3F08E" w:rsidR="00DD407D" w:rsidRDefault="00DD407D" w:rsidP="00DD0127">
            <w:r>
              <w:rPr>
                <w:rFonts w:hint="eastAsia"/>
              </w:rPr>
              <w:t>定义：</w:t>
            </w:r>
            <w:r w:rsidR="00F80248">
              <w:rPr>
                <w:rFonts w:hint="eastAsia"/>
              </w:rPr>
              <w:t>0{</w:t>
            </w:r>
            <w:r w:rsidR="00F80248">
              <w:rPr>
                <w:rFonts w:hint="eastAsia"/>
              </w:rPr>
              <w:t>话题名称</w:t>
            </w:r>
            <w:r w:rsidR="00F80248">
              <w:rPr>
                <w:rFonts w:hint="eastAsia"/>
              </w:rPr>
              <w:t>}</w:t>
            </w:r>
          </w:p>
          <w:p w14:paraId="67FC3A9A" w14:textId="1C79C8D8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6EB82803" w14:textId="14FEFBEC" w:rsidR="003F309F" w:rsidRDefault="003F309F" w:rsidP="003F309F">
      <w:pPr>
        <w:pStyle w:val="2"/>
      </w:pPr>
      <w:bookmarkStart w:id="17" w:name="_Toc533279009"/>
      <w:r>
        <w:rPr>
          <w:rFonts w:hint="eastAsia"/>
        </w:rPr>
        <w:t>1.7</w:t>
      </w:r>
      <w:r>
        <w:t xml:space="preserve"> </w:t>
      </w:r>
      <w:r>
        <w:rPr>
          <w:rFonts w:hint="eastAsia"/>
        </w:rPr>
        <w:t>用户名称</w:t>
      </w:r>
      <w:bookmarkEnd w:id="1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309F" w14:paraId="422502B8" w14:textId="77777777" w:rsidTr="00D03CEF">
        <w:tc>
          <w:tcPr>
            <w:tcW w:w="8296" w:type="dxa"/>
          </w:tcPr>
          <w:p w14:paraId="29E3E6D7" w14:textId="77777777" w:rsidR="003F309F" w:rsidRDefault="003F309F" w:rsidP="00D03CEF">
            <w:r>
              <w:rPr>
                <w:rFonts w:hint="eastAsia"/>
              </w:rPr>
              <w:t>名字：用户名称</w:t>
            </w:r>
          </w:p>
          <w:p w14:paraId="271B8160" w14:textId="77777777" w:rsidR="003F309F" w:rsidRDefault="003F309F" w:rsidP="00D03CEF">
            <w:r>
              <w:rPr>
                <w:rFonts w:hint="eastAsia"/>
              </w:rPr>
              <w:t>别名：</w:t>
            </w:r>
          </w:p>
          <w:p w14:paraId="653F0D59" w14:textId="4401AA16" w:rsidR="003F309F" w:rsidRDefault="003F309F" w:rsidP="00D03CEF">
            <w:r>
              <w:rPr>
                <w:rFonts w:hint="eastAsia"/>
              </w:rPr>
              <w:t>描述：每个注册账户的名称</w:t>
            </w:r>
            <w:r>
              <w:t xml:space="preserve"> </w:t>
            </w:r>
          </w:p>
          <w:p w14:paraId="3EF0087E" w14:textId="7D823880" w:rsidR="003F309F" w:rsidRDefault="003F309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1982989A" w14:textId="77777777" w:rsidR="003F309F" w:rsidRDefault="003F309F" w:rsidP="00D03CEF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1F1A25FA" w14:textId="29A5A78D" w:rsidR="001C3C53" w:rsidRDefault="001C3C53" w:rsidP="000B5F39">
      <w:pPr>
        <w:pStyle w:val="1"/>
      </w:pPr>
      <w:bookmarkStart w:id="18" w:name="_Toc533279010"/>
      <w:r>
        <w:rPr>
          <w:rFonts w:hint="eastAsia"/>
        </w:rPr>
        <w:t>2</w:t>
      </w:r>
      <w:r>
        <w:t xml:space="preserve"> </w:t>
      </w:r>
      <w:r w:rsidR="00CC7B0A">
        <w:rPr>
          <w:rFonts w:hint="eastAsia"/>
        </w:rPr>
        <w:t>最新资讯</w:t>
      </w:r>
      <w:bookmarkEnd w:id="1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74033EB4" w14:textId="77777777" w:rsidTr="00DD0127">
        <w:tc>
          <w:tcPr>
            <w:tcW w:w="8296" w:type="dxa"/>
          </w:tcPr>
          <w:p w14:paraId="233119B0" w14:textId="1D6E49B6" w:rsidR="0044770A" w:rsidRDefault="0044770A" w:rsidP="00DD0127">
            <w:r>
              <w:rPr>
                <w:rFonts w:hint="eastAsia"/>
              </w:rPr>
              <w:t>名字：</w:t>
            </w:r>
            <w:r w:rsidR="00F80248">
              <w:rPr>
                <w:rFonts w:hint="eastAsia"/>
              </w:rPr>
              <w:t>最新资讯</w:t>
            </w:r>
          </w:p>
          <w:p w14:paraId="2DB3427E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510A9AAD" w14:textId="2B380942" w:rsidR="0044770A" w:rsidRDefault="0044770A" w:rsidP="00DD0127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  <w:r w:rsidR="00617480">
              <w:rPr>
                <w:rFonts w:hint="eastAsia"/>
              </w:rPr>
              <w:t>网站的更新信息或是课程通知</w:t>
            </w:r>
          </w:p>
          <w:p w14:paraId="1EDCB834" w14:textId="0F2E46E5" w:rsidR="0044770A" w:rsidRDefault="0044770A" w:rsidP="00DD0127">
            <w:r>
              <w:rPr>
                <w:rFonts w:hint="eastAsia"/>
              </w:rPr>
              <w:t>定义：</w:t>
            </w:r>
            <w:r w:rsidR="00617480">
              <w:rPr>
                <w:rFonts w:hint="eastAsia"/>
              </w:rPr>
              <w:t>资讯名称</w:t>
            </w:r>
            <w:r w:rsidR="00617480">
              <w:rPr>
                <w:rFonts w:hint="eastAsia"/>
              </w:rPr>
              <w:t>+</w:t>
            </w:r>
            <w:r w:rsidR="00617480">
              <w:rPr>
                <w:rFonts w:hint="eastAsia"/>
              </w:rPr>
              <w:t>资讯内容</w:t>
            </w:r>
            <w:r w:rsidR="00617480">
              <w:rPr>
                <w:rFonts w:hint="eastAsia"/>
              </w:rPr>
              <w:t>+</w:t>
            </w:r>
            <w:r w:rsidR="00617480">
              <w:rPr>
                <w:rFonts w:hint="eastAsia"/>
              </w:rPr>
              <w:t>发布时间</w:t>
            </w:r>
          </w:p>
          <w:p w14:paraId="14935A7E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46542A98" w14:textId="06D26F09" w:rsidR="00617480" w:rsidRDefault="00617480" w:rsidP="00617480">
      <w:pPr>
        <w:pStyle w:val="2"/>
      </w:pPr>
      <w:bookmarkStart w:id="19" w:name="_Toc53327901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资讯名称</w:t>
      </w:r>
      <w:bookmarkEnd w:id="1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365DFF4D" w14:textId="77777777" w:rsidTr="00DD0127">
        <w:tc>
          <w:tcPr>
            <w:tcW w:w="8296" w:type="dxa"/>
          </w:tcPr>
          <w:p w14:paraId="374C988A" w14:textId="2B384221" w:rsidR="00617480" w:rsidRDefault="00617480" w:rsidP="00DD0127">
            <w:r>
              <w:rPr>
                <w:rFonts w:hint="eastAsia"/>
              </w:rPr>
              <w:t>名字：资讯名称</w:t>
            </w:r>
          </w:p>
          <w:p w14:paraId="1084C106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4FEDC351" w14:textId="054A7E3A" w:rsidR="00617480" w:rsidRDefault="00617480" w:rsidP="00DD0127">
            <w:r>
              <w:rPr>
                <w:rFonts w:hint="eastAsia"/>
              </w:rPr>
              <w:t>描述：资讯的名称</w:t>
            </w:r>
          </w:p>
          <w:p w14:paraId="6F6AE6D8" w14:textId="49729550" w:rsidR="00617480" w:rsidRDefault="0061748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326E64D" w14:textId="19DE87D5" w:rsidR="00617480" w:rsidRDefault="00617480" w:rsidP="00DD0127">
            <w:r>
              <w:rPr>
                <w:rFonts w:hint="eastAsia"/>
              </w:rPr>
              <w:t>被引用的位置：最新资讯</w:t>
            </w:r>
          </w:p>
        </w:tc>
      </w:tr>
    </w:tbl>
    <w:p w14:paraId="60170BC3" w14:textId="090DA5E3" w:rsidR="00617480" w:rsidRDefault="00617480" w:rsidP="00617480">
      <w:pPr>
        <w:pStyle w:val="2"/>
      </w:pPr>
      <w:bookmarkStart w:id="20" w:name="_Toc533279012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资讯内容</w:t>
      </w:r>
      <w:bookmarkEnd w:id="2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2B815556" w14:textId="77777777" w:rsidTr="00DD0127">
        <w:tc>
          <w:tcPr>
            <w:tcW w:w="8296" w:type="dxa"/>
          </w:tcPr>
          <w:p w14:paraId="16D617C9" w14:textId="6C600667" w:rsidR="00617480" w:rsidRDefault="00617480" w:rsidP="00DD0127">
            <w:r>
              <w:rPr>
                <w:rFonts w:hint="eastAsia"/>
              </w:rPr>
              <w:t>名字：资讯内容</w:t>
            </w:r>
          </w:p>
          <w:p w14:paraId="2E5B4240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7E096EFB" w14:textId="421D8FC3" w:rsidR="00617480" w:rsidRDefault="00617480" w:rsidP="00DD0127">
            <w:r>
              <w:rPr>
                <w:rFonts w:hint="eastAsia"/>
              </w:rPr>
              <w:t>描述：资讯的内容</w:t>
            </w:r>
          </w:p>
          <w:p w14:paraId="4AF39C4D" w14:textId="62C349FC" w:rsidR="00617480" w:rsidRDefault="0061748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100</w:t>
            </w:r>
          </w:p>
          <w:p w14:paraId="7EC01F65" w14:textId="77777777" w:rsidR="00617480" w:rsidRDefault="00617480" w:rsidP="00DD0127">
            <w:r>
              <w:rPr>
                <w:rFonts w:hint="eastAsia"/>
              </w:rPr>
              <w:t>被引用的位置：最新资讯</w:t>
            </w:r>
          </w:p>
        </w:tc>
      </w:tr>
    </w:tbl>
    <w:p w14:paraId="70967C11" w14:textId="1E5F80F8" w:rsidR="00617480" w:rsidRDefault="00617480" w:rsidP="00617480">
      <w:pPr>
        <w:pStyle w:val="2"/>
      </w:pPr>
      <w:bookmarkStart w:id="21" w:name="_Toc533279013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发布时间</w:t>
      </w:r>
      <w:bookmarkEnd w:id="2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3ED7CC6E" w14:textId="77777777" w:rsidTr="00DD0127">
        <w:tc>
          <w:tcPr>
            <w:tcW w:w="8296" w:type="dxa"/>
          </w:tcPr>
          <w:p w14:paraId="2D56E27B" w14:textId="2D76EAD8" w:rsidR="00617480" w:rsidRDefault="00617480" w:rsidP="00DD0127">
            <w:r>
              <w:rPr>
                <w:rFonts w:hint="eastAsia"/>
              </w:rPr>
              <w:t>名字：发布时间</w:t>
            </w:r>
          </w:p>
          <w:p w14:paraId="793B4D8A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731AA48F" w14:textId="54B325B9" w:rsidR="00617480" w:rsidRDefault="00617480" w:rsidP="00DD0127">
            <w:r>
              <w:rPr>
                <w:rFonts w:hint="eastAsia"/>
              </w:rPr>
              <w:t>描述：资讯发布的时间</w:t>
            </w:r>
          </w:p>
          <w:p w14:paraId="602804D9" w14:textId="6AE6D108" w:rsidR="00617480" w:rsidRDefault="00617480" w:rsidP="00DD0127">
            <w:r>
              <w:rPr>
                <w:rFonts w:hint="eastAsia"/>
              </w:rPr>
              <w:t>定义：时间</w:t>
            </w:r>
          </w:p>
          <w:p w14:paraId="7A4EDF41" w14:textId="77777777" w:rsidR="00617480" w:rsidRDefault="00617480" w:rsidP="00DD0127">
            <w:r>
              <w:rPr>
                <w:rFonts w:hint="eastAsia"/>
              </w:rPr>
              <w:lastRenderedPageBreak/>
              <w:t>被引用的位置：最新资讯</w:t>
            </w:r>
          </w:p>
        </w:tc>
      </w:tr>
    </w:tbl>
    <w:p w14:paraId="60E3A6FC" w14:textId="6BABE8BC" w:rsidR="00CC7B0A" w:rsidRDefault="00CC7B0A" w:rsidP="000B5F39">
      <w:pPr>
        <w:pStyle w:val="1"/>
      </w:pPr>
      <w:bookmarkStart w:id="22" w:name="_Toc533279014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教师</w:t>
      </w:r>
      <w:r w:rsidR="000B5F39">
        <w:rPr>
          <w:rFonts w:hint="eastAsia"/>
        </w:rPr>
        <w:t>信息</w:t>
      </w:r>
      <w:bookmarkEnd w:id="2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64933A1D" w14:textId="77777777" w:rsidTr="00DD0127">
        <w:tc>
          <w:tcPr>
            <w:tcW w:w="8296" w:type="dxa"/>
          </w:tcPr>
          <w:p w14:paraId="0CBC5C70" w14:textId="2241BF48" w:rsidR="0044770A" w:rsidRDefault="0044770A" w:rsidP="00DD0127">
            <w:r>
              <w:rPr>
                <w:rFonts w:hint="eastAsia"/>
              </w:rPr>
              <w:t>名字：</w:t>
            </w:r>
            <w:r w:rsidR="00617480">
              <w:rPr>
                <w:rFonts w:hint="eastAsia"/>
              </w:rPr>
              <w:t>教师信息</w:t>
            </w:r>
          </w:p>
          <w:p w14:paraId="3132FF8B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0C823C95" w14:textId="098E1495" w:rsidR="0044770A" w:rsidRDefault="0044770A" w:rsidP="00DD0127">
            <w:pPr>
              <w:rPr>
                <w:rFonts w:hint="eastAsia"/>
              </w:rPr>
            </w:pPr>
            <w:r>
              <w:rPr>
                <w:rFonts w:hint="eastAsia"/>
              </w:rPr>
              <w:t>描述：</w:t>
            </w:r>
            <w:r>
              <w:t xml:space="preserve"> </w:t>
            </w:r>
            <w:r w:rsidR="00617480">
              <w:rPr>
                <w:rFonts w:hint="eastAsia"/>
              </w:rPr>
              <w:t>包括注册教师的各类信息</w:t>
            </w:r>
          </w:p>
          <w:p w14:paraId="7B5AE5BC" w14:textId="48A84EB9" w:rsidR="0044770A" w:rsidRDefault="0044770A" w:rsidP="00DD0127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  <w:r>
              <w:t xml:space="preserve"> </w:t>
            </w:r>
            <w:r w:rsidR="00E104FC">
              <w:rPr>
                <w:rFonts w:hint="eastAsia"/>
              </w:rPr>
              <w:t>教师姓名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性别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所在学院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职称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工作研究领域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研究方向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发表论文</w:t>
            </w:r>
          </w:p>
          <w:p w14:paraId="692C53AE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53D7BEC8" w14:textId="0919A2D5" w:rsidR="00E104FC" w:rsidRDefault="00E104FC" w:rsidP="00E104FC">
      <w:pPr>
        <w:pStyle w:val="2"/>
      </w:pPr>
      <w:bookmarkStart w:id="23" w:name="_Toc533279015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教师姓名</w:t>
      </w:r>
      <w:bookmarkEnd w:id="2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4C87AAD8" w14:textId="77777777" w:rsidTr="00DD0127">
        <w:tc>
          <w:tcPr>
            <w:tcW w:w="8296" w:type="dxa"/>
          </w:tcPr>
          <w:p w14:paraId="357EFB68" w14:textId="18969E22" w:rsidR="00E104FC" w:rsidRDefault="00E104FC" w:rsidP="00DD0127">
            <w:bookmarkStart w:id="24" w:name="_Hlk533261215"/>
            <w:r>
              <w:rPr>
                <w:rFonts w:hint="eastAsia"/>
              </w:rPr>
              <w:t>名字：教师姓名</w:t>
            </w:r>
          </w:p>
          <w:p w14:paraId="637F9A6C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15412AD" w14:textId="044D58AB" w:rsidR="00E104FC" w:rsidRDefault="00E104FC" w:rsidP="00DD0127">
            <w:r>
              <w:rPr>
                <w:rFonts w:hint="eastAsia"/>
              </w:rPr>
              <w:t>描述：教师的姓名</w:t>
            </w:r>
          </w:p>
          <w:p w14:paraId="015D50D7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3F30159" w14:textId="5A8676B2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9EECE82" w14:textId="23A21BEF" w:rsidR="00E104FC" w:rsidRDefault="00E104FC" w:rsidP="00E104FC">
      <w:pPr>
        <w:pStyle w:val="2"/>
      </w:pPr>
      <w:bookmarkStart w:id="25" w:name="_Toc533279016"/>
      <w:bookmarkEnd w:id="24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性别</w:t>
      </w:r>
      <w:bookmarkEnd w:id="2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3D396C15" w14:textId="77777777" w:rsidTr="00DD0127">
        <w:tc>
          <w:tcPr>
            <w:tcW w:w="8296" w:type="dxa"/>
          </w:tcPr>
          <w:p w14:paraId="55725966" w14:textId="7D1BFBEB" w:rsidR="00E104FC" w:rsidRDefault="00E104FC" w:rsidP="00DD0127">
            <w:r>
              <w:rPr>
                <w:rFonts w:hint="eastAsia"/>
              </w:rPr>
              <w:t>名字：性别</w:t>
            </w:r>
          </w:p>
          <w:p w14:paraId="1EDC78CC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0B12DC51" w14:textId="23C45F34" w:rsidR="00E104FC" w:rsidRDefault="00E104FC" w:rsidP="00DD0127">
            <w:r>
              <w:rPr>
                <w:rFonts w:hint="eastAsia"/>
              </w:rPr>
              <w:t>描述：性别为</w:t>
            </w:r>
            <w:proofErr w:type="gramStart"/>
            <w:r>
              <w:rPr>
                <w:rFonts w:hint="eastAsia"/>
              </w:rPr>
              <w:t>男或者</w:t>
            </w:r>
            <w:proofErr w:type="gramEnd"/>
            <w:r>
              <w:rPr>
                <w:rFonts w:hint="eastAsia"/>
              </w:rPr>
              <w:t>为女</w:t>
            </w:r>
          </w:p>
          <w:p w14:paraId="6D9AB75C" w14:textId="675016B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}</w:t>
            </w:r>
          </w:p>
          <w:p w14:paraId="63793D81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6CD59FE9" w14:textId="5EF442E2" w:rsidR="00E104FC" w:rsidRDefault="00E104FC" w:rsidP="00E104FC">
      <w:pPr>
        <w:pStyle w:val="2"/>
      </w:pPr>
      <w:bookmarkStart w:id="26" w:name="_Toc533279017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所在学院</w:t>
      </w:r>
      <w:bookmarkEnd w:id="2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2B86D9A6" w14:textId="77777777" w:rsidTr="00DD0127">
        <w:tc>
          <w:tcPr>
            <w:tcW w:w="8296" w:type="dxa"/>
          </w:tcPr>
          <w:p w14:paraId="7FE8B224" w14:textId="1933DF16" w:rsidR="00E104FC" w:rsidRDefault="00E104FC" w:rsidP="00DD0127">
            <w:r>
              <w:rPr>
                <w:rFonts w:hint="eastAsia"/>
              </w:rPr>
              <w:t>名字：所在学院</w:t>
            </w:r>
          </w:p>
          <w:p w14:paraId="1D071E58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523D4D6" w14:textId="3DD979E9" w:rsidR="00E104FC" w:rsidRDefault="00E104FC" w:rsidP="00DD0127">
            <w:r>
              <w:rPr>
                <w:rFonts w:hint="eastAsia"/>
              </w:rPr>
              <w:t>描述：教师任职的学院</w:t>
            </w:r>
          </w:p>
          <w:p w14:paraId="3AA8D86E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A83C0C2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C5FE6E5" w14:textId="6F5882DA" w:rsidR="00E104FC" w:rsidRDefault="00E104FC" w:rsidP="00E104FC">
      <w:pPr>
        <w:pStyle w:val="2"/>
      </w:pPr>
      <w:bookmarkStart w:id="27" w:name="_Toc533279018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职称</w:t>
      </w:r>
      <w:bookmarkEnd w:id="2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2AA66985" w14:textId="77777777" w:rsidTr="00DD0127">
        <w:tc>
          <w:tcPr>
            <w:tcW w:w="8296" w:type="dxa"/>
          </w:tcPr>
          <w:p w14:paraId="086E401D" w14:textId="6CC718D7" w:rsidR="00E104FC" w:rsidRDefault="00E104FC" w:rsidP="00DD0127">
            <w:r>
              <w:rPr>
                <w:rFonts w:hint="eastAsia"/>
              </w:rPr>
              <w:t>名字：职称</w:t>
            </w:r>
          </w:p>
          <w:p w14:paraId="089E4C17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BD9C0A2" w14:textId="40523D98" w:rsidR="00E104FC" w:rsidRDefault="00E104FC" w:rsidP="00DD0127">
            <w:r>
              <w:rPr>
                <w:rFonts w:hint="eastAsia"/>
              </w:rPr>
              <w:t>描述：评价教师</w:t>
            </w:r>
            <w:r w:rsidR="00A84205">
              <w:rPr>
                <w:rFonts w:ascii="Arial" w:hAnsi="Arial" w:cs="Arial"/>
                <w:color w:val="333333"/>
                <w:shd w:val="clear" w:color="auto" w:fill="FFFFFF"/>
              </w:rPr>
              <w:t>专业技术水平</w:t>
            </w:r>
            <w:r w:rsidR="00A84205">
              <w:rPr>
                <w:rFonts w:ascii="Arial" w:hAnsi="Arial" w:cs="Arial" w:hint="eastAsia"/>
                <w:color w:val="333333"/>
                <w:shd w:val="clear" w:color="auto" w:fill="FFFFFF"/>
              </w:rPr>
              <w:t>的称号</w:t>
            </w:r>
          </w:p>
          <w:p w14:paraId="2BBFDC1F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A6C5FDC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6E6AB70" w14:textId="4D2ACAB0" w:rsidR="00E104FC" w:rsidRDefault="00E104FC" w:rsidP="00E104FC">
      <w:pPr>
        <w:pStyle w:val="2"/>
      </w:pPr>
      <w:bookmarkStart w:id="28" w:name="_Toc533279019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工作研究领域</w:t>
      </w:r>
      <w:bookmarkEnd w:id="2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55498272" w14:textId="77777777" w:rsidTr="00DD0127">
        <w:tc>
          <w:tcPr>
            <w:tcW w:w="8296" w:type="dxa"/>
          </w:tcPr>
          <w:p w14:paraId="4A87C05E" w14:textId="463BE9FE" w:rsidR="00E104FC" w:rsidRDefault="00E104FC" w:rsidP="00DD0127">
            <w:r>
              <w:rPr>
                <w:rFonts w:hint="eastAsia"/>
              </w:rPr>
              <w:t>名字：工作研究领域</w:t>
            </w:r>
          </w:p>
          <w:p w14:paraId="54EBB54E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71976566" w14:textId="3ACA9CC6" w:rsidR="00E104FC" w:rsidRDefault="00E104FC" w:rsidP="00DD0127">
            <w:r>
              <w:rPr>
                <w:rFonts w:hint="eastAsia"/>
              </w:rPr>
              <w:t>描述：教师工作研究的领域</w:t>
            </w:r>
          </w:p>
          <w:p w14:paraId="5819E1C1" w14:textId="7B1FB784" w:rsidR="00E104FC" w:rsidRDefault="00E104FC" w:rsidP="00DD0127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A84205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73F691EF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C773092" w14:textId="78568E44" w:rsidR="00E104FC" w:rsidRDefault="00E104FC" w:rsidP="00E104FC">
      <w:pPr>
        <w:pStyle w:val="2"/>
      </w:pPr>
      <w:bookmarkStart w:id="29" w:name="_Toc533279020"/>
      <w:r>
        <w:rPr>
          <w:rFonts w:hint="eastAsia"/>
        </w:rPr>
        <w:lastRenderedPageBreak/>
        <w:t>3.6</w:t>
      </w:r>
      <w:r>
        <w:t xml:space="preserve"> </w:t>
      </w:r>
      <w:r>
        <w:rPr>
          <w:rFonts w:hint="eastAsia"/>
        </w:rPr>
        <w:t>研究方向</w:t>
      </w:r>
      <w:bookmarkEnd w:id="2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6556C377" w14:textId="77777777" w:rsidTr="00DD0127">
        <w:tc>
          <w:tcPr>
            <w:tcW w:w="8296" w:type="dxa"/>
          </w:tcPr>
          <w:p w14:paraId="2A389891" w14:textId="0B5A114A" w:rsidR="00E104FC" w:rsidRDefault="00E104FC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研究方向</w:t>
            </w:r>
          </w:p>
          <w:p w14:paraId="5841BB48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6CBA935E" w14:textId="1438E165" w:rsidR="00E104FC" w:rsidRDefault="00E104FC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教师在专业学习时的研究方向</w:t>
            </w:r>
          </w:p>
          <w:p w14:paraId="4CB471A9" w14:textId="553AD8F6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EC22BF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41794B9E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43B817D9" w14:textId="4C95889E" w:rsidR="00E104FC" w:rsidRDefault="00E104FC" w:rsidP="00E104FC">
      <w:pPr>
        <w:pStyle w:val="2"/>
      </w:pPr>
      <w:bookmarkStart w:id="30" w:name="_Toc533279021"/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发表论文</w:t>
      </w:r>
      <w:bookmarkEnd w:id="3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6972BE1C" w14:textId="77777777" w:rsidTr="00DD0127">
        <w:tc>
          <w:tcPr>
            <w:tcW w:w="8296" w:type="dxa"/>
          </w:tcPr>
          <w:p w14:paraId="0876438E" w14:textId="1EA934D1" w:rsidR="00E104FC" w:rsidRDefault="00E104FC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发表论文</w:t>
            </w:r>
          </w:p>
          <w:p w14:paraId="3C0A501D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72B044D8" w14:textId="1EBB3E0A" w:rsidR="00E104FC" w:rsidRDefault="00E104FC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教师发表的论文</w:t>
            </w:r>
          </w:p>
          <w:p w14:paraId="6F4E0A47" w14:textId="5326D354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EC22BF">
              <w:t xml:space="preserve"> </w:t>
            </w:r>
            <w:r w:rsidR="00EC22BF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1FED30B8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2F75F29B" w14:textId="78195112" w:rsidR="00CC7B0A" w:rsidRDefault="00EC22BF" w:rsidP="000B5F39">
      <w:pPr>
        <w:pStyle w:val="1"/>
      </w:pPr>
      <w:bookmarkStart w:id="31" w:name="_Toc533279022"/>
      <w:r>
        <w:rPr>
          <w:rFonts w:hint="eastAsia"/>
        </w:rPr>
        <w:t>4</w:t>
      </w:r>
      <w:r w:rsidR="00CC7B0A">
        <w:t xml:space="preserve"> </w:t>
      </w:r>
      <w:r w:rsidR="00CC7B0A">
        <w:rPr>
          <w:rFonts w:hint="eastAsia"/>
        </w:rPr>
        <w:t>友情链接</w:t>
      </w:r>
      <w:bookmarkEnd w:id="3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395F7FB5" w14:textId="77777777" w:rsidTr="00DD0127">
        <w:tc>
          <w:tcPr>
            <w:tcW w:w="8296" w:type="dxa"/>
          </w:tcPr>
          <w:p w14:paraId="0EA54AF2" w14:textId="006B1C02" w:rsidR="0044770A" w:rsidRDefault="0044770A" w:rsidP="00DD0127">
            <w:bookmarkStart w:id="32" w:name="_Hlk533266191"/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友情链接</w:t>
            </w:r>
          </w:p>
          <w:p w14:paraId="7638EAD8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009664DF" w14:textId="3BDE8C1F" w:rsidR="0044770A" w:rsidRDefault="0044770A" w:rsidP="00DD0127">
            <w:r>
              <w:rPr>
                <w:rFonts w:hint="eastAsia"/>
              </w:rPr>
              <w:t>描述：</w:t>
            </w:r>
            <w:r w:rsidR="00F80248">
              <w:rPr>
                <w:rFonts w:hint="eastAsia"/>
              </w:rPr>
              <w:t>指向其他网站的链接</w:t>
            </w:r>
            <w:r>
              <w:t xml:space="preserve"> </w:t>
            </w:r>
          </w:p>
          <w:p w14:paraId="24A870FE" w14:textId="281E2409" w:rsidR="0044770A" w:rsidRDefault="0044770A" w:rsidP="00DD0127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  <w:r w:rsidR="00F80248">
              <w:rPr>
                <w:rFonts w:hint="eastAsia"/>
              </w:rPr>
              <w:t>链接名称</w:t>
            </w:r>
            <w:r w:rsidR="00F80248">
              <w:rPr>
                <w:rFonts w:hint="eastAsia"/>
              </w:rPr>
              <w:t>+</w:t>
            </w:r>
            <w:r w:rsidR="00F80248">
              <w:rPr>
                <w:rFonts w:hint="eastAsia"/>
              </w:rPr>
              <w:t>外部链接</w:t>
            </w:r>
            <w:r w:rsidR="00F80248">
              <w:rPr>
                <w:rFonts w:hint="eastAsia"/>
              </w:rPr>
              <w:t>U</w:t>
            </w:r>
            <w:r w:rsidR="00F80248">
              <w:t>RL</w:t>
            </w:r>
          </w:p>
          <w:p w14:paraId="6D0379AB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26F89B1F" w14:textId="2E3621F2" w:rsidR="00EC22BF" w:rsidRDefault="00EC22BF" w:rsidP="00EC22BF">
      <w:pPr>
        <w:pStyle w:val="2"/>
      </w:pPr>
      <w:bookmarkStart w:id="33" w:name="_Toc533279023"/>
      <w:bookmarkEnd w:id="32"/>
      <w:r>
        <w:rPr>
          <w:rFonts w:hint="eastAsia"/>
        </w:rPr>
        <w:t>4.1</w:t>
      </w:r>
      <w:r>
        <w:rPr>
          <w:rFonts w:hint="eastAsia"/>
        </w:rPr>
        <w:t>外部链接</w:t>
      </w:r>
      <w:r>
        <w:rPr>
          <w:rFonts w:hint="eastAsia"/>
        </w:rPr>
        <w:t>U</w:t>
      </w:r>
      <w:r>
        <w:t>RL</w:t>
      </w:r>
      <w:bookmarkEnd w:id="3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2BF" w14:paraId="6CE78928" w14:textId="77777777" w:rsidTr="00DD0127">
        <w:tc>
          <w:tcPr>
            <w:tcW w:w="8296" w:type="dxa"/>
          </w:tcPr>
          <w:p w14:paraId="37C5BA33" w14:textId="05943817" w:rsidR="00EC22BF" w:rsidRDefault="00EC22BF" w:rsidP="00DD0127">
            <w:r>
              <w:rPr>
                <w:rFonts w:hint="eastAsia"/>
              </w:rPr>
              <w:t>名字：外部链接</w:t>
            </w:r>
            <w:r>
              <w:rPr>
                <w:rFonts w:hint="eastAsia"/>
              </w:rPr>
              <w:t>U</w:t>
            </w:r>
            <w:r>
              <w:t>RL</w:t>
            </w:r>
          </w:p>
          <w:p w14:paraId="37850760" w14:textId="77777777" w:rsidR="00EC22BF" w:rsidRDefault="00EC22BF" w:rsidP="00DD0127">
            <w:r>
              <w:rPr>
                <w:rFonts w:hint="eastAsia"/>
              </w:rPr>
              <w:t>别名：</w:t>
            </w:r>
          </w:p>
          <w:p w14:paraId="0578C758" w14:textId="325BA086" w:rsidR="00EC22BF" w:rsidRDefault="00EC22BF" w:rsidP="00DD0127">
            <w:r>
              <w:rPr>
                <w:rFonts w:hint="eastAsia"/>
              </w:rPr>
              <w:t>描述：指向外部网站的链接</w:t>
            </w:r>
            <w:r>
              <w:t xml:space="preserve"> </w:t>
            </w:r>
          </w:p>
          <w:p w14:paraId="058429CE" w14:textId="18DAD61B" w:rsidR="00EC22BF" w:rsidRDefault="00EC22BF" w:rsidP="00DD0127">
            <w:pPr>
              <w:rPr>
                <w:rFonts w:hint="eastAsia"/>
              </w:rPr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t>}</w:t>
            </w:r>
            <w:r>
              <w:rPr>
                <w:rFonts w:hint="eastAsia"/>
              </w:rPr>
              <w:t>100</w:t>
            </w:r>
          </w:p>
          <w:p w14:paraId="3A44651B" w14:textId="54248479" w:rsidR="00EC22BF" w:rsidRDefault="00EC22BF" w:rsidP="00DD0127">
            <w:r>
              <w:rPr>
                <w:rFonts w:hint="eastAsia"/>
              </w:rPr>
              <w:t>被引用的位置：友情链接</w:t>
            </w:r>
          </w:p>
        </w:tc>
      </w:tr>
    </w:tbl>
    <w:p w14:paraId="21A4BF52" w14:textId="074D596E" w:rsidR="00CC7B0A" w:rsidRDefault="00EC22BF" w:rsidP="000B5F39">
      <w:pPr>
        <w:pStyle w:val="1"/>
      </w:pPr>
      <w:bookmarkStart w:id="34" w:name="_Toc533279024"/>
      <w:r>
        <w:rPr>
          <w:rFonts w:hint="eastAsia"/>
        </w:rPr>
        <w:t>5</w:t>
      </w:r>
      <w:r w:rsidR="00CC7B0A">
        <w:t xml:space="preserve"> </w:t>
      </w:r>
      <w:r w:rsidR="00CC7B0A">
        <w:rPr>
          <w:rFonts w:hint="eastAsia"/>
        </w:rPr>
        <w:t>话题</w:t>
      </w:r>
      <w:bookmarkEnd w:id="3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5161E06E" w14:textId="77777777" w:rsidTr="00DD0127">
        <w:tc>
          <w:tcPr>
            <w:tcW w:w="8296" w:type="dxa"/>
          </w:tcPr>
          <w:p w14:paraId="46CE6221" w14:textId="7CBC0146" w:rsidR="0044770A" w:rsidRDefault="0044770A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话题</w:t>
            </w:r>
          </w:p>
          <w:p w14:paraId="7697544B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2689A5F4" w14:textId="721E06BC" w:rsidR="0044770A" w:rsidRDefault="0044770A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一个讨论中心</w:t>
            </w:r>
          </w:p>
          <w:p w14:paraId="09B039EA" w14:textId="37C3DCE1" w:rsidR="0044770A" w:rsidRDefault="0044770A" w:rsidP="00DD0127">
            <w:r>
              <w:rPr>
                <w:rFonts w:hint="eastAsia"/>
              </w:rPr>
              <w:t>定义：</w:t>
            </w:r>
            <w:r w:rsidR="00935540">
              <w:rPr>
                <w:rFonts w:hint="eastAsia"/>
              </w:rPr>
              <w:t>话题名称</w:t>
            </w:r>
            <w:r w:rsidR="00935540">
              <w:rPr>
                <w:rFonts w:hint="eastAsia"/>
              </w:rPr>
              <w:t>+</w:t>
            </w:r>
            <w:r w:rsidR="00D85EA6">
              <w:rPr>
                <w:rFonts w:hint="eastAsia"/>
              </w:rPr>
              <w:t>话题简介</w:t>
            </w:r>
            <w:r w:rsidR="00D85EA6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0{</w:t>
            </w:r>
            <w:r w:rsidR="00EC22BF">
              <w:rPr>
                <w:rFonts w:hint="eastAsia"/>
              </w:rPr>
              <w:t>问题</w:t>
            </w:r>
            <w:r w:rsidR="00EC22BF">
              <w:rPr>
                <w:rFonts w:hint="eastAsia"/>
              </w:rPr>
              <w:t>}</w:t>
            </w:r>
            <w:r w:rsidR="00DD0127">
              <w:rPr>
                <w:rFonts w:hint="eastAsia"/>
              </w:rPr>
              <w:t>+0{</w:t>
            </w:r>
            <w:r w:rsidR="00DD0127">
              <w:rPr>
                <w:rFonts w:hint="eastAsia"/>
              </w:rPr>
              <w:t>问题回复</w:t>
            </w:r>
            <w:r w:rsidR="00DD0127">
              <w:rPr>
                <w:rFonts w:hint="eastAsia"/>
              </w:rPr>
              <w:t>}</w:t>
            </w:r>
          </w:p>
          <w:p w14:paraId="48AA894B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1B95105A" w14:textId="5E1C7518" w:rsidR="0056525D" w:rsidRDefault="00EC22BF" w:rsidP="00935540">
      <w:pPr>
        <w:pStyle w:val="2"/>
      </w:pPr>
      <w:bookmarkStart w:id="35" w:name="_Toc533279025"/>
      <w:r>
        <w:rPr>
          <w:rFonts w:hint="eastAsia"/>
        </w:rPr>
        <w:t>5</w:t>
      </w:r>
      <w:r w:rsidR="00935540">
        <w:rPr>
          <w:rFonts w:hint="eastAsia"/>
        </w:rPr>
        <w:t>.1</w:t>
      </w:r>
      <w:r>
        <w:rPr>
          <w:rFonts w:hint="eastAsia"/>
        </w:rPr>
        <w:t xml:space="preserve"> </w:t>
      </w:r>
      <w:r w:rsidR="0056525D">
        <w:rPr>
          <w:rFonts w:hint="eastAsia"/>
        </w:rPr>
        <w:t>问题</w:t>
      </w:r>
      <w:bookmarkEnd w:id="3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0404439E" w14:textId="77777777" w:rsidTr="00DD0127">
        <w:tc>
          <w:tcPr>
            <w:tcW w:w="8296" w:type="dxa"/>
          </w:tcPr>
          <w:p w14:paraId="1C972010" w14:textId="6B02CE12" w:rsidR="0044770A" w:rsidRDefault="0044770A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问题</w:t>
            </w:r>
          </w:p>
          <w:p w14:paraId="6CB5D8AE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1746875F" w14:textId="22AB7072" w:rsidR="0044770A" w:rsidRDefault="0044770A" w:rsidP="00DD0127">
            <w:r>
              <w:rPr>
                <w:rFonts w:hint="eastAsia"/>
              </w:rPr>
              <w:lastRenderedPageBreak/>
              <w:t>描述：</w:t>
            </w:r>
            <w:r w:rsidR="00EC22BF">
              <w:rPr>
                <w:rFonts w:hint="eastAsia"/>
              </w:rPr>
              <w:t>用户提出的问题</w:t>
            </w:r>
          </w:p>
          <w:p w14:paraId="07C3FA3E" w14:textId="3EA75B94" w:rsidR="0044770A" w:rsidRDefault="0044770A" w:rsidP="00DD0127">
            <w:r>
              <w:rPr>
                <w:rFonts w:hint="eastAsia"/>
              </w:rPr>
              <w:t>定义：</w:t>
            </w:r>
            <w:r w:rsidR="00EC22BF">
              <w:rPr>
                <w:rFonts w:hint="eastAsia"/>
              </w:rPr>
              <w:t>问题标题</w:t>
            </w:r>
            <w:r w:rsidR="00EC22BF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问题描述</w:t>
            </w:r>
            <w:r w:rsidR="00EC22BF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附件</w:t>
            </w:r>
            <w:r w:rsidR="00EC22BF">
              <w:rPr>
                <w:rFonts w:hint="eastAsia"/>
              </w:rPr>
              <w:t>+</w:t>
            </w:r>
            <w:r w:rsidR="00935540">
              <w:rPr>
                <w:rFonts w:hint="eastAsia"/>
              </w:rPr>
              <w:t>话题名称</w:t>
            </w:r>
            <w:r w:rsidR="00DD0127">
              <w:rPr>
                <w:rFonts w:hint="eastAsia"/>
              </w:rPr>
              <w:t>+</w:t>
            </w:r>
            <w:r w:rsidR="00DD0127">
              <w:rPr>
                <w:rFonts w:hint="eastAsia"/>
              </w:rPr>
              <w:t>关注数</w:t>
            </w:r>
          </w:p>
          <w:p w14:paraId="0463CEE1" w14:textId="36461C1D" w:rsidR="0044770A" w:rsidRDefault="0044770A" w:rsidP="00DD0127">
            <w:r>
              <w:rPr>
                <w:rFonts w:hint="eastAsia"/>
              </w:rPr>
              <w:t>被引用的位置：</w:t>
            </w:r>
            <w:r w:rsidR="00935540">
              <w:rPr>
                <w:rFonts w:hint="eastAsia"/>
              </w:rPr>
              <w:t>话题</w:t>
            </w:r>
          </w:p>
        </w:tc>
      </w:tr>
    </w:tbl>
    <w:p w14:paraId="0EF6A210" w14:textId="7D3C264E" w:rsidR="0044770A" w:rsidRDefault="00935540" w:rsidP="00DD0127">
      <w:pPr>
        <w:pStyle w:val="3"/>
      </w:pPr>
      <w:bookmarkStart w:id="36" w:name="_Toc533279026"/>
      <w:r>
        <w:rPr>
          <w:rFonts w:hint="eastAsia"/>
        </w:rPr>
        <w:lastRenderedPageBreak/>
        <w:t>5.</w:t>
      </w:r>
      <w:r w:rsidR="00DD0127">
        <w:rPr>
          <w:rFonts w:hint="eastAsia"/>
        </w:rPr>
        <w:t>1.1</w:t>
      </w:r>
      <w:r>
        <w:t xml:space="preserve"> </w:t>
      </w:r>
      <w:r>
        <w:rPr>
          <w:rFonts w:hint="eastAsia"/>
        </w:rPr>
        <w:t>问题标题</w:t>
      </w:r>
      <w:bookmarkEnd w:id="3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540" w14:paraId="2144DAE4" w14:textId="77777777" w:rsidTr="00DD0127">
        <w:tc>
          <w:tcPr>
            <w:tcW w:w="8296" w:type="dxa"/>
          </w:tcPr>
          <w:p w14:paraId="7BE634A7" w14:textId="79B69C89" w:rsidR="00935540" w:rsidRDefault="00935540" w:rsidP="00DD0127">
            <w:r>
              <w:rPr>
                <w:rFonts w:hint="eastAsia"/>
              </w:rPr>
              <w:t>名字：问题标题</w:t>
            </w:r>
          </w:p>
          <w:p w14:paraId="497EE89F" w14:textId="77777777" w:rsidR="00935540" w:rsidRDefault="00935540" w:rsidP="00DD0127">
            <w:r>
              <w:rPr>
                <w:rFonts w:hint="eastAsia"/>
              </w:rPr>
              <w:t>别名：</w:t>
            </w:r>
          </w:p>
          <w:p w14:paraId="24AF02A4" w14:textId="3B54A2B2" w:rsidR="00935540" w:rsidRDefault="00935540" w:rsidP="00DD0127">
            <w:r>
              <w:rPr>
                <w:rFonts w:hint="eastAsia"/>
              </w:rPr>
              <w:t>描述：用户提出的问题的概括</w:t>
            </w:r>
          </w:p>
          <w:p w14:paraId="6905101D" w14:textId="398E98B6" w:rsidR="00935540" w:rsidRDefault="0093554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02480DC4" w14:textId="09EBBA79" w:rsidR="00935540" w:rsidRDefault="00935540" w:rsidP="00DD0127">
            <w:r>
              <w:rPr>
                <w:rFonts w:hint="eastAsia"/>
              </w:rPr>
              <w:t>被引用的位置：问题</w:t>
            </w:r>
          </w:p>
        </w:tc>
      </w:tr>
    </w:tbl>
    <w:p w14:paraId="3F2C690A" w14:textId="58F26B0A" w:rsidR="00935540" w:rsidRDefault="00935540" w:rsidP="00DD0127">
      <w:pPr>
        <w:pStyle w:val="3"/>
      </w:pPr>
      <w:bookmarkStart w:id="37" w:name="_Toc533279027"/>
      <w:r>
        <w:rPr>
          <w:rFonts w:hint="eastAsia"/>
        </w:rPr>
        <w:t>5.</w:t>
      </w:r>
      <w:r w:rsidR="00DD0127">
        <w:rPr>
          <w:rFonts w:hint="eastAsia"/>
        </w:rPr>
        <w:t>1</w:t>
      </w:r>
      <w:r w:rsidR="00DD0127">
        <w:t>.2</w:t>
      </w:r>
      <w:r>
        <w:t xml:space="preserve"> </w:t>
      </w:r>
      <w:r>
        <w:rPr>
          <w:rFonts w:hint="eastAsia"/>
        </w:rPr>
        <w:t>问题描述</w:t>
      </w:r>
      <w:bookmarkEnd w:id="3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540" w14:paraId="75615784" w14:textId="77777777" w:rsidTr="00DD0127">
        <w:tc>
          <w:tcPr>
            <w:tcW w:w="8296" w:type="dxa"/>
          </w:tcPr>
          <w:p w14:paraId="2E5AB33F" w14:textId="09DDA6D4" w:rsidR="00935540" w:rsidRDefault="00935540" w:rsidP="00DD0127">
            <w:r>
              <w:rPr>
                <w:rFonts w:hint="eastAsia"/>
              </w:rPr>
              <w:t>名字：问题描述</w:t>
            </w:r>
          </w:p>
          <w:p w14:paraId="689B5180" w14:textId="77777777" w:rsidR="00935540" w:rsidRDefault="00935540" w:rsidP="00DD0127">
            <w:r>
              <w:rPr>
                <w:rFonts w:hint="eastAsia"/>
              </w:rPr>
              <w:t>别名：</w:t>
            </w:r>
          </w:p>
          <w:p w14:paraId="29927EA2" w14:textId="77777777" w:rsidR="00935540" w:rsidRDefault="00935540" w:rsidP="00DD0127">
            <w:r>
              <w:rPr>
                <w:rFonts w:hint="eastAsia"/>
              </w:rPr>
              <w:t>描述：用户提出的问题的概括</w:t>
            </w:r>
          </w:p>
          <w:p w14:paraId="7410CC3D" w14:textId="77777777" w:rsidR="00935540" w:rsidRDefault="0093554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437833A0" w14:textId="77777777" w:rsidR="00935540" w:rsidRDefault="00935540" w:rsidP="00DD0127">
            <w:r>
              <w:rPr>
                <w:rFonts w:hint="eastAsia"/>
              </w:rPr>
              <w:t>被引用的位置：问题</w:t>
            </w:r>
          </w:p>
        </w:tc>
      </w:tr>
    </w:tbl>
    <w:p w14:paraId="3859D7E9" w14:textId="5D93E45A" w:rsidR="00935540" w:rsidRDefault="00935540" w:rsidP="00DD0127">
      <w:pPr>
        <w:pStyle w:val="3"/>
      </w:pPr>
      <w:bookmarkStart w:id="38" w:name="_Toc533279028"/>
      <w:r>
        <w:rPr>
          <w:rFonts w:hint="eastAsia"/>
        </w:rPr>
        <w:t>5.</w:t>
      </w:r>
      <w:r w:rsidR="00DD0127">
        <w:rPr>
          <w:rFonts w:hint="eastAsia"/>
        </w:rPr>
        <w:t>1</w:t>
      </w:r>
      <w:r w:rsidR="00DD0127">
        <w:t>.3</w:t>
      </w:r>
      <w:r>
        <w:t xml:space="preserve"> </w:t>
      </w:r>
      <w:r>
        <w:rPr>
          <w:rFonts w:hint="eastAsia"/>
        </w:rPr>
        <w:t>附件</w:t>
      </w:r>
      <w:bookmarkEnd w:id="3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127" w14:paraId="30F8CE66" w14:textId="77777777" w:rsidTr="00DD0127">
        <w:tc>
          <w:tcPr>
            <w:tcW w:w="8296" w:type="dxa"/>
          </w:tcPr>
          <w:p w14:paraId="7919CF36" w14:textId="467E9318" w:rsidR="00DD0127" w:rsidRDefault="00DD0127" w:rsidP="00DD0127">
            <w:r>
              <w:rPr>
                <w:rFonts w:hint="eastAsia"/>
              </w:rPr>
              <w:t>名字：附件</w:t>
            </w:r>
          </w:p>
          <w:p w14:paraId="6E2F5130" w14:textId="50DCCDA0" w:rsidR="00DD0127" w:rsidRDefault="00DD0127" w:rsidP="00DD0127">
            <w:r>
              <w:rPr>
                <w:rFonts w:hint="eastAsia"/>
              </w:rPr>
              <w:t>别名：文件</w:t>
            </w:r>
          </w:p>
          <w:p w14:paraId="284A80F8" w14:textId="64EA6A79" w:rsidR="00DD0127" w:rsidRDefault="00DD0127" w:rsidP="00DD0127">
            <w:r>
              <w:rPr>
                <w:rFonts w:hint="eastAsia"/>
              </w:rPr>
              <w:t>描述：用户上传的资料如图片、视频音频等</w:t>
            </w:r>
          </w:p>
          <w:p w14:paraId="4D427E8A" w14:textId="464EE20F" w:rsidR="00DD0127" w:rsidRDefault="00DD0127" w:rsidP="00DD0127">
            <w:r>
              <w:rPr>
                <w:rFonts w:hint="eastAsia"/>
              </w:rPr>
              <w:t>定义：</w:t>
            </w:r>
            <w:r w:rsidR="00D61111">
              <w:rPr>
                <w:rFonts w:hint="eastAsia"/>
              </w:rPr>
              <w:t>文件名称</w:t>
            </w:r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文件大小</w:t>
            </w:r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上</w:t>
            </w:r>
            <w:proofErr w:type="gramStart"/>
            <w:r w:rsidR="00D61111">
              <w:rPr>
                <w:rFonts w:hint="eastAsia"/>
              </w:rPr>
              <w:t>传时间</w:t>
            </w:r>
            <w:proofErr w:type="gramEnd"/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文件类型</w:t>
            </w:r>
          </w:p>
          <w:p w14:paraId="0AFD42D0" w14:textId="534F0B6B" w:rsidR="00DD0127" w:rsidRDefault="00DD0127" w:rsidP="00DD0127">
            <w:r>
              <w:rPr>
                <w:rFonts w:hint="eastAsia"/>
              </w:rPr>
              <w:t>被引用的位置：问题</w:t>
            </w:r>
            <w:r w:rsidR="00D85EA6">
              <w:rPr>
                <w:rFonts w:hint="eastAsia"/>
              </w:rPr>
              <w:t>、问题回复</w:t>
            </w:r>
          </w:p>
        </w:tc>
      </w:tr>
    </w:tbl>
    <w:p w14:paraId="364BA285" w14:textId="1755EFF2" w:rsidR="00D61111" w:rsidRPr="00D40823" w:rsidRDefault="00D61111" w:rsidP="00D61111">
      <w:pPr>
        <w:pStyle w:val="4"/>
      </w:pPr>
      <w:bookmarkStart w:id="39" w:name="_Toc503988056"/>
      <w:r>
        <w:rPr>
          <w:rFonts w:hint="eastAsia"/>
        </w:rPr>
        <w:t>5.1.3.1</w:t>
      </w:r>
      <w:r>
        <w:t xml:space="preserve"> </w:t>
      </w:r>
      <w:r>
        <w:rPr>
          <w:rFonts w:hint="eastAsia"/>
        </w:rPr>
        <w:t>文件名称</w:t>
      </w:r>
      <w:bookmarkEnd w:id="3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0B0E0ABE" w14:textId="77777777" w:rsidTr="00D03CEF">
        <w:tc>
          <w:tcPr>
            <w:tcW w:w="8296" w:type="dxa"/>
          </w:tcPr>
          <w:p w14:paraId="0EA6AB00" w14:textId="77777777" w:rsidR="00D61111" w:rsidRPr="00EE1144" w:rsidRDefault="00D61111" w:rsidP="00D03CEF">
            <w:r w:rsidRPr="00EE1144">
              <w:rPr>
                <w:rFonts w:hint="eastAsia"/>
              </w:rPr>
              <w:t>名字：</w:t>
            </w:r>
            <w:r w:rsidRPr="00EE1144">
              <w:rPr>
                <w:rStyle w:val="aff5"/>
                <w:rFonts w:hint="eastAsia"/>
              </w:rPr>
              <w:t>文件名称</w:t>
            </w:r>
          </w:p>
          <w:p w14:paraId="2AFADAF2" w14:textId="77777777" w:rsidR="00D61111" w:rsidRDefault="00D61111" w:rsidP="00D03CEF">
            <w:r>
              <w:rPr>
                <w:rFonts w:hint="eastAsia"/>
              </w:rPr>
              <w:t>别名：文件名</w:t>
            </w:r>
          </w:p>
          <w:p w14:paraId="74AE3560" w14:textId="77777777" w:rsidR="00D61111" w:rsidRDefault="00D61111" w:rsidP="00D03CEF">
            <w:r>
              <w:rPr>
                <w:rFonts w:hint="eastAsia"/>
              </w:rPr>
              <w:t>描述：某文件的名称，如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14:paraId="5A429E4E" w14:textId="77777777" w:rsidR="00D61111" w:rsidRDefault="00D6111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[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 xml:space="preserve">]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14:paraId="48C00F0C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34BEC429" w14:textId="6A63F25E" w:rsidR="00D61111" w:rsidRDefault="00D61111" w:rsidP="00D61111">
      <w:pPr>
        <w:pStyle w:val="4"/>
      </w:pPr>
      <w:bookmarkStart w:id="40" w:name="_Toc503988057"/>
      <w:r>
        <w:rPr>
          <w:rFonts w:hint="eastAsia"/>
        </w:rPr>
        <w:t>5.1.3.2</w:t>
      </w:r>
      <w:r>
        <w:t xml:space="preserve"> </w:t>
      </w:r>
      <w:r>
        <w:rPr>
          <w:rFonts w:hint="eastAsia"/>
        </w:rPr>
        <w:t>文件大小</w:t>
      </w:r>
      <w:bookmarkEnd w:id="4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498D9D6E" w14:textId="77777777" w:rsidTr="00D03CEF">
        <w:tc>
          <w:tcPr>
            <w:tcW w:w="8296" w:type="dxa"/>
          </w:tcPr>
          <w:p w14:paraId="15782806" w14:textId="77777777" w:rsidR="00D61111" w:rsidRDefault="00D61111" w:rsidP="00D03CEF">
            <w:r>
              <w:rPr>
                <w:rFonts w:hint="eastAsia"/>
              </w:rPr>
              <w:t>名字：文件大小</w:t>
            </w:r>
          </w:p>
          <w:p w14:paraId="3DA41A76" w14:textId="77777777" w:rsidR="00D61111" w:rsidRDefault="00D61111" w:rsidP="00D03CEF">
            <w:r>
              <w:rPr>
                <w:rFonts w:hint="eastAsia"/>
              </w:rPr>
              <w:t>别名：</w:t>
            </w:r>
          </w:p>
          <w:p w14:paraId="5B98081E" w14:textId="77777777" w:rsidR="00D61111" w:rsidRDefault="00D61111" w:rsidP="00D03CEF">
            <w:r>
              <w:rPr>
                <w:rFonts w:hint="eastAsia"/>
              </w:rPr>
              <w:t>描述：记录文件的大小</w:t>
            </w:r>
          </w:p>
          <w:p w14:paraId="727C4C46" w14:textId="77777777" w:rsidR="00D61111" w:rsidRDefault="00D61111" w:rsidP="00D03CEF">
            <w:r>
              <w:rPr>
                <w:rFonts w:hint="eastAsia"/>
              </w:rPr>
              <w:t>定义：一个</w:t>
            </w: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变量，表示文件大小（</w:t>
            </w:r>
            <w:r>
              <w:rPr>
                <w:rFonts w:hint="eastAsia"/>
              </w:rPr>
              <w:t>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2587106B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58DD6684" w14:textId="4456905D" w:rsidR="00D61111" w:rsidRPr="00D40823" w:rsidRDefault="00D61111" w:rsidP="00D61111">
      <w:pPr>
        <w:pStyle w:val="4"/>
      </w:pPr>
      <w:bookmarkStart w:id="41" w:name="_Toc503988058"/>
      <w:r>
        <w:rPr>
          <w:rFonts w:hint="eastAsia"/>
        </w:rPr>
        <w:t>5.1.3.3</w:t>
      </w:r>
      <w:r>
        <w:rPr>
          <w:rFonts w:hint="eastAsia"/>
        </w:rPr>
        <w:t>时间</w:t>
      </w:r>
      <w:bookmarkEnd w:id="4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58522A2C" w14:textId="77777777" w:rsidTr="00D03CEF">
        <w:tc>
          <w:tcPr>
            <w:tcW w:w="8296" w:type="dxa"/>
          </w:tcPr>
          <w:p w14:paraId="40B2C2D3" w14:textId="77777777" w:rsidR="00D61111" w:rsidRDefault="00D61111" w:rsidP="00D03CEF">
            <w:r>
              <w:rPr>
                <w:rFonts w:hint="eastAsia"/>
              </w:rPr>
              <w:t>名字：时间</w:t>
            </w:r>
          </w:p>
          <w:p w14:paraId="24E8EF92" w14:textId="77777777" w:rsidR="00D61111" w:rsidRDefault="00D61111" w:rsidP="00D03CEF">
            <w:r>
              <w:rPr>
                <w:rFonts w:hint="eastAsia"/>
              </w:rPr>
              <w:t>别名：上传时间</w:t>
            </w:r>
          </w:p>
          <w:p w14:paraId="173B827E" w14:textId="77777777" w:rsidR="00D61111" w:rsidRDefault="00D61111" w:rsidP="00D03CEF">
            <w:r>
              <w:rPr>
                <w:rFonts w:hint="eastAsia"/>
              </w:rPr>
              <w:lastRenderedPageBreak/>
              <w:t>描述：记录文件上传、帖子上传等动作发生的时间，精确至秒</w:t>
            </w:r>
          </w:p>
          <w:p w14:paraId="6109D611" w14:textId="77777777" w:rsidR="00D61111" w:rsidRDefault="00D61111" w:rsidP="00D03CEF">
            <w:r>
              <w:rPr>
                <w:rFonts w:hint="eastAsia"/>
              </w:rPr>
              <w:t>定义：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14:paraId="51663027" w14:textId="3ED15344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6328CA4D" w14:textId="593E5760" w:rsidR="00D61111" w:rsidRDefault="00D61111" w:rsidP="00D61111">
      <w:pPr>
        <w:pStyle w:val="4"/>
      </w:pPr>
      <w:bookmarkStart w:id="42" w:name="_Toc503988059"/>
      <w:r>
        <w:rPr>
          <w:rFonts w:hint="eastAsia"/>
        </w:rPr>
        <w:lastRenderedPageBreak/>
        <w:t>5.1.3.4</w:t>
      </w:r>
      <w:r>
        <w:rPr>
          <w:rFonts w:hint="eastAsia"/>
        </w:rPr>
        <w:t>文件类型</w:t>
      </w:r>
      <w:bookmarkEnd w:id="4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39D83630" w14:textId="77777777" w:rsidTr="00D03CEF">
        <w:tc>
          <w:tcPr>
            <w:tcW w:w="8296" w:type="dxa"/>
          </w:tcPr>
          <w:p w14:paraId="2EE5D087" w14:textId="77777777" w:rsidR="00D61111" w:rsidRDefault="00D61111" w:rsidP="00D03CEF">
            <w:r>
              <w:rPr>
                <w:rFonts w:hint="eastAsia"/>
              </w:rPr>
              <w:t>名字：文件类型</w:t>
            </w:r>
          </w:p>
          <w:p w14:paraId="417D9BBE" w14:textId="77777777" w:rsidR="00D61111" w:rsidRDefault="00D61111" w:rsidP="00D03CEF">
            <w:r>
              <w:rPr>
                <w:rFonts w:hint="eastAsia"/>
              </w:rPr>
              <w:t>别名：文件后缀</w:t>
            </w:r>
          </w:p>
          <w:p w14:paraId="0ACC938E" w14:textId="77777777" w:rsidR="00D61111" w:rsidRDefault="00D61111" w:rsidP="00D03CEF">
            <w:r>
              <w:rPr>
                <w:rFonts w:hint="eastAsia"/>
              </w:rPr>
              <w:t>描述：表示文件的类型，比如</w:t>
            </w:r>
            <w:r>
              <w:rPr>
                <w:rFonts w:hint="eastAsia"/>
              </w:rPr>
              <w:t>.</w:t>
            </w:r>
            <w: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14:paraId="654565A8" w14:textId="77777777" w:rsidR="00D61111" w:rsidRDefault="00D61111" w:rsidP="00D03CEF">
            <w:r>
              <w:rPr>
                <w:rFonts w:hint="eastAsia"/>
              </w:rPr>
              <w:t>定义：各类文件的后缀类型</w:t>
            </w:r>
          </w:p>
          <w:p w14:paraId="3259CB47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5C0861CD" w14:textId="427D41B4" w:rsidR="00D85EA6" w:rsidRDefault="00D85EA6" w:rsidP="00D85EA6">
      <w:pPr>
        <w:pStyle w:val="3"/>
      </w:pPr>
      <w:bookmarkStart w:id="43" w:name="_Toc533279029"/>
      <w:r>
        <w:rPr>
          <w:rFonts w:hint="eastAsia"/>
        </w:rPr>
        <w:t>5.1.4</w:t>
      </w:r>
      <w:r>
        <w:t xml:space="preserve"> </w:t>
      </w:r>
      <w:r>
        <w:rPr>
          <w:rFonts w:hint="eastAsia"/>
        </w:rPr>
        <w:t>关注数</w:t>
      </w:r>
      <w:bookmarkEnd w:id="4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323C72D7" w14:textId="77777777" w:rsidTr="00D03CEF">
        <w:tc>
          <w:tcPr>
            <w:tcW w:w="8296" w:type="dxa"/>
          </w:tcPr>
          <w:p w14:paraId="4E194363" w14:textId="6D3867FC" w:rsidR="00D85EA6" w:rsidRDefault="00D85EA6" w:rsidP="00D03CEF">
            <w:r>
              <w:rPr>
                <w:rFonts w:hint="eastAsia"/>
              </w:rPr>
              <w:t>名字：关注数</w:t>
            </w:r>
          </w:p>
          <w:p w14:paraId="3A3B1D22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08D977F9" w14:textId="7019307D" w:rsidR="00D85EA6" w:rsidRDefault="00D85EA6" w:rsidP="00D03CEF">
            <w:r>
              <w:rPr>
                <w:rFonts w:hint="eastAsia"/>
              </w:rPr>
              <w:t>描述：被用户关注的数量</w:t>
            </w:r>
          </w:p>
          <w:p w14:paraId="19DC3E09" w14:textId="6B26BB6B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3144AA0D" w14:textId="53F961BC" w:rsidR="00D85EA6" w:rsidRDefault="00D85EA6" w:rsidP="00D03CEF">
            <w:r>
              <w:rPr>
                <w:rFonts w:hint="eastAsia"/>
              </w:rPr>
              <w:t>被引用的位置：问题、问题回复</w:t>
            </w:r>
          </w:p>
        </w:tc>
      </w:tr>
    </w:tbl>
    <w:p w14:paraId="7F7EF625" w14:textId="06C20361" w:rsidR="00935540" w:rsidRDefault="00935540" w:rsidP="00D85EA6">
      <w:pPr>
        <w:pStyle w:val="2"/>
      </w:pPr>
      <w:bookmarkStart w:id="44" w:name="_Toc533279030"/>
      <w:r>
        <w:rPr>
          <w:rFonts w:hint="eastAsia"/>
        </w:rPr>
        <w:t>5.</w:t>
      </w:r>
      <w:r w:rsidR="00D85EA6">
        <w:rPr>
          <w:rFonts w:hint="eastAsia"/>
        </w:rPr>
        <w:t>2</w:t>
      </w:r>
      <w:r>
        <w:t xml:space="preserve"> </w:t>
      </w:r>
      <w:r>
        <w:rPr>
          <w:rFonts w:hint="eastAsia"/>
        </w:rPr>
        <w:t>话题名称</w:t>
      </w:r>
      <w:bookmarkEnd w:id="4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4A8BA6BA" w14:textId="77777777" w:rsidTr="00D03CEF">
        <w:tc>
          <w:tcPr>
            <w:tcW w:w="8296" w:type="dxa"/>
          </w:tcPr>
          <w:p w14:paraId="5BA3ECAE" w14:textId="1A1B6275" w:rsidR="00D85EA6" w:rsidRDefault="00D85EA6" w:rsidP="00D03CEF">
            <w:bookmarkStart w:id="45" w:name="_Hlk533268809"/>
            <w:r>
              <w:rPr>
                <w:rFonts w:hint="eastAsia"/>
              </w:rPr>
              <w:t>名字：话题名称</w:t>
            </w:r>
          </w:p>
          <w:p w14:paraId="3ABBBCD5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4F480740" w14:textId="52339D60" w:rsidR="00D85EA6" w:rsidRDefault="00D85EA6" w:rsidP="00D03CEF">
            <w:r>
              <w:rPr>
                <w:rFonts w:hint="eastAsia"/>
              </w:rPr>
              <w:t>描述：话题的概括</w:t>
            </w:r>
          </w:p>
          <w:p w14:paraId="194B1438" w14:textId="5135F9A3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70536662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57CC7EC0" w14:textId="21274B28" w:rsidR="00D85EA6" w:rsidRDefault="00D85EA6" w:rsidP="00D85EA6">
      <w:pPr>
        <w:pStyle w:val="2"/>
      </w:pPr>
      <w:bookmarkStart w:id="46" w:name="_Toc533279031"/>
      <w:bookmarkEnd w:id="45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话题简介</w:t>
      </w:r>
      <w:bookmarkEnd w:id="4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2EA34F90" w14:textId="77777777" w:rsidTr="00D03CEF">
        <w:tc>
          <w:tcPr>
            <w:tcW w:w="8296" w:type="dxa"/>
          </w:tcPr>
          <w:p w14:paraId="68BE62D7" w14:textId="77777777" w:rsidR="00D85EA6" w:rsidRDefault="00D85EA6" w:rsidP="00D03CEF">
            <w:r>
              <w:rPr>
                <w:rFonts w:hint="eastAsia"/>
              </w:rPr>
              <w:t>名字：话题名称</w:t>
            </w:r>
          </w:p>
          <w:p w14:paraId="6AE2C45E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18944A6E" w14:textId="01B86C29" w:rsidR="00D85EA6" w:rsidRDefault="00D85EA6" w:rsidP="00D03CEF">
            <w:r>
              <w:rPr>
                <w:rFonts w:hint="eastAsia"/>
              </w:rPr>
              <w:t>描述：话题的详细介绍</w:t>
            </w:r>
          </w:p>
          <w:p w14:paraId="0BF8103E" w14:textId="4A300F8B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4693C96E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2367AFFA" w14:textId="602361C9" w:rsidR="00DD0127" w:rsidRDefault="00DD0127" w:rsidP="00DD0127">
      <w:pPr>
        <w:pStyle w:val="2"/>
      </w:pPr>
      <w:bookmarkStart w:id="47" w:name="_Toc533279032"/>
      <w:r>
        <w:rPr>
          <w:rFonts w:hint="eastAsia"/>
        </w:rPr>
        <w:t>5</w:t>
      </w:r>
      <w:r>
        <w:t>.</w:t>
      </w:r>
      <w:r w:rsidR="00D85EA6">
        <w:rPr>
          <w:rFonts w:hint="eastAsia"/>
        </w:rPr>
        <w:t>4</w:t>
      </w:r>
      <w:r>
        <w:t xml:space="preserve"> </w:t>
      </w:r>
      <w:r>
        <w:rPr>
          <w:rFonts w:hint="eastAsia"/>
        </w:rPr>
        <w:t>问题回复</w:t>
      </w:r>
      <w:bookmarkEnd w:id="4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4EBBCB9F" w14:textId="77777777" w:rsidTr="00D03CEF">
        <w:tc>
          <w:tcPr>
            <w:tcW w:w="8296" w:type="dxa"/>
          </w:tcPr>
          <w:p w14:paraId="1FC7FCEC" w14:textId="75CC1E78" w:rsidR="00D85EA6" w:rsidRDefault="00D85EA6" w:rsidP="00D03CEF">
            <w:r>
              <w:rPr>
                <w:rFonts w:hint="eastAsia"/>
              </w:rPr>
              <w:t>名字：问题回复</w:t>
            </w:r>
          </w:p>
          <w:p w14:paraId="563E9DF5" w14:textId="6EDD5A02" w:rsidR="00D85EA6" w:rsidRDefault="00D85EA6" w:rsidP="00D03CEF">
            <w:r>
              <w:rPr>
                <w:rFonts w:hint="eastAsia"/>
              </w:rPr>
              <w:t>别名：回答</w:t>
            </w:r>
          </w:p>
          <w:p w14:paraId="3B3EB0FF" w14:textId="5E841845" w:rsidR="00D85EA6" w:rsidRDefault="00D85EA6" w:rsidP="00D03CEF">
            <w:r>
              <w:rPr>
                <w:rFonts w:hint="eastAsia"/>
              </w:rPr>
              <w:t>描述：对某个问题的回答</w:t>
            </w:r>
          </w:p>
          <w:p w14:paraId="6F18FD2D" w14:textId="7009E2C4" w:rsidR="00D85EA6" w:rsidRDefault="00D85EA6" w:rsidP="00D03CEF">
            <w:r>
              <w:rPr>
                <w:rFonts w:hint="eastAsia"/>
              </w:rPr>
              <w:t>定义：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账号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数</w:t>
            </w:r>
          </w:p>
          <w:p w14:paraId="2CB59FAF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428E0649" w14:textId="4EB28C63" w:rsidR="00DD0127" w:rsidRDefault="00D85EA6" w:rsidP="00D85EA6">
      <w:pPr>
        <w:pStyle w:val="3"/>
      </w:pPr>
      <w:bookmarkStart w:id="48" w:name="_Toc533279033"/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内容</w:t>
      </w:r>
      <w:bookmarkEnd w:id="4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44505D3F" w14:textId="77777777" w:rsidTr="00D03CEF">
        <w:tc>
          <w:tcPr>
            <w:tcW w:w="8296" w:type="dxa"/>
          </w:tcPr>
          <w:p w14:paraId="7A359E33" w14:textId="16637F7E" w:rsidR="00BF52AD" w:rsidRDefault="00BF52AD" w:rsidP="00D03CEF">
            <w:r>
              <w:rPr>
                <w:rFonts w:hint="eastAsia"/>
              </w:rPr>
              <w:t>名字：内容</w:t>
            </w:r>
          </w:p>
          <w:p w14:paraId="7602F90B" w14:textId="729D1DBE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B191833" w14:textId="38C58ACE" w:rsidR="00BF52AD" w:rsidRDefault="00BF52AD" w:rsidP="00D03CEF">
            <w:r>
              <w:rPr>
                <w:rFonts w:hint="eastAsia"/>
              </w:rPr>
              <w:lastRenderedPageBreak/>
              <w:t>描述：用户对某个问题的回答的具体内容</w:t>
            </w:r>
          </w:p>
          <w:p w14:paraId="3CC24A73" w14:textId="3506F625" w:rsidR="00BF52AD" w:rsidRDefault="00BF52AD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04AEE33D" w14:textId="2D30AE99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5E0B5369" w14:textId="612ED979" w:rsidR="00D85EA6" w:rsidRDefault="00D85EA6" w:rsidP="00D85EA6">
      <w:pPr>
        <w:pStyle w:val="3"/>
      </w:pPr>
      <w:bookmarkStart w:id="49" w:name="_Toc533279034"/>
      <w:r>
        <w:rPr>
          <w:rFonts w:hint="eastAsia"/>
        </w:rPr>
        <w:lastRenderedPageBreak/>
        <w:t>5.4.2</w:t>
      </w:r>
      <w:r>
        <w:t xml:space="preserve"> </w:t>
      </w:r>
      <w:r>
        <w:rPr>
          <w:rFonts w:hint="eastAsia"/>
        </w:rPr>
        <w:t>回复时间</w:t>
      </w:r>
      <w:bookmarkEnd w:id="4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74042382" w14:textId="77777777" w:rsidTr="00D03CEF">
        <w:tc>
          <w:tcPr>
            <w:tcW w:w="8296" w:type="dxa"/>
          </w:tcPr>
          <w:p w14:paraId="0FE3B20A" w14:textId="7635DAE1" w:rsidR="00BF52AD" w:rsidRDefault="00BF52AD" w:rsidP="00D03CEF">
            <w:r>
              <w:rPr>
                <w:rFonts w:hint="eastAsia"/>
              </w:rPr>
              <w:t>名字：回复时间</w:t>
            </w:r>
          </w:p>
          <w:p w14:paraId="2D31EBB9" w14:textId="77777777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F2CD39F" w14:textId="27FAAF24" w:rsidR="00BF52AD" w:rsidRDefault="00BF52AD" w:rsidP="00D03CEF">
            <w:r>
              <w:rPr>
                <w:rFonts w:hint="eastAsia"/>
              </w:rPr>
              <w:t>描述：用户对某个问题的回答的时间</w:t>
            </w:r>
          </w:p>
          <w:p w14:paraId="25BF7C8A" w14:textId="123536DE" w:rsidR="00BF52AD" w:rsidRDefault="00BF52AD" w:rsidP="00D03CEF">
            <w:r>
              <w:rPr>
                <w:rFonts w:hint="eastAsia"/>
              </w:rPr>
              <w:t>定义：时间</w:t>
            </w:r>
          </w:p>
          <w:p w14:paraId="3E1984B0" w14:textId="77777777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47B6266F" w14:textId="0654D67A" w:rsidR="00D85EA6" w:rsidRDefault="00D85EA6" w:rsidP="00D85EA6">
      <w:pPr>
        <w:pStyle w:val="3"/>
      </w:pPr>
      <w:bookmarkStart w:id="50" w:name="_Toc533279035"/>
      <w:r>
        <w:rPr>
          <w:rFonts w:hint="eastAsia"/>
        </w:rPr>
        <w:t>5.4.3</w:t>
      </w:r>
      <w:r>
        <w:t xml:space="preserve"> </w:t>
      </w:r>
      <w:proofErr w:type="gramStart"/>
      <w:r>
        <w:rPr>
          <w:rFonts w:hint="eastAsia"/>
        </w:rPr>
        <w:t>点赞数</w:t>
      </w:r>
      <w:bookmarkEnd w:id="50"/>
      <w:proofErr w:type="gram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303BB0AB" w14:textId="77777777" w:rsidTr="00D03CEF">
        <w:tc>
          <w:tcPr>
            <w:tcW w:w="8296" w:type="dxa"/>
          </w:tcPr>
          <w:p w14:paraId="38970D59" w14:textId="77777777" w:rsidR="00BF52AD" w:rsidRDefault="00BF52AD" w:rsidP="00D03CEF">
            <w:r>
              <w:rPr>
                <w:rFonts w:hint="eastAsia"/>
              </w:rPr>
              <w:t>名字：回复时间</w:t>
            </w:r>
          </w:p>
          <w:p w14:paraId="15E7DDA3" w14:textId="77777777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B2E6292" w14:textId="7B79D791" w:rsidR="00BF52AD" w:rsidRDefault="00BF52AD" w:rsidP="00D03CEF">
            <w:r>
              <w:rPr>
                <w:rFonts w:hint="eastAsia"/>
              </w:rPr>
              <w:t>描述：某个问题的回答获得</w:t>
            </w:r>
            <w:proofErr w:type="gramStart"/>
            <w:r>
              <w:rPr>
                <w:rFonts w:hint="eastAsia"/>
              </w:rPr>
              <w:t>用户点赞的</w:t>
            </w:r>
            <w:proofErr w:type="gramEnd"/>
            <w:r>
              <w:rPr>
                <w:rFonts w:hint="eastAsia"/>
              </w:rPr>
              <w:t>数量</w:t>
            </w:r>
          </w:p>
          <w:p w14:paraId="3D886942" w14:textId="229659A5" w:rsidR="00BF52AD" w:rsidRDefault="00BF52AD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353AEA4F" w14:textId="77777777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7BA8C43C" w14:textId="4E1DD795" w:rsidR="000B5F39" w:rsidRDefault="00AA77B1" w:rsidP="000B5F39">
      <w:pPr>
        <w:pStyle w:val="1"/>
      </w:pPr>
      <w:bookmarkStart w:id="51" w:name="_Toc533279036"/>
      <w:r>
        <w:rPr>
          <w:rFonts w:hint="eastAsia"/>
        </w:rPr>
        <w:t>6</w:t>
      </w:r>
      <w:r w:rsidR="00CC7B0A">
        <w:t xml:space="preserve"> </w:t>
      </w:r>
      <w:r w:rsidR="00CC7B0A">
        <w:rPr>
          <w:rFonts w:hint="eastAsia"/>
        </w:rPr>
        <w:t>课程</w:t>
      </w:r>
      <w:bookmarkEnd w:id="5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71E" w14:paraId="77678A43" w14:textId="77777777" w:rsidTr="00D03CEF">
        <w:tc>
          <w:tcPr>
            <w:tcW w:w="8296" w:type="dxa"/>
          </w:tcPr>
          <w:p w14:paraId="2F37B864" w14:textId="0B5FC59B" w:rsidR="00C6771E" w:rsidRDefault="00C6771E" w:rsidP="00D03CEF">
            <w:r>
              <w:rPr>
                <w:rFonts w:hint="eastAsia"/>
              </w:rPr>
              <w:t>名字：课程</w:t>
            </w:r>
          </w:p>
          <w:p w14:paraId="07A99106" w14:textId="77777777" w:rsidR="00C6771E" w:rsidRDefault="00C6771E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F2D4B9B" w14:textId="545D4F40" w:rsidR="00C6771E" w:rsidRDefault="00C6771E" w:rsidP="00D03CEF">
            <w:r>
              <w:rPr>
                <w:rFonts w:hint="eastAsia"/>
              </w:rPr>
              <w:t>描述：老师开的课程</w:t>
            </w:r>
          </w:p>
          <w:p w14:paraId="57BA242B" w14:textId="6786924C" w:rsidR="00C6771E" w:rsidRDefault="00C6771E" w:rsidP="00D03CEF">
            <w:r>
              <w:rPr>
                <w:rFonts w:hint="eastAsia"/>
              </w:rPr>
              <w:t>定义：</w:t>
            </w:r>
            <w:r w:rsidR="00877895">
              <w:rPr>
                <w:rFonts w:hint="eastAsia"/>
              </w:rPr>
              <w:t>教</w:t>
            </w:r>
            <w:r>
              <w:rPr>
                <w:rFonts w:hint="eastAsia"/>
              </w:rPr>
              <w:t>师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教师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学资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历届优秀作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讨论</w:t>
            </w:r>
          </w:p>
          <w:p w14:paraId="1B0A5B91" w14:textId="15C5D002" w:rsidR="00C6771E" w:rsidRDefault="00C6771E" w:rsidP="00D03CEF">
            <w:r>
              <w:rPr>
                <w:rFonts w:hint="eastAsia"/>
              </w:rPr>
              <w:t>被引用的位置：</w:t>
            </w:r>
          </w:p>
        </w:tc>
      </w:tr>
    </w:tbl>
    <w:p w14:paraId="70A25895" w14:textId="33B71D4A" w:rsidR="000B5F39" w:rsidRDefault="00AA77B1" w:rsidP="000B5F39">
      <w:pPr>
        <w:pStyle w:val="2"/>
      </w:pPr>
      <w:bookmarkStart w:id="52" w:name="_Toc533279037"/>
      <w:r>
        <w:rPr>
          <w:rFonts w:hint="eastAsia"/>
        </w:rPr>
        <w:t>6.</w:t>
      </w:r>
      <w:r w:rsidR="00877895">
        <w:rPr>
          <w:rFonts w:hint="eastAsia"/>
        </w:rPr>
        <w:t>1</w:t>
      </w:r>
      <w:r>
        <w:t xml:space="preserve"> </w:t>
      </w:r>
      <w:r w:rsidR="000B5F39">
        <w:rPr>
          <w:rFonts w:hint="eastAsia"/>
        </w:rPr>
        <w:t>课程简介</w:t>
      </w:r>
      <w:bookmarkEnd w:id="5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2A9E8E3D" w14:textId="77777777" w:rsidTr="00D03CEF">
        <w:tc>
          <w:tcPr>
            <w:tcW w:w="8296" w:type="dxa"/>
          </w:tcPr>
          <w:p w14:paraId="66DE7B5E" w14:textId="645FF198" w:rsidR="00877895" w:rsidRDefault="00877895" w:rsidP="00D03CEF">
            <w:r>
              <w:rPr>
                <w:rFonts w:hint="eastAsia"/>
              </w:rPr>
              <w:t>名字：课程简介</w:t>
            </w:r>
          </w:p>
          <w:p w14:paraId="002FBF36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2C729F9" w14:textId="0543023F" w:rsidR="00877895" w:rsidRDefault="00877895" w:rsidP="00D03CEF">
            <w:r>
              <w:rPr>
                <w:rFonts w:hint="eastAsia"/>
              </w:rPr>
              <w:t>描述：课程的简单介绍</w:t>
            </w:r>
          </w:p>
          <w:p w14:paraId="6DA20781" w14:textId="0369BE27" w:rsidR="00877895" w:rsidRDefault="00877895" w:rsidP="00D03CEF">
            <w:r>
              <w:rPr>
                <w:rFonts w:hint="eastAsia"/>
              </w:rPr>
              <w:t>定义：课程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图片</w:t>
            </w:r>
          </w:p>
          <w:p w14:paraId="7C06C41D" w14:textId="77777777" w:rsidR="00877895" w:rsidRDefault="00877895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2702646C" w14:textId="32744041" w:rsidR="00877895" w:rsidRDefault="00877895" w:rsidP="00877895">
      <w:pPr>
        <w:pStyle w:val="3"/>
      </w:pPr>
      <w:bookmarkStart w:id="53" w:name="_Toc533279038"/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课程名称</w:t>
      </w:r>
      <w:bookmarkEnd w:id="5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19527D62" w14:textId="77777777" w:rsidTr="00D03CEF">
        <w:tc>
          <w:tcPr>
            <w:tcW w:w="8296" w:type="dxa"/>
          </w:tcPr>
          <w:p w14:paraId="21D33E81" w14:textId="77777777" w:rsidR="00877895" w:rsidRDefault="00877895" w:rsidP="00D03CEF">
            <w:r>
              <w:rPr>
                <w:rFonts w:hint="eastAsia"/>
              </w:rPr>
              <w:t>名字：课程名称</w:t>
            </w:r>
          </w:p>
          <w:p w14:paraId="4011A857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073E468" w14:textId="0AB572EB" w:rsidR="00877895" w:rsidRDefault="00877895" w:rsidP="00D03CEF">
            <w:r>
              <w:rPr>
                <w:rFonts w:hint="eastAsia"/>
              </w:rPr>
              <w:t>描述：课程的名字</w:t>
            </w:r>
          </w:p>
          <w:p w14:paraId="790E123D" w14:textId="77777777" w:rsidR="00877895" w:rsidRDefault="00877895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2BDEB1A9" w14:textId="77777777" w:rsidR="00877895" w:rsidRDefault="00877895" w:rsidP="00D03CEF">
            <w:r>
              <w:rPr>
                <w:rFonts w:hint="eastAsia"/>
              </w:rPr>
              <w:t>被引用的位置：课程简介</w:t>
            </w:r>
          </w:p>
        </w:tc>
      </w:tr>
    </w:tbl>
    <w:p w14:paraId="0CA0DC0A" w14:textId="5EA73FE1" w:rsidR="00877895" w:rsidRDefault="00877895" w:rsidP="00877895">
      <w:pPr>
        <w:pStyle w:val="2"/>
      </w:pPr>
      <w:bookmarkStart w:id="54" w:name="_Toc533279039"/>
      <w:r>
        <w:rPr>
          <w:rFonts w:hint="eastAsia"/>
        </w:rPr>
        <w:lastRenderedPageBreak/>
        <w:t>6.1.2</w:t>
      </w:r>
      <w:r>
        <w:t xml:space="preserve"> </w:t>
      </w:r>
      <w:r>
        <w:rPr>
          <w:rFonts w:hint="eastAsia"/>
        </w:rPr>
        <w:t>课程图片</w:t>
      </w:r>
      <w:bookmarkEnd w:id="5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6BFF1718" w14:textId="77777777" w:rsidTr="00D03CEF">
        <w:tc>
          <w:tcPr>
            <w:tcW w:w="8296" w:type="dxa"/>
          </w:tcPr>
          <w:p w14:paraId="12263165" w14:textId="77777777" w:rsidR="00877895" w:rsidRDefault="00877895" w:rsidP="00D03CEF">
            <w:r>
              <w:rPr>
                <w:rFonts w:hint="eastAsia"/>
              </w:rPr>
              <w:t>名字：课程图片</w:t>
            </w:r>
          </w:p>
          <w:p w14:paraId="5E41A749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7BB932F" w14:textId="739A8A38" w:rsidR="00877895" w:rsidRDefault="00877895" w:rsidP="00D03CEF">
            <w:r>
              <w:rPr>
                <w:rFonts w:hint="eastAsia"/>
              </w:rPr>
              <w:t>描述：课程的图片</w:t>
            </w:r>
          </w:p>
          <w:p w14:paraId="120A28A0" w14:textId="77777777" w:rsidR="00877895" w:rsidRDefault="00877895" w:rsidP="00D03CEF">
            <w:r>
              <w:rPr>
                <w:rFonts w:hint="eastAsia"/>
              </w:rPr>
              <w:t>定义：图片</w:t>
            </w:r>
          </w:p>
          <w:p w14:paraId="2AC53E98" w14:textId="77777777" w:rsidR="00877895" w:rsidRDefault="00877895" w:rsidP="00D03CEF">
            <w:r>
              <w:rPr>
                <w:rFonts w:hint="eastAsia"/>
              </w:rPr>
              <w:t>被引用的位置：课程简介</w:t>
            </w:r>
          </w:p>
        </w:tc>
      </w:tr>
    </w:tbl>
    <w:p w14:paraId="4F3387D8" w14:textId="6AA18E4E" w:rsidR="000B5F39" w:rsidRDefault="00AA77B1" w:rsidP="000B5F39">
      <w:pPr>
        <w:pStyle w:val="2"/>
      </w:pPr>
      <w:bookmarkStart w:id="55" w:name="_Toc533279040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t xml:space="preserve"> </w:t>
      </w:r>
      <w:r w:rsidR="000B5F39">
        <w:rPr>
          <w:rFonts w:hint="eastAsia"/>
        </w:rPr>
        <w:t>课程信息</w:t>
      </w:r>
      <w:bookmarkEnd w:id="5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0F6518E0" w14:textId="77777777" w:rsidTr="00D03CEF">
        <w:tc>
          <w:tcPr>
            <w:tcW w:w="8296" w:type="dxa"/>
          </w:tcPr>
          <w:p w14:paraId="000544EE" w14:textId="6A56E8A8" w:rsidR="00877895" w:rsidRDefault="00877895" w:rsidP="00D03CEF">
            <w:r>
              <w:rPr>
                <w:rFonts w:hint="eastAsia"/>
              </w:rPr>
              <w:t>名字：课程</w:t>
            </w:r>
            <w:r w:rsidR="00D9316F">
              <w:rPr>
                <w:rFonts w:hint="eastAsia"/>
              </w:rPr>
              <w:t>信息</w:t>
            </w:r>
          </w:p>
          <w:p w14:paraId="653202CD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AA24FFC" w14:textId="3D818EA6" w:rsidR="00877895" w:rsidRDefault="00877895" w:rsidP="00D03CEF">
            <w:r>
              <w:rPr>
                <w:rFonts w:hint="eastAsia"/>
              </w:rPr>
              <w:t>描述：课程</w:t>
            </w:r>
            <w:r w:rsidR="00D9316F">
              <w:rPr>
                <w:rFonts w:hint="eastAsia"/>
              </w:rPr>
              <w:t>相关的信息资料</w:t>
            </w:r>
          </w:p>
          <w:p w14:paraId="4FE35242" w14:textId="39B6169D" w:rsidR="00877895" w:rsidRDefault="00877895" w:rsidP="00D03CEF">
            <w:r>
              <w:rPr>
                <w:rFonts w:hint="eastAsia"/>
              </w:rPr>
              <w:t>定义：</w:t>
            </w:r>
            <w:r w:rsidR="00D9316F">
              <w:rPr>
                <w:rFonts w:hint="eastAsia"/>
              </w:rPr>
              <w:t>课时安排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教学计划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使用教材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国际国内背景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考核方式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所需前沿课程</w:t>
            </w:r>
          </w:p>
          <w:p w14:paraId="5ED79467" w14:textId="070B3B58" w:rsidR="00877895" w:rsidRDefault="00877895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187EA832" w14:textId="52F895DE" w:rsidR="000B5F39" w:rsidRDefault="00AA77B1" w:rsidP="00AA77B1">
      <w:pPr>
        <w:pStyle w:val="3"/>
      </w:pPr>
      <w:bookmarkStart w:id="56" w:name="_Toc533279041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r w:rsidR="000B5F39">
        <w:rPr>
          <w:rFonts w:hint="eastAsia"/>
        </w:rPr>
        <w:t>课时安排</w:t>
      </w:r>
      <w:bookmarkEnd w:id="5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16F" w14:paraId="3DF63362" w14:textId="77777777" w:rsidTr="00D03CEF">
        <w:tc>
          <w:tcPr>
            <w:tcW w:w="8296" w:type="dxa"/>
          </w:tcPr>
          <w:p w14:paraId="263EF940" w14:textId="5F234B07" w:rsidR="00D9316F" w:rsidRDefault="00D9316F" w:rsidP="00D03CEF">
            <w:r>
              <w:rPr>
                <w:rFonts w:hint="eastAsia"/>
              </w:rPr>
              <w:t>名字：课程安排</w:t>
            </w:r>
          </w:p>
          <w:p w14:paraId="58ECE0FE" w14:textId="77777777" w:rsidR="00D9316F" w:rsidRDefault="00D9316F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805AD3" w14:textId="52FDE2FB" w:rsidR="00D9316F" w:rsidRDefault="00D9316F" w:rsidP="00D03CEF">
            <w:r>
              <w:rPr>
                <w:rFonts w:hint="eastAsia"/>
              </w:rPr>
              <w:t>描述：关于课程的课时安排</w:t>
            </w:r>
          </w:p>
          <w:p w14:paraId="61290F5E" w14:textId="7700A0D6" w:rsidR="00D9316F" w:rsidRDefault="00D9316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7F3F6442" w14:textId="1494F5D5" w:rsidR="00D9316F" w:rsidRDefault="00D9316F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346507F9" w14:textId="458F41D5" w:rsidR="000B5F39" w:rsidRDefault="00AA77B1" w:rsidP="00AA77B1">
      <w:pPr>
        <w:pStyle w:val="3"/>
      </w:pPr>
      <w:bookmarkStart w:id="57" w:name="_Toc533279042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2</w:t>
      </w:r>
      <w:r>
        <w:t xml:space="preserve"> </w:t>
      </w:r>
      <w:r w:rsidR="000B5F39">
        <w:rPr>
          <w:rFonts w:hint="eastAsia"/>
        </w:rPr>
        <w:t>教学计划</w:t>
      </w:r>
      <w:bookmarkEnd w:id="5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16F" w14:paraId="7805D99A" w14:textId="77777777" w:rsidTr="00D03CEF">
        <w:tc>
          <w:tcPr>
            <w:tcW w:w="8296" w:type="dxa"/>
          </w:tcPr>
          <w:p w14:paraId="4F9C6BFE" w14:textId="492D7BA3" w:rsidR="00D9316F" w:rsidRDefault="00D9316F" w:rsidP="00D03CEF">
            <w:r>
              <w:rPr>
                <w:rFonts w:hint="eastAsia"/>
              </w:rPr>
              <w:t>名字：课程计划</w:t>
            </w:r>
          </w:p>
          <w:p w14:paraId="3EE7D2B4" w14:textId="77777777" w:rsidR="00D9316F" w:rsidRDefault="00D9316F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E8B1EA7" w14:textId="49F5D47B" w:rsidR="00D9316F" w:rsidRDefault="00D9316F" w:rsidP="00D03CEF">
            <w:r>
              <w:rPr>
                <w:rFonts w:hint="eastAsia"/>
              </w:rPr>
              <w:t>描述：关于课程的教学目的、希望达成的教学结果</w:t>
            </w:r>
          </w:p>
          <w:p w14:paraId="1A23CFA7" w14:textId="77777777" w:rsidR="00D9316F" w:rsidRDefault="00D9316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6AE1EB1E" w14:textId="77777777" w:rsidR="00D9316F" w:rsidRDefault="00D9316F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694CBD12" w14:textId="70ECE6D7" w:rsidR="000B5F39" w:rsidRDefault="00AA77B1" w:rsidP="00AA77B1">
      <w:pPr>
        <w:pStyle w:val="3"/>
      </w:pPr>
      <w:bookmarkStart w:id="58" w:name="_Toc533279043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3</w:t>
      </w:r>
      <w:r>
        <w:t xml:space="preserve"> </w:t>
      </w:r>
      <w:r w:rsidR="000B5F39">
        <w:rPr>
          <w:rFonts w:hint="eastAsia"/>
        </w:rPr>
        <w:t>使用教材</w:t>
      </w:r>
      <w:bookmarkEnd w:id="5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16F" w14:paraId="5F7E65D8" w14:textId="77777777" w:rsidTr="00D03CEF">
        <w:tc>
          <w:tcPr>
            <w:tcW w:w="8296" w:type="dxa"/>
          </w:tcPr>
          <w:p w14:paraId="304B5912" w14:textId="77777777" w:rsidR="00D9316F" w:rsidRDefault="00D9316F" w:rsidP="00D03CEF">
            <w:r>
              <w:rPr>
                <w:rFonts w:hint="eastAsia"/>
              </w:rPr>
              <w:t>名字：课程安排</w:t>
            </w:r>
          </w:p>
          <w:p w14:paraId="55A4DBAF" w14:textId="77777777" w:rsidR="00D9316F" w:rsidRDefault="00D9316F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08CA1BD" w14:textId="5CDBA74A" w:rsidR="00D9316F" w:rsidRDefault="00D9316F" w:rsidP="00D03CEF">
            <w:r>
              <w:rPr>
                <w:rFonts w:hint="eastAsia"/>
              </w:rPr>
              <w:t>描述：课程学习所需要的教程</w:t>
            </w:r>
          </w:p>
          <w:p w14:paraId="1E25AF59" w14:textId="77777777" w:rsidR="00D9316F" w:rsidRDefault="00D9316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26C49B16" w14:textId="77777777" w:rsidR="00D9316F" w:rsidRDefault="00D9316F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7261107E" w14:textId="71ADB27F" w:rsidR="000B5F39" w:rsidRDefault="00AA77B1" w:rsidP="00AA77B1">
      <w:pPr>
        <w:pStyle w:val="3"/>
      </w:pPr>
      <w:bookmarkStart w:id="59" w:name="_Toc533279044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4</w:t>
      </w:r>
      <w:r>
        <w:t xml:space="preserve"> </w:t>
      </w:r>
      <w:r w:rsidR="000B5F39">
        <w:rPr>
          <w:rFonts w:hint="eastAsia"/>
        </w:rPr>
        <w:t>国际国内背景</w:t>
      </w:r>
      <w:bookmarkEnd w:id="5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16F" w14:paraId="27E9E28F" w14:textId="77777777" w:rsidTr="00D03CEF">
        <w:tc>
          <w:tcPr>
            <w:tcW w:w="8296" w:type="dxa"/>
          </w:tcPr>
          <w:p w14:paraId="5B6397C5" w14:textId="3CE9080F" w:rsidR="00D9316F" w:rsidRDefault="00D9316F" w:rsidP="00D03CEF">
            <w:r>
              <w:rPr>
                <w:rFonts w:hint="eastAsia"/>
              </w:rPr>
              <w:t>名字：国际国内背景</w:t>
            </w:r>
          </w:p>
          <w:p w14:paraId="16C24905" w14:textId="74B8A544" w:rsidR="00D9316F" w:rsidRDefault="00D9316F" w:rsidP="00D03CEF">
            <w:r>
              <w:rPr>
                <w:rFonts w:hint="eastAsia"/>
              </w:rPr>
              <w:t>别名：课程背景</w:t>
            </w:r>
          </w:p>
          <w:p w14:paraId="3678003C" w14:textId="590B1A30" w:rsidR="00D9316F" w:rsidRDefault="00D9316F" w:rsidP="00D03CEF">
            <w:r>
              <w:rPr>
                <w:rFonts w:hint="eastAsia"/>
              </w:rPr>
              <w:t>描述：课程背景的介绍</w:t>
            </w:r>
          </w:p>
          <w:p w14:paraId="34ADD936" w14:textId="77777777" w:rsidR="00D9316F" w:rsidRDefault="00D9316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0C72B72D" w14:textId="77777777" w:rsidR="00D9316F" w:rsidRDefault="00D9316F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6E9E72E7" w14:textId="1698C9E6" w:rsidR="000B5F39" w:rsidRDefault="00AA77B1" w:rsidP="00AA77B1">
      <w:pPr>
        <w:pStyle w:val="3"/>
      </w:pPr>
      <w:bookmarkStart w:id="60" w:name="_Toc533279045"/>
      <w:r>
        <w:rPr>
          <w:rFonts w:hint="eastAsia"/>
        </w:rPr>
        <w:lastRenderedPageBreak/>
        <w:t>6.</w:t>
      </w:r>
      <w:r w:rsidR="00877895">
        <w:rPr>
          <w:rFonts w:hint="eastAsia"/>
        </w:rPr>
        <w:t>2</w:t>
      </w:r>
      <w:r>
        <w:rPr>
          <w:rFonts w:hint="eastAsia"/>
        </w:rPr>
        <w:t>.5</w:t>
      </w:r>
      <w:r>
        <w:t xml:space="preserve"> </w:t>
      </w:r>
      <w:r w:rsidR="000B5F39">
        <w:rPr>
          <w:rFonts w:hint="eastAsia"/>
        </w:rPr>
        <w:t>考核方式</w:t>
      </w:r>
      <w:bookmarkEnd w:id="6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7728FC8B" w14:textId="77777777" w:rsidTr="00D03CEF">
        <w:tc>
          <w:tcPr>
            <w:tcW w:w="8296" w:type="dxa"/>
          </w:tcPr>
          <w:p w14:paraId="1A9A4DB1" w14:textId="67C8AC93" w:rsidR="00E84571" w:rsidRDefault="00E84571" w:rsidP="00D03CEF">
            <w:r>
              <w:rPr>
                <w:rFonts w:hint="eastAsia"/>
              </w:rPr>
              <w:t>名字：考核方式</w:t>
            </w:r>
          </w:p>
          <w:p w14:paraId="2CA32DFC" w14:textId="1DD50CA0" w:rsidR="00E84571" w:rsidRDefault="00E84571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B27D63F" w14:textId="5481B108" w:rsidR="00E84571" w:rsidRDefault="00E84571" w:rsidP="00D03CEF">
            <w:r>
              <w:rPr>
                <w:rFonts w:hint="eastAsia"/>
              </w:rPr>
              <w:t>描述：课程考核方式的介绍</w:t>
            </w:r>
          </w:p>
          <w:p w14:paraId="1252DD1F" w14:textId="77777777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0FF9A483" w14:textId="77777777" w:rsidR="00E84571" w:rsidRDefault="00E84571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40410AA0" w14:textId="0E716B82" w:rsidR="000B5F39" w:rsidRDefault="00AA77B1" w:rsidP="00AA77B1">
      <w:pPr>
        <w:pStyle w:val="3"/>
      </w:pPr>
      <w:bookmarkStart w:id="61" w:name="_Toc533279046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6</w:t>
      </w:r>
      <w:r>
        <w:t xml:space="preserve"> </w:t>
      </w:r>
      <w:r w:rsidR="000B5F39">
        <w:rPr>
          <w:rFonts w:hint="eastAsia"/>
        </w:rPr>
        <w:t>所需前沿课程</w:t>
      </w:r>
      <w:bookmarkEnd w:id="6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02A367D9" w14:textId="77777777" w:rsidTr="00D03CEF">
        <w:tc>
          <w:tcPr>
            <w:tcW w:w="8296" w:type="dxa"/>
          </w:tcPr>
          <w:p w14:paraId="0B3481EB" w14:textId="5A4AF883" w:rsidR="00E84571" w:rsidRDefault="00E84571" w:rsidP="00D03CEF">
            <w:r>
              <w:rPr>
                <w:rFonts w:hint="eastAsia"/>
              </w:rPr>
              <w:t>名字：所需前沿课程</w:t>
            </w:r>
          </w:p>
          <w:p w14:paraId="7868B8A2" w14:textId="7E2C1410" w:rsidR="00E84571" w:rsidRDefault="00E84571" w:rsidP="00D03CEF">
            <w:r>
              <w:rPr>
                <w:rFonts w:hint="eastAsia"/>
              </w:rPr>
              <w:t>别名：</w:t>
            </w:r>
          </w:p>
          <w:p w14:paraId="64801BC1" w14:textId="3FD547F1" w:rsidR="00E84571" w:rsidRDefault="00E84571" w:rsidP="00D03CEF">
            <w:r>
              <w:rPr>
                <w:rFonts w:hint="eastAsia"/>
              </w:rPr>
              <w:t>描述：介绍课程学习需要学习的前置课程</w:t>
            </w:r>
          </w:p>
          <w:p w14:paraId="21B5B386" w14:textId="77777777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52B4F18C" w14:textId="77777777" w:rsidR="00E84571" w:rsidRDefault="00E84571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5A66B56D" w14:textId="7435CBC1" w:rsidR="000B5F39" w:rsidRDefault="00AA77B1" w:rsidP="000B5F39">
      <w:pPr>
        <w:pStyle w:val="2"/>
      </w:pPr>
      <w:bookmarkStart w:id="62" w:name="_Toc533279047"/>
      <w:r>
        <w:rPr>
          <w:rFonts w:hint="eastAsia"/>
        </w:rPr>
        <w:t>6.</w:t>
      </w:r>
      <w:r w:rsidR="00877895">
        <w:rPr>
          <w:rFonts w:hint="eastAsia"/>
        </w:rPr>
        <w:t>3</w:t>
      </w:r>
      <w:r>
        <w:t xml:space="preserve"> </w:t>
      </w:r>
      <w:r w:rsidR="000B5F39">
        <w:rPr>
          <w:rFonts w:hint="eastAsia"/>
        </w:rPr>
        <w:t>课程公告</w:t>
      </w:r>
      <w:bookmarkEnd w:id="6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2E2CF419" w14:textId="77777777" w:rsidTr="00D03CEF">
        <w:tc>
          <w:tcPr>
            <w:tcW w:w="8296" w:type="dxa"/>
          </w:tcPr>
          <w:p w14:paraId="742526E3" w14:textId="404EDB79" w:rsidR="00E84571" w:rsidRDefault="00E84571" w:rsidP="00D03CEF">
            <w:r>
              <w:rPr>
                <w:rFonts w:hint="eastAsia"/>
              </w:rPr>
              <w:t>名字：课程公告</w:t>
            </w:r>
          </w:p>
          <w:p w14:paraId="5051DAE9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6F47EDA4" w14:textId="13A4C3AE" w:rsidR="00E84571" w:rsidRDefault="00E84571" w:rsidP="00D03CEF">
            <w:r>
              <w:rPr>
                <w:rFonts w:hint="eastAsia"/>
              </w:rPr>
              <w:t>描述：发布课程的通知</w:t>
            </w:r>
          </w:p>
          <w:p w14:paraId="357493FB" w14:textId="2660353C" w:rsidR="00E84571" w:rsidRDefault="00E84571" w:rsidP="00D03CEF">
            <w:r>
              <w:rPr>
                <w:rFonts w:hint="eastAsia"/>
              </w:rPr>
              <w:t>定义：公告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公告内容</w:t>
            </w:r>
          </w:p>
          <w:p w14:paraId="545DD122" w14:textId="61235ED7" w:rsidR="00E84571" w:rsidRDefault="00E84571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106B2098" w14:textId="15BC411D" w:rsidR="00E84571" w:rsidRDefault="00E84571" w:rsidP="00E84571">
      <w:pPr>
        <w:pStyle w:val="3"/>
      </w:pPr>
      <w:bookmarkStart w:id="63" w:name="_Toc533279048"/>
      <w:r>
        <w:rPr>
          <w:rFonts w:hint="eastAsia"/>
        </w:rPr>
        <w:t>6.3.1</w:t>
      </w:r>
      <w:r>
        <w:t xml:space="preserve"> </w:t>
      </w:r>
      <w:r>
        <w:rPr>
          <w:rFonts w:hint="eastAsia"/>
        </w:rPr>
        <w:t>公告标题</w:t>
      </w:r>
      <w:bookmarkEnd w:id="6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44E9B016" w14:textId="77777777" w:rsidTr="00D03CEF">
        <w:tc>
          <w:tcPr>
            <w:tcW w:w="8296" w:type="dxa"/>
          </w:tcPr>
          <w:p w14:paraId="3F14FFE2" w14:textId="3E16A2E0" w:rsidR="00E84571" w:rsidRDefault="00E84571" w:rsidP="00D03CEF">
            <w:r>
              <w:rPr>
                <w:rFonts w:hint="eastAsia"/>
              </w:rPr>
              <w:t>名字：公告标题</w:t>
            </w:r>
          </w:p>
          <w:p w14:paraId="23A94690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3004C467" w14:textId="109EC0F1" w:rsidR="00E84571" w:rsidRDefault="00E84571" w:rsidP="00D03CEF">
            <w:r>
              <w:rPr>
                <w:rFonts w:hint="eastAsia"/>
              </w:rPr>
              <w:t>描述：关于课程公告的概述</w:t>
            </w:r>
          </w:p>
          <w:p w14:paraId="41EF5ED6" w14:textId="571DBDE1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0</w:t>
            </w:r>
          </w:p>
          <w:p w14:paraId="17161328" w14:textId="751C7150" w:rsidR="00E84571" w:rsidRDefault="00E84571" w:rsidP="00D03CEF">
            <w:r>
              <w:rPr>
                <w:rFonts w:hint="eastAsia"/>
              </w:rPr>
              <w:t>被引用的位置：课程公告</w:t>
            </w:r>
          </w:p>
        </w:tc>
      </w:tr>
    </w:tbl>
    <w:p w14:paraId="108FA823" w14:textId="71DE0613" w:rsidR="00E84571" w:rsidRDefault="00E84571" w:rsidP="00E84571">
      <w:pPr>
        <w:pStyle w:val="3"/>
      </w:pPr>
      <w:bookmarkStart w:id="64" w:name="_Toc533279049"/>
      <w:r>
        <w:rPr>
          <w:rFonts w:hint="eastAsia"/>
        </w:rPr>
        <w:t>6.3.2</w:t>
      </w:r>
      <w:r>
        <w:t xml:space="preserve"> </w:t>
      </w:r>
      <w:r>
        <w:rPr>
          <w:rFonts w:hint="eastAsia"/>
        </w:rPr>
        <w:t>公告内容</w:t>
      </w:r>
      <w:bookmarkEnd w:id="6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6A0D3B24" w14:textId="77777777" w:rsidTr="00D03CEF">
        <w:tc>
          <w:tcPr>
            <w:tcW w:w="8296" w:type="dxa"/>
          </w:tcPr>
          <w:p w14:paraId="4DE3B558" w14:textId="5EF1B70E" w:rsidR="00E84571" w:rsidRDefault="00E84571" w:rsidP="00D03CEF">
            <w:r>
              <w:rPr>
                <w:rFonts w:hint="eastAsia"/>
              </w:rPr>
              <w:t>名字：公告内容</w:t>
            </w:r>
          </w:p>
          <w:p w14:paraId="33B0CE8E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20F0F268" w14:textId="0A574F70" w:rsidR="00E84571" w:rsidRDefault="00E84571" w:rsidP="00D03CEF">
            <w:r>
              <w:rPr>
                <w:rFonts w:hint="eastAsia"/>
              </w:rPr>
              <w:t>描述：关于课程公告的详细内容</w:t>
            </w:r>
          </w:p>
          <w:p w14:paraId="56904AEF" w14:textId="528F4411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00</w:t>
            </w:r>
          </w:p>
          <w:p w14:paraId="789793C7" w14:textId="77777777" w:rsidR="00E84571" w:rsidRDefault="00E84571" w:rsidP="00D03CEF">
            <w:r>
              <w:rPr>
                <w:rFonts w:hint="eastAsia"/>
              </w:rPr>
              <w:t>被引用的位置：课程公告</w:t>
            </w:r>
          </w:p>
        </w:tc>
      </w:tr>
    </w:tbl>
    <w:p w14:paraId="275F9CE1" w14:textId="6C527765" w:rsidR="000B5F39" w:rsidRDefault="00AA77B1" w:rsidP="000B5F39">
      <w:pPr>
        <w:pStyle w:val="2"/>
      </w:pPr>
      <w:bookmarkStart w:id="65" w:name="_Toc533279050"/>
      <w:r>
        <w:rPr>
          <w:rFonts w:hint="eastAsia"/>
        </w:rPr>
        <w:t>6.</w:t>
      </w:r>
      <w:r w:rsidR="00877895">
        <w:rPr>
          <w:rFonts w:hint="eastAsia"/>
        </w:rPr>
        <w:t>4</w:t>
      </w:r>
      <w:r>
        <w:t xml:space="preserve"> </w:t>
      </w:r>
      <w:r w:rsidR="000B5F39">
        <w:rPr>
          <w:rFonts w:hint="eastAsia"/>
        </w:rPr>
        <w:t>教学资源</w:t>
      </w:r>
      <w:bookmarkEnd w:id="6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7F287C3B" w14:textId="77777777" w:rsidTr="00D03CEF">
        <w:tc>
          <w:tcPr>
            <w:tcW w:w="8296" w:type="dxa"/>
          </w:tcPr>
          <w:p w14:paraId="70F8AAE9" w14:textId="7F5A4B4C" w:rsidR="00E84571" w:rsidRDefault="00E84571" w:rsidP="00D03CEF">
            <w:r>
              <w:rPr>
                <w:rFonts w:hint="eastAsia"/>
              </w:rPr>
              <w:t>名字：教学资源</w:t>
            </w:r>
          </w:p>
          <w:p w14:paraId="0EC1A150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3556267F" w14:textId="406FBA66" w:rsidR="00E84571" w:rsidRDefault="00E84571" w:rsidP="00D03CEF">
            <w:r>
              <w:rPr>
                <w:rFonts w:hint="eastAsia"/>
              </w:rPr>
              <w:t>描述：提供课程相关的资源下载</w:t>
            </w:r>
          </w:p>
          <w:p w14:paraId="450FA4F6" w14:textId="43C6CE9C" w:rsidR="00E84571" w:rsidRDefault="00E84571" w:rsidP="00D03CEF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下载量</w:t>
            </w:r>
          </w:p>
          <w:p w14:paraId="04384E82" w14:textId="77777777" w:rsidR="00E84571" w:rsidRDefault="00E84571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32BB4F6F" w14:textId="629A146F" w:rsidR="00E84571" w:rsidRDefault="00E84571" w:rsidP="00E84571">
      <w:pPr>
        <w:pStyle w:val="3"/>
      </w:pPr>
      <w:bookmarkStart w:id="66" w:name="_Toc533279051"/>
      <w:r>
        <w:rPr>
          <w:rFonts w:hint="eastAsia"/>
        </w:rPr>
        <w:lastRenderedPageBreak/>
        <w:t>6.4.1</w:t>
      </w:r>
      <w:r>
        <w:t xml:space="preserve"> </w:t>
      </w:r>
      <w:r>
        <w:rPr>
          <w:rFonts w:hint="eastAsia"/>
        </w:rPr>
        <w:t>上传时间</w:t>
      </w:r>
      <w:bookmarkEnd w:id="6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01460E30" w14:textId="77777777" w:rsidTr="00D03CEF">
        <w:tc>
          <w:tcPr>
            <w:tcW w:w="8296" w:type="dxa"/>
          </w:tcPr>
          <w:p w14:paraId="27C17A53" w14:textId="1A44D922" w:rsidR="00E84571" w:rsidRDefault="00E84571" w:rsidP="00D03CEF">
            <w:r>
              <w:rPr>
                <w:rFonts w:hint="eastAsia"/>
              </w:rPr>
              <w:t>名字：上传时间</w:t>
            </w:r>
          </w:p>
          <w:p w14:paraId="447E7B53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434DE955" w14:textId="521CAB31" w:rsidR="00E84571" w:rsidRDefault="00E84571" w:rsidP="00D03CEF">
            <w:r>
              <w:rPr>
                <w:rFonts w:hint="eastAsia"/>
              </w:rPr>
              <w:t>描述：资源上传的时间</w:t>
            </w:r>
          </w:p>
          <w:p w14:paraId="1EFD34FA" w14:textId="5CC63FE3" w:rsidR="00E84571" w:rsidRDefault="00E84571" w:rsidP="00D03CEF">
            <w:r>
              <w:rPr>
                <w:rFonts w:hint="eastAsia"/>
              </w:rPr>
              <w:t>定义：时间</w:t>
            </w:r>
          </w:p>
          <w:p w14:paraId="72E61F27" w14:textId="6C85AF16" w:rsidR="00E84571" w:rsidRDefault="00E84571" w:rsidP="00D03CEF">
            <w:r>
              <w:rPr>
                <w:rFonts w:hint="eastAsia"/>
              </w:rPr>
              <w:t>被引用的位置：教学资源</w:t>
            </w:r>
            <w:r w:rsidR="00D56358">
              <w:rPr>
                <w:rFonts w:hint="eastAsia"/>
              </w:rPr>
              <w:t>、历届优秀作业</w:t>
            </w:r>
          </w:p>
        </w:tc>
      </w:tr>
    </w:tbl>
    <w:p w14:paraId="37A4A5EA" w14:textId="07C5827B" w:rsidR="00E84571" w:rsidRDefault="00E84571" w:rsidP="00E84571">
      <w:pPr>
        <w:pStyle w:val="3"/>
      </w:pPr>
      <w:bookmarkStart w:id="67" w:name="_Toc533279052"/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下载量</w:t>
      </w:r>
      <w:bookmarkEnd w:id="6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36FB643C" w14:textId="77777777" w:rsidTr="00D03CEF">
        <w:tc>
          <w:tcPr>
            <w:tcW w:w="8296" w:type="dxa"/>
          </w:tcPr>
          <w:p w14:paraId="68538CB0" w14:textId="2C7753BE" w:rsidR="00E84571" w:rsidRDefault="00E84571" w:rsidP="00D03CEF">
            <w:r>
              <w:rPr>
                <w:rFonts w:hint="eastAsia"/>
              </w:rPr>
              <w:t>名字：下载量</w:t>
            </w:r>
          </w:p>
          <w:p w14:paraId="68491806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572B8115" w14:textId="3AB11613" w:rsidR="00E84571" w:rsidRDefault="00E84571" w:rsidP="00D03CEF">
            <w:r>
              <w:rPr>
                <w:rFonts w:hint="eastAsia"/>
              </w:rPr>
              <w:t>描述：统计资源下载的次数</w:t>
            </w:r>
          </w:p>
          <w:p w14:paraId="3B03F9D7" w14:textId="56B8CC10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22948692" w14:textId="2A251DF5" w:rsidR="00E84571" w:rsidRDefault="00E84571" w:rsidP="00D03CEF">
            <w:r>
              <w:rPr>
                <w:rFonts w:hint="eastAsia"/>
              </w:rPr>
              <w:t>被引用的位置：</w:t>
            </w:r>
            <w:r w:rsidR="00D56358">
              <w:rPr>
                <w:rFonts w:hint="eastAsia"/>
              </w:rPr>
              <w:t>教学资源、历届优秀作业</w:t>
            </w:r>
          </w:p>
        </w:tc>
      </w:tr>
    </w:tbl>
    <w:p w14:paraId="3BEBBB0B" w14:textId="7A2770BE" w:rsidR="000B5F39" w:rsidRDefault="00AA77B1" w:rsidP="000B5F39">
      <w:pPr>
        <w:pStyle w:val="2"/>
      </w:pPr>
      <w:bookmarkStart w:id="68" w:name="_Toc533279053"/>
      <w:r>
        <w:rPr>
          <w:rFonts w:hint="eastAsia"/>
        </w:rPr>
        <w:t>6.</w:t>
      </w:r>
      <w:r w:rsidR="00877895">
        <w:rPr>
          <w:rFonts w:hint="eastAsia"/>
        </w:rPr>
        <w:t>5</w:t>
      </w:r>
      <w:r>
        <w:t xml:space="preserve"> </w:t>
      </w:r>
      <w:r w:rsidR="000B5F39">
        <w:rPr>
          <w:rFonts w:hint="eastAsia"/>
        </w:rPr>
        <w:t>历届优秀作业</w:t>
      </w:r>
      <w:bookmarkEnd w:id="6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6358" w14:paraId="67F73A48" w14:textId="77777777" w:rsidTr="00D03CEF">
        <w:tc>
          <w:tcPr>
            <w:tcW w:w="8296" w:type="dxa"/>
          </w:tcPr>
          <w:p w14:paraId="35E071C7" w14:textId="4712658E" w:rsidR="00D56358" w:rsidRDefault="00D56358" w:rsidP="00D03CEF">
            <w:r>
              <w:rPr>
                <w:rFonts w:hint="eastAsia"/>
              </w:rPr>
              <w:t>名字：历届优秀作业</w:t>
            </w:r>
          </w:p>
          <w:p w14:paraId="7E79B887" w14:textId="77777777" w:rsidR="00D56358" w:rsidRDefault="00D56358" w:rsidP="00D03CEF">
            <w:r>
              <w:rPr>
                <w:rFonts w:hint="eastAsia"/>
              </w:rPr>
              <w:t>别名：</w:t>
            </w:r>
          </w:p>
          <w:p w14:paraId="1EA9200F" w14:textId="042066A8" w:rsidR="00D56358" w:rsidRDefault="00D56358" w:rsidP="00D03CEF">
            <w:r>
              <w:rPr>
                <w:rFonts w:hint="eastAsia"/>
              </w:rPr>
              <w:t>描述：展示往届学生的优秀作业作为参考</w:t>
            </w:r>
          </w:p>
          <w:p w14:paraId="593FB398" w14:textId="4C88C05B" w:rsidR="00D56358" w:rsidRDefault="00D56358" w:rsidP="00D03CEF">
            <w:r>
              <w:rPr>
                <w:rFonts w:hint="eastAsia"/>
              </w:rPr>
              <w:t>定义：作品介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下载量</w:t>
            </w:r>
          </w:p>
          <w:p w14:paraId="7BD9A761" w14:textId="77777777" w:rsidR="00D56358" w:rsidRDefault="00D56358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561D2CD2" w14:textId="2C7AC833" w:rsidR="00D56358" w:rsidRDefault="00D56358" w:rsidP="00D56358">
      <w:pPr>
        <w:pStyle w:val="3"/>
      </w:pPr>
      <w:bookmarkStart w:id="69" w:name="_Toc533279054"/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作品介绍</w:t>
      </w:r>
      <w:bookmarkEnd w:id="6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6358" w14:paraId="5CBD8D39" w14:textId="77777777" w:rsidTr="00D03CEF">
        <w:tc>
          <w:tcPr>
            <w:tcW w:w="8296" w:type="dxa"/>
          </w:tcPr>
          <w:p w14:paraId="64C3E5E9" w14:textId="4FF84CD2" w:rsidR="00D56358" w:rsidRDefault="00D56358" w:rsidP="00D03CEF">
            <w:r>
              <w:rPr>
                <w:rFonts w:hint="eastAsia"/>
              </w:rPr>
              <w:t>名字：作品介绍</w:t>
            </w:r>
          </w:p>
          <w:p w14:paraId="4A57FFE6" w14:textId="77777777" w:rsidR="00D56358" w:rsidRDefault="00D56358" w:rsidP="00D03CEF">
            <w:r>
              <w:rPr>
                <w:rFonts w:hint="eastAsia"/>
              </w:rPr>
              <w:t>别名：</w:t>
            </w:r>
          </w:p>
          <w:p w14:paraId="2D00F5BE" w14:textId="240B7A73" w:rsidR="00D56358" w:rsidRDefault="00D56358" w:rsidP="00D03CEF">
            <w:r>
              <w:rPr>
                <w:rFonts w:hint="eastAsia"/>
              </w:rPr>
              <w:t>描述：对作品进行简单介绍</w:t>
            </w:r>
          </w:p>
          <w:p w14:paraId="18E0560A" w14:textId="29AD9134" w:rsidR="00D56358" w:rsidRDefault="00D5635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00</w:t>
            </w:r>
          </w:p>
          <w:p w14:paraId="71517334" w14:textId="77777777" w:rsidR="00D56358" w:rsidRDefault="00D56358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71F1724F" w14:textId="77777777" w:rsidR="00422948" w:rsidRDefault="00AA77B1" w:rsidP="00422948">
      <w:pPr>
        <w:pStyle w:val="2"/>
      </w:pPr>
      <w:bookmarkStart w:id="70" w:name="_Toc533279055"/>
      <w:r>
        <w:rPr>
          <w:rFonts w:hint="eastAsia"/>
        </w:rPr>
        <w:t>6.</w:t>
      </w:r>
      <w:r w:rsidR="00877895">
        <w:rPr>
          <w:rFonts w:hint="eastAsia"/>
        </w:rPr>
        <w:t>6</w:t>
      </w:r>
      <w:r>
        <w:t xml:space="preserve"> </w:t>
      </w:r>
      <w:bookmarkStart w:id="71" w:name="_Toc503988109"/>
      <w:r w:rsidR="00422948">
        <w:rPr>
          <w:rFonts w:hint="eastAsia"/>
        </w:rPr>
        <w:t>课程答疑</w:t>
      </w:r>
      <w:bookmarkEnd w:id="70"/>
      <w:bookmarkEnd w:id="7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06AC033" w14:textId="77777777" w:rsidTr="00D03CEF">
        <w:tc>
          <w:tcPr>
            <w:tcW w:w="8296" w:type="dxa"/>
          </w:tcPr>
          <w:p w14:paraId="56BB45EC" w14:textId="77777777" w:rsidR="00422948" w:rsidRDefault="00422948" w:rsidP="00D03CEF">
            <w:r>
              <w:rPr>
                <w:rFonts w:hint="eastAsia"/>
              </w:rPr>
              <w:t>名字：课程答疑</w:t>
            </w:r>
          </w:p>
          <w:p w14:paraId="69764713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799183A8" w14:textId="77777777" w:rsidR="00422948" w:rsidRDefault="00422948" w:rsidP="00D03CEF">
            <w:r>
              <w:rPr>
                <w:rFonts w:hint="eastAsia"/>
              </w:rPr>
              <w:t>描述：某门课程中的答疑板块</w:t>
            </w:r>
          </w:p>
          <w:p w14:paraId="5E74C97A" w14:textId="4B7E7172" w:rsidR="00422948" w:rsidRDefault="00422948" w:rsidP="00D03CEF">
            <w:r>
              <w:rPr>
                <w:rFonts w:hint="eastAsia"/>
              </w:rPr>
              <w:t>定义：进行中的答疑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预览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文件</w:t>
            </w:r>
          </w:p>
          <w:p w14:paraId="41623A7E" w14:textId="77777777" w:rsidR="00422948" w:rsidRDefault="00422948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4A5C48DB" w14:textId="053FB715" w:rsidR="00422948" w:rsidRDefault="007E71F7" w:rsidP="00422948">
      <w:pPr>
        <w:pStyle w:val="3"/>
      </w:pPr>
      <w:bookmarkStart w:id="72" w:name="_Toc503988110"/>
      <w:bookmarkStart w:id="73" w:name="_Toc533279056"/>
      <w:r>
        <w:rPr>
          <w:rFonts w:hint="eastAsia"/>
        </w:rPr>
        <w:t>6.6.1</w:t>
      </w:r>
      <w:r>
        <w:t xml:space="preserve"> </w:t>
      </w:r>
      <w:r w:rsidR="00422948">
        <w:rPr>
          <w:rFonts w:hint="eastAsia"/>
        </w:rPr>
        <w:t>进行中的答疑</w:t>
      </w:r>
      <w:bookmarkEnd w:id="72"/>
      <w:bookmarkEnd w:id="7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365D41D9" w14:textId="77777777" w:rsidTr="00D03CEF">
        <w:tc>
          <w:tcPr>
            <w:tcW w:w="8296" w:type="dxa"/>
          </w:tcPr>
          <w:p w14:paraId="5163DBCA" w14:textId="752C0D03" w:rsidR="00422948" w:rsidRDefault="00422948" w:rsidP="00D03CEF">
            <w:r>
              <w:rPr>
                <w:rFonts w:hint="eastAsia"/>
              </w:rPr>
              <w:t>名字：进行中的答疑</w:t>
            </w:r>
          </w:p>
          <w:p w14:paraId="7EF3B33D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663029B6" w14:textId="7DA90AD4" w:rsidR="00422948" w:rsidRDefault="00422948" w:rsidP="00D03CEF">
            <w:r>
              <w:rPr>
                <w:rFonts w:hint="eastAsia"/>
              </w:rPr>
              <w:t>描述：</w:t>
            </w:r>
            <w:r w:rsidR="007E71F7">
              <w:rPr>
                <w:rFonts w:hint="eastAsia"/>
              </w:rPr>
              <w:t>正在进行</w:t>
            </w:r>
            <w:r>
              <w:rPr>
                <w:rFonts w:hint="eastAsia"/>
              </w:rPr>
              <w:t>的答疑</w:t>
            </w:r>
          </w:p>
          <w:p w14:paraId="60BD2360" w14:textId="2262FCC4" w:rsidR="00422948" w:rsidRDefault="00422948" w:rsidP="00D03CEF">
            <w:r>
              <w:rPr>
                <w:rFonts w:hint="eastAsia"/>
              </w:rPr>
              <w:t>定义：课程答疑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课程答疑</w:t>
            </w:r>
            <w:r>
              <w:rPr>
                <w:rFonts w:hint="eastAsia"/>
              </w:rPr>
              <w:t>剩余时间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答疑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5303082B" w14:textId="77777777" w:rsidR="00422948" w:rsidRDefault="00422948" w:rsidP="00D03CEF">
            <w:r>
              <w:rPr>
                <w:rFonts w:hint="eastAsia"/>
              </w:rPr>
              <w:t>被引用的位置：课程答疑</w:t>
            </w:r>
          </w:p>
        </w:tc>
      </w:tr>
    </w:tbl>
    <w:p w14:paraId="32B3EEB6" w14:textId="75E72B5D" w:rsidR="00422948" w:rsidRDefault="001D0E75" w:rsidP="00953F9F">
      <w:pPr>
        <w:pStyle w:val="4"/>
      </w:pPr>
      <w:bookmarkStart w:id="74" w:name="_Toc503988111"/>
      <w:r>
        <w:rPr>
          <w:rFonts w:hint="eastAsia"/>
        </w:rPr>
        <w:lastRenderedPageBreak/>
        <w:t>6.6.</w:t>
      </w:r>
      <w:r w:rsidR="003F309F">
        <w:rPr>
          <w:rFonts w:hint="eastAsia"/>
        </w:rPr>
        <w:t>1</w:t>
      </w:r>
      <w:r w:rsidR="003F309F">
        <w:t>.1</w:t>
      </w:r>
      <w:r>
        <w:t xml:space="preserve"> </w:t>
      </w:r>
      <w:r w:rsidR="00422948">
        <w:rPr>
          <w:rFonts w:hint="eastAsia"/>
        </w:rPr>
        <w:t>课程答疑开始时间</w:t>
      </w:r>
      <w:bookmarkEnd w:id="7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F388151" w14:textId="77777777" w:rsidTr="00D03CEF">
        <w:tc>
          <w:tcPr>
            <w:tcW w:w="8296" w:type="dxa"/>
          </w:tcPr>
          <w:p w14:paraId="3BD97D88" w14:textId="77777777" w:rsidR="00422948" w:rsidRDefault="00422948" w:rsidP="00D03CEF">
            <w:r>
              <w:rPr>
                <w:rFonts w:hint="eastAsia"/>
              </w:rPr>
              <w:t>名字：课程答疑开始时间</w:t>
            </w:r>
          </w:p>
          <w:p w14:paraId="21B193D7" w14:textId="77777777" w:rsidR="00422948" w:rsidRDefault="00422948" w:rsidP="00D03CEF">
            <w:r>
              <w:rPr>
                <w:rFonts w:hint="eastAsia"/>
              </w:rPr>
              <w:t>别名：开始时间</w:t>
            </w:r>
          </w:p>
          <w:p w14:paraId="348152E2" w14:textId="4F730DE5" w:rsidR="00422948" w:rsidRDefault="00422948" w:rsidP="00D03CEF">
            <w:r>
              <w:rPr>
                <w:rFonts w:hint="eastAsia"/>
              </w:rPr>
              <w:t>描述：该课程答疑</w:t>
            </w:r>
            <w:r w:rsidR="007E71F7">
              <w:rPr>
                <w:rFonts w:hint="eastAsia"/>
              </w:rPr>
              <w:t>开始的</w:t>
            </w:r>
            <w:r>
              <w:rPr>
                <w:rFonts w:hint="eastAsia"/>
              </w:rPr>
              <w:t>时间</w:t>
            </w:r>
          </w:p>
          <w:p w14:paraId="60556F48" w14:textId="77777777" w:rsidR="00422948" w:rsidRDefault="00422948" w:rsidP="00D03CEF">
            <w:r>
              <w:rPr>
                <w:rFonts w:hint="eastAsia"/>
              </w:rPr>
              <w:t>定义：时间</w:t>
            </w:r>
          </w:p>
          <w:p w14:paraId="489B0C6D" w14:textId="045BE320" w:rsidR="00422948" w:rsidRDefault="00422948" w:rsidP="00D03CEF">
            <w:r>
              <w:rPr>
                <w:rFonts w:hint="eastAsia"/>
              </w:rPr>
              <w:t>被引用的位置：进行中的答疑，</w:t>
            </w:r>
            <w:r w:rsidR="007E71F7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35C60AD2" w14:textId="40777630" w:rsidR="00422948" w:rsidRDefault="001D0E75" w:rsidP="00953F9F">
      <w:pPr>
        <w:pStyle w:val="4"/>
      </w:pPr>
      <w:bookmarkStart w:id="75" w:name="_Toc503988112"/>
      <w:r>
        <w:rPr>
          <w:rFonts w:hint="eastAsia"/>
        </w:rPr>
        <w:t>6.6.</w:t>
      </w:r>
      <w:r w:rsidR="003F309F">
        <w:rPr>
          <w:rFonts w:hint="eastAsia"/>
        </w:rPr>
        <w:t>1.</w:t>
      </w:r>
      <w:r w:rsidR="003F309F">
        <w:t>2</w:t>
      </w:r>
      <w:r>
        <w:t xml:space="preserve"> </w:t>
      </w:r>
      <w:r w:rsidR="00422948">
        <w:rPr>
          <w:rFonts w:hint="eastAsia"/>
        </w:rPr>
        <w:t>课程答疑主题</w:t>
      </w:r>
      <w:bookmarkEnd w:id="7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0603A9C6" w14:textId="77777777" w:rsidTr="00D03CEF">
        <w:tc>
          <w:tcPr>
            <w:tcW w:w="8296" w:type="dxa"/>
          </w:tcPr>
          <w:p w14:paraId="0999E0A6" w14:textId="77777777" w:rsidR="00422948" w:rsidRDefault="00422948" w:rsidP="00D03CEF">
            <w:r>
              <w:rPr>
                <w:rFonts w:hint="eastAsia"/>
              </w:rPr>
              <w:t>名字：课程答疑主题</w:t>
            </w:r>
          </w:p>
          <w:p w14:paraId="6F4C0948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530D0C36" w14:textId="30121801" w:rsidR="00422948" w:rsidRDefault="00422948" w:rsidP="00D03CEF">
            <w:r>
              <w:rPr>
                <w:rFonts w:hint="eastAsia"/>
              </w:rPr>
              <w:t>描述：</w:t>
            </w:r>
            <w:r w:rsidR="007E71F7">
              <w:rPr>
                <w:rFonts w:hint="eastAsia"/>
              </w:rPr>
              <w:t>本次课程答疑讨论的主题</w:t>
            </w:r>
          </w:p>
          <w:p w14:paraId="369A539A" w14:textId="77777777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59860892" w14:textId="3365FD01" w:rsidR="00422948" w:rsidRDefault="00422948" w:rsidP="00D03CEF">
            <w:r>
              <w:rPr>
                <w:rFonts w:hint="eastAsia"/>
              </w:rPr>
              <w:t>被引用的位置：</w:t>
            </w:r>
            <w:r w:rsidR="007E71F7">
              <w:rPr>
                <w:rFonts w:hint="eastAsia"/>
              </w:rPr>
              <w:t>进行中的答疑</w:t>
            </w:r>
            <w:r>
              <w:rPr>
                <w:rFonts w:hint="eastAsia"/>
              </w:rPr>
              <w:t>，</w:t>
            </w:r>
            <w:r w:rsidR="003F30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5594D783" w14:textId="7313FB6C" w:rsidR="00422948" w:rsidRDefault="001D0E75" w:rsidP="00953F9F">
      <w:pPr>
        <w:pStyle w:val="4"/>
      </w:pPr>
      <w:bookmarkStart w:id="76" w:name="_Toc503988113"/>
      <w:r>
        <w:rPr>
          <w:rFonts w:hint="eastAsia"/>
        </w:rPr>
        <w:t>6.6.</w:t>
      </w:r>
      <w:r w:rsidR="003F309F">
        <w:rPr>
          <w:rFonts w:hint="eastAsia"/>
        </w:rPr>
        <w:t>1.</w:t>
      </w:r>
      <w:r w:rsidR="003F309F">
        <w:t>3</w:t>
      </w:r>
      <w:r>
        <w:t xml:space="preserve"> </w:t>
      </w:r>
      <w:r w:rsidR="007E71F7">
        <w:rPr>
          <w:rFonts w:hint="eastAsia"/>
        </w:rPr>
        <w:t>课程答疑</w:t>
      </w:r>
      <w:r w:rsidR="00422948">
        <w:rPr>
          <w:rFonts w:hint="eastAsia"/>
        </w:rPr>
        <w:t>剩余时间</w:t>
      </w:r>
      <w:bookmarkEnd w:id="7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AA21DDC" w14:textId="77777777" w:rsidTr="00D03CEF">
        <w:tc>
          <w:tcPr>
            <w:tcW w:w="8296" w:type="dxa"/>
          </w:tcPr>
          <w:p w14:paraId="4A1C9A7A" w14:textId="5C645AC9" w:rsidR="00422948" w:rsidRDefault="00422948" w:rsidP="00D03CEF">
            <w:r>
              <w:rPr>
                <w:rFonts w:hint="eastAsia"/>
              </w:rPr>
              <w:t>名字：</w:t>
            </w:r>
            <w:r w:rsidR="007E71F7">
              <w:rPr>
                <w:rFonts w:hint="eastAsia"/>
              </w:rPr>
              <w:t>课程答疑</w:t>
            </w:r>
            <w:r>
              <w:rPr>
                <w:rFonts w:hint="eastAsia"/>
              </w:rPr>
              <w:t>剩余时间</w:t>
            </w:r>
          </w:p>
          <w:p w14:paraId="465F04A6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46423556" w14:textId="77777777" w:rsidR="00422948" w:rsidRDefault="00422948" w:rsidP="00D03CEF">
            <w:r>
              <w:rPr>
                <w:rFonts w:hint="eastAsia"/>
              </w:rPr>
              <w:t>描述：本次课程答疑剩余的时间</w:t>
            </w:r>
          </w:p>
          <w:p w14:paraId="750506B2" w14:textId="77777777" w:rsidR="00422948" w:rsidRDefault="00422948" w:rsidP="00D03CEF">
            <w:r>
              <w:rPr>
                <w:rFonts w:hint="eastAsia"/>
              </w:rPr>
              <w:t>定义：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</w:p>
          <w:p w14:paraId="5CDECE6D" w14:textId="45C763FD" w:rsidR="00422948" w:rsidRDefault="00422948" w:rsidP="00D03CEF">
            <w:r>
              <w:rPr>
                <w:rFonts w:hint="eastAsia"/>
              </w:rPr>
              <w:t>被引用的位置：</w:t>
            </w:r>
            <w:r w:rsidR="007E71F7">
              <w:rPr>
                <w:rFonts w:hint="eastAsia"/>
              </w:rPr>
              <w:t>进行中的答疑</w:t>
            </w:r>
          </w:p>
        </w:tc>
      </w:tr>
    </w:tbl>
    <w:p w14:paraId="2ACA753B" w14:textId="40B9E0E5" w:rsidR="00953F9F" w:rsidRDefault="00953F9F" w:rsidP="00953F9F">
      <w:pPr>
        <w:pStyle w:val="4"/>
      </w:pPr>
      <w:r>
        <w:rPr>
          <w:rFonts w:hint="eastAsia"/>
        </w:rPr>
        <w:t>6.6.1.</w:t>
      </w:r>
      <w:r w:rsidR="00BD76B0">
        <w:t>4</w:t>
      </w:r>
      <w:r>
        <w:rPr>
          <w:rFonts w:hint="eastAsia"/>
        </w:rPr>
        <w:t xml:space="preserve"> </w:t>
      </w:r>
      <w:r>
        <w:rPr>
          <w:rFonts w:hint="eastAsia"/>
        </w:rPr>
        <w:t>答疑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F9F" w14:paraId="63776DF8" w14:textId="77777777" w:rsidTr="00D03CEF">
        <w:tc>
          <w:tcPr>
            <w:tcW w:w="8296" w:type="dxa"/>
          </w:tcPr>
          <w:p w14:paraId="50B68DE9" w14:textId="77777777" w:rsidR="00953F9F" w:rsidRDefault="00953F9F" w:rsidP="00D03CEF">
            <w:r>
              <w:rPr>
                <w:rFonts w:hint="eastAsia"/>
              </w:rPr>
              <w:t>名字：答疑信息</w:t>
            </w:r>
          </w:p>
          <w:p w14:paraId="066EFB77" w14:textId="77777777" w:rsidR="00953F9F" w:rsidRDefault="00953F9F" w:rsidP="00D03CEF">
            <w:r>
              <w:rPr>
                <w:rFonts w:hint="eastAsia"/>
              </w:rPr>
              <w:t>别名：</w:t>
            </w:r>
          </w:p>
          <w:p w14:paraId="6AB1B335" w14:textId="7D3C5815" w:rsidR="00953F9F" w:rsidRDefault="00953F9F" w:rsidP="00D03CEF">
            <w:r>
              <w:rPr>
                <w:rFonts w:hint="eastAsia"/>
              </w:rPr>
              <w:t>描述：记录了本次答疑的所有交流信息</w:t>
            </w:r>
          </w:p>
          <w:p w14:paraId="3E34F430" w14:textId="353C1ABA" w:rsidR="00953F9F" w:rsidRDefault="00953F9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答疑信息</w:t>
            </w:r>
            <w:r>
              <w:rPr>
                <w:rFonts w:hint="eastAsia"/>
              </w:rPr>
              <w:t>}</w:t>
            </w:r>
          </w:p>
          <w:p w14:paraId="1088998D" w14:textId="77777777" w:rsidR="00953F9F" w:rsidRDefault="00953F9F" w:rsidP="00D03CEF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300FA228" w14:textId="29BAEE5F" w:rsidR="00422948" w:rsidRDefault="001D0E75" w:rsidP="00953F9F">
      <w:pPr>
        <w:pStyle w:val="4"/>
        <w:rPr>
          <w:rFonts w:hint="eastAsia"/>
        </w:rPr>
      </w:pPr>
      <w:r>
        <w:rPr>
          <w:rFonts w:hint="eastAsia"/>
        </w:rPr>
        <w:t>6.6.</w:t>
      </w:r>
      <w:r w:rsidR="003F309F">
        <w:rPr>
          <w:rFonts w:hint="eastAsia"/>
        </w:rPr>
        <w:t>1.</w:t>
      </w:r>
      <w:r w:rsidR="00BD76B0">
        <w:t>5</w:t>
      </w:r>
      <w:r>
        <w:t xml:space="preserve"> </w:t>
      </w:r>
      <w:r w:rsidR="007E71F7">
        <w:rPr>
          <w:rFonts w:hint="eastAsia"/>
        </w:rPr>
        <w:t>答疑</w:t>
      </w:r>
      <w:r w:rsidR="00953F9F">
        <w:rPr>
          <w:rFonts w:hint="eastAsia"/>
        </w:rPr>
        <w:t>信息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A9DC344" w14:textId="77777777" w:rsidTr="00D03CEF">
        <w:tc>
          <w:tcPr>
            <w:tcW w:w="8296" w:type="dxa"/>
          </w:tcPr>
          <w:p w14:paraId="62CCB6B7" w14:textId="67023E87" w:rsidR="00422948" w:rsidRDefault="00422948" w:rsidP="00D03CEF">
            <w:r>
              <w:rPr>
                <w:rFonts w:hint="eastAsia"/>
              </w:rPr>
              <w:t>名字：</w:t>
            </w:r>
            <w:r w:rsidR="001D0E75">
              <w:rPr>
                <w:rFonts w:hint="eastAsia"/>
              </w:rPr>
              <w:t>答疑</w:t>
            </w:r>
            <w:r w:rsidR="00953F9F">
              <w:rPr>
                <w:rFonts w:hint="eastAsia"/>
              </w:rPr>
              <w:t>信息</w:t>
            </w:r>
          </w:p>
          <w:p w14:paraId="628A70AE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7411BA1F" w14:textId="2FB8E8A3" w:rsidR="00422948" w:rsidRDefault="00422948" w:rsidP="00D03CEF">
            <w:r>
              <w:rPr>
                <w:rFonts w:hint="eastAsia"/>
              </w:rPr>
              <w:t>描述</w:t>
            </w:r>
            <w:r w:rsidR="001D0E75">
              <w:rPr>
                <w:rFonts w:hint="eastAsia"/>
              </w:rPr>
              <w:t>：一条答疑内容，可以是老师的回复，也可以是学生的提问</w:t>
            </w:r>
          </w:p>
          <w:p w14:paraId="671E1B37" w14:textId="41A05904" w:rsidR="00422948" w:rsidRDefault="00422948" w:rsidP="00D03CEF">
            <w:r>
              <w:rPr>
                <w:rFonts w:hint="eastAsia"/>
              </w:rPr>
              <w:t>定义：</w:t>
            </w:r>
            <w:r w:rsidR="001D0E75">
              <w:rPr>
                <w:rFonts w:hint="eastAsia"/>
              </w:rPr>
              <w:t>用户名称</w:t>
            </w:r>
            <w:r w:rsidR="001D0E75">
              <w:rPr>
                <w:rFonts w:hint="eastAsia"/>
              </w:rPr>
              <w:t>+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0906F2D0" w14:textId="0CF5C2F6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答疑记录</w:t>
            </w:r>
          </w:p>
        </w:tc>
      </w:tr>
    </w:tbl>
    <w:p w14:paraId="636F8547" w14:textId="4D129402" w:rsidR="00422948" w:rsidRDefault="003F309F" w:rsidP="00953F9F">
      <w:pPr>
        <w:pStyle w:val="4"/>
      </w:pPr>
      <w:bookmarkStart w:id="77" w:name="_Toc503988117"/>
      <w:r>
        <w:rPr>
          <w:rFonts w:hint="eastAsia"/>
        </w:rPr>
        <w:t>6.6.</w:t>
      </w:r>
      <w:r>
        <w:t>1.</w:t>
      </w:r>
      <w:r w:rsidR="00BD76B0">
        <w:t>6</w:t>
      </w:r>
      <w:r>
        <w:t xml:space="preserve"> </w:t>
      </w:r>
      <w:r w:rsidR="00422948">
        <w:rPr>
          <w:rFonts w:hint="eastAsia"/>
        </w:rPr>
        <w:t>参与人员</w:t>
      </w:r>
      <w:bookmarkEnd w:id="7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A6777F2" w14:textId="77777777" w:rsidTr="00D03CEF">
        <w:tc>
          <w:tcPr>
            <w:tcW w:w="8296" w:type="dxa"/>
          </w:tcPr>
          <w:p w14:paraId="4858EDF4" w14:textId="77777777" w:rsidR="00422948" w:rsidRDefault="00422948" w:rsidP="00D03CEF">
            <w:r>
              <w:rPr>
                <w:rFonts w:hint="eastAsia"/>
              </w:rPr>
              <w:t>名字：参与人员</w:t>
            </w:r>
          </w:p>
          <w:p w14:paraId="16AD7878" w14:textId="384D20B2" w:rsidR="00422948" w:rsidRDefault="00422948" w:rsidP="00D03CEF">
            <w:r>
              <w:rPr>
                <w:rFonts w:hint="eastAsia"/>
              </w:rPr>
              <w:t>别名：</w:t>
            </w:r>
          </w:p>
          <w:p w14:paraId="17F34A5E" w14:textId="3E8026D1" w:rsidR="00422948" w:rsidRDefault="00422948" w:rsidP="00D03CEF">
            <w:r>
              <w:rPr>
                <w:rFonts w:hint="eastAsia"/>
              </w:rPr>
              <w:t>描述：</w:t>
            </w:r>
            <w:r w:rsidR="003F309F">
              <w:rPr>
                <w:rFonts w:hint="eastAsia"/>
              </w:rPr>
              <w:t>包括了</w:t>
            </w:r>
            <w:r>
              <w:rPr>
                <w:rFonts w:hint="eastAsia"/>
              </w:rPr>
              <w:t>参加该答疑的参与人员</w:t>
            </w:r>
          </w:p>
          <w:p w14:paraId="6B78C985" w14:textId="31102BC3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 w:rsidR="003F309F">
              <w:rPr>
                <w:rFonts w:hint="eastAsia"/>
              </w:rPr>
              <w:t>用户名称</w:t>
            </w:r>
            <w:r>
              <w:t>}</w:t>
            </w:r>
          </w:p>
          <w:p w14:paraId="13D7D733" w14:textId="27D72D9A" w:rsidR="00422948" w:rsidRDefault="00422948" w:rsidP="00D03CEF">
            <w:r>
              <w:rPr>
                <w:rFonts w:hint="eastAsia"/>
              </w:rPr>
              <w:t>被引用的位置：进行</w:t>
            </w:r>
            <w:r w:rsidR="003F309F">
              <w:rPr>
                <w:rFonts w:hint="eastAsia"/>
              </w:rPr>
              <w:t>中</w:t>
            </w:r>
            <w:r>
              <w:rPr>
                <w:rFonts w:hint="eastAsia"/>
              </w:rPr>
              <w:t>的答疑</w:t>
            </w:r>
          </w:p>
        </w:tc>
      </w:tr>
    </w:tbl>
    <w:p w14:paraId="01B0DD74" w14:textId="15454C6A" w:rsidR="00422948" w:rsidRDefault="003F309F" w:rsidP="00953F9F">
      <w:pPr>
        <w:pStyle w:val="3"/>
      </w:pPr>
      <w:bookmarkStart w:id="78" w:name="_Toc503988119"/>
      <w:bookmarkStart w:id="79" w:name="_Toc533279057"/>
      <w:r>
        <w:rPr>
          <w:rFonts w:hint="eastAsia"/>
        </w:rPr>
        <w:lastRenderedPageBreak/>
        <w:t>6.6</w:t>
      </w:r>
      <w:r>
        <w:t xml:space="preserve">.2 </w:t>
      </w:r>
      <w:bookmarkEnd w:id="78"/>
      <w:r>
        <w:rPr>
          <w:rFonts w:hint="eastAsia"/>
        </w:rPr>
        <w:t>已结束的答疑</w:t>
      </w:r>
      <w:r w:rsidR="00953F9F">
        <w:rPr>
          <w:rFonts w:hint="eastAsia"/>
        </w:rPr>
        <w:t>列表</w:t>
      </w:r>
      <w:bookmarkEnd w:id="7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41F8129" w14:textId="77777777" w:rsidTr="00D03CEF">
        <w:tc>
          <w:tcPr>
            <w:tcW w:w="8296" w:type="dxa"/>
          </w:tcPr>
          <w:p w14:paraId="792C515A" w14:textId="199BC3DC" w:rsidR="00422948" w:rsidRDefault="00422948" w:rsidP="00D03CEF">
            <w:r>
              <w:rPr>
                <w:rFonts w:hint="eastAsia"/>
              </w:rPr>
              <w:t>名字：</w:t>
            </w:r>
            <w:r w:rsidR="003F309F">
              <w:rPr>
                <w:rFonts w:hint="eastAsia"/>
              </w:rPr>
              <w:t>已结束的答疑</w:t>
            </w:r>
            <w:r w:rsidR="00953F9F">
              <w:rPr>
                <w:rFonts w:hint="eastAsia"/>
              </w:rPr>
              <w:t>列表</w:t>
            </w:r>
          </w:p>
          <w:p w14:paraId="3439DBF7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2AB85D49" w14:textId="54CC72C0" w:rsidR="00422948" w:rsidRDefault="00422948" w:rsidP="00D03CEF">
            <w:r>
              <w:rPr>
                <w:rFonts w:hint="eastAsia"/>
              </w:rPr>
              <w:t>描述：包含了</w:t>
            </w:r>
            <w:r w:rsidR="003F30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的列表</w:t>
            </w:r>
          </w:p>
          <w:p w14:paraId="7DDF8917" w14:textId="7E123708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3F30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}</w:t>
            </w:r>
          </w:p>
          <w:p w14:paraId="039B33D1" w14:textId="77777777" w:rsidR="00422948" w:rsidRDefault="00422948" w:rsidP="00D03CEF">
            <w:r>
              <w:rPr>
                <w:rFonts w:hint="eastAsia"/>
              </w:rPr>
              <w:t>被引用的位置：课程答疑</w:t>
            </w:r>
          </w:p>
        </w:tc>
      </w:tr>
    </w:tbl>
    <w:p w14:paraId="77AAF07C" w14:textId="2FE4AC2F" w:rsidR="00422948" w:rsidRDefault="00953F9F" w:rsidP="00422948">
      <w:pPr>
        <w:pStyle w:val="3"/>
      </w:pPr>
      <w:bookmarkStart w:id="80" w:name="_Toc533279058"/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已结束的答疑</w:t>
      </w:r>
      <w:bookmarkEnd w:id="8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E184FF6" w14:textId="77777777" w:rsidTr="00D03CEF">
        <w:tc>
          <w:tcPr>
            <w:tcW w:w="8296" w:type="dxa"/>
          </w:tcPr>
          <w:p w14:paraId="73D8C925" w14:textId="36A0B589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  <w:p w14:paraId="5EA97345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25B80E63" w14:textId="457EAC6C" w:rsidR="00422948" w:rsidRDefault="00422948" w:rsidP="00D03CEF">
            <w:r>
              <w:rPr>
                <w:rFonts w:hint="eastAsia"/>
              </w:rPr>
              <w:t>描述：一次</w:t>
            </w:r>
            <w:r w:rsidR="00953F9F">
              <w:rPr>
                <w:rFonts w:hint="eastAsia"/>
              </w:rPr>
              <w:t>已经结束的</w:t>
            </w:r>
            <w:r>
              <w:rPr>
                <w:rFonts w:hint="eastAsia"/>
              </w:rPr>
              <w:t>答疑</w:t>
            </w:r>
          </w:p>
          <w:p w14:paraId="210CAA28" w14:textId="63F1E7BE" w:rsidR="00422948" w:rsidRDefault="00422948" w:rsidP="00D03CEF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 w:rsidR="00953F9F">
              <w:rPr>
                <w:rFonts w:hint="eastAsia"/>
              </w:rPr>
              <w:t>答疑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7DE8913A" w14:textId="660C86EC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答疑列表</w:t>
            </w:r>
          </w:p>
        </w:tc>
      </w:tr>
    </w:tbl>
    <w:p w14:paraId="65C06DCD" w14:textId="64BED426" w:rsidR="00422948" w:rsidRDefault="00953F9F" w:rsidP="00422948">
      <w:pPr>
        <w:pStyle w:val="3"/>
      </w:pPr>
      <w:bookmarkStart w:id="81" w:name="_Toc503988121"/>
      <w:bookmarkStart w:id="82" w:name="_Toc533279059"/>
      <w:r>
        <w:rPr>
          <w:rFonts w:hint="eastAsia"/>
        </w:rPr>
        <w:t>6.6.3.1</w:t>
      </w:r>
      <w:r>
        <w:t xml:space="preserve"> </w:t>
      </w:r>
      <w:r w:rsidR="00422948">
        <w:rPr>
          <w:rFonts w:hint="eastAsia"/>
        </w:rPr>
        <w:t>结束时间</w:t>
      </w:r>
      <w:bookmarkEnd w:id="81"/>
      <w:bookmarkEnd w:id="8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F557ED5" w14:textId="77777777" w:rsidTr="00D03CEF">
        <w:tc>
          <w:tcPr>
            <w:tcW w:w="8296" w:type="dxa"/>
          </w:tcPr>
          <w:p w14:paraId="22413EB8" w14:textId="77777777" w:rsidR="00422948" w:rsidRDefault="00422948" w:rsidP="00D03CEF">
            <w:r>
              <w:rPr>
                <w:rFonts w:hint="eastAsia"/>
              </w:rPr>
              <w:t>名字：结束时间</w:t>
            </w:r>
          </w:p>
          <w:p w14:paraId="3C0FEC3D" w14:textId="77777777" w:rsidR="00422948" w:rsidRDefault="00422948" w:rsidP="00D03CEF">
            <w:r>
              <w:rPr>
                <w:rFonts w:hint="eastAsia"/>
              </w:rPr>
              <w:t>别名：历史答疑结束时间</w:t>
            </w:r>
          </w:p>
          <w:p w14:paraId="49E6C05E" w14:textId="77777777" w:rsidR="00422948" w:rsidRDefault="00422948" w:rsidP="00D03CEF">
            <w:r>
              <w:rPr>
                <w:rFonts w:hint="eastAsia"/>
              </w:rPr>
              <w:t>描述：该课程答疑是什么时间结束的</w:t>
            </w:r>
            <w:r>
              <w:t xml:space="preserve"> </w:t>
            </w:r>
          </w:p>
          <w:p w14:paraId="346EB8AE" w14:textId="77777777" w:rsidR="00422948" w:rsidRDefault="00422948" w:rsidP="00D03CEF">
            <w:r>
              <w:rPr>
                <w:rFonts w:hint="eastAsia"/>
              </w:rPr>
              <w:t>定义：时间</w:t>
            </w:r>
          </w:p>
          <w:p w14:paraId="16AFBF95" w14:textId="2A20F0DD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0B92F552" w14:textId="3D6805ED" w:rsidR="00422948" w:rsidRDefault="00953F9F" w:rsidP="00422948">
      <w:pPr>
        <w:pStyle w:val="3"/>
      </w:pPr>
      <w:bookmarkStart w:id="83" w:name="_Toc503988123"/>
      <w:bookmarkStart w:id="84" w:name="_Toc533279060"/>
      <w:r>
        <w:rPr>
          <w:rFonts w:hint="eastAsia"/>
        </w:rPr>
        <w:t>6.6.3.2</w:t>
      </w:r>
      <w:r>
        <w:t xml:space="preserve"> </w:t>
      </w:r>
      <w:r>
        <w:rPr>
          <w:rFonts w:hint="eastAsia"/>
        </w:rPr>
        <w:t>已结束的</w:t>
      </w:r>
      <w:r w:rsidR="00422948">
        <w:rPr>
          <w:rFonts w:hint="eastAsia"/>
        </w:rPr>
        <w:t>答疑</w:t>
      </w:r>
      <w:r>
        <w:rPr>
          <w:rFonts w:hint="eastAsia"/>
        </w:rPr>
        <w:t>资料</w:t>
      </w:r>
      <w:r w:rsidR="00422948">
        <w:rPr>
          <w:rFonts w:hint="eastAsia"/>
        </w:rPr>
        <w:t>下载链接</w:t>
      </w:r>
      <w:bookmarkEnd w:id="83"/>
      <w:bookmarkEnd w:id="8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3C2BA36B" w14:textId="77777777" w:rsidTr="00D03CEF">
        <w:tc>
          <w:tcPr>
            <w:tcW w:w="8296" w:type="dxa"/>
          </w:tcPr>
          <w:p w14:paraId="1FDA12B9" w14:textId="77777777" w:rsidR="00422948" w:rsidRDefault="00422948" w:rsidP="00D03CEF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往期答疑</w:t>
            </w:r>
            <w:proofErr w:type="gramEnd"/>
            <w:r>
              <w:rPr>
                <w:rFonts w:hint="eastAsia"/>
              </w:rPr>
              <w:t>下载链接</w:t>
            </w:r>
          </w:p>
          <w:p w14:paraId="0C0D0513" w14:textId="77777777" w:rsidR="00422948" w:rsidRDefault="00422948" w:rsidP="00D03CEF">
            <w:r>
              <w:rPr>
                <w:rFonts w:hint="eastAsia"/>
              </w:rPr>
              <w:t>别名：下载链接</w:t>
            </w:r>
          </w:p>
          <w:p w14:paraId="6A88506A" w14:textId="77777777" w:rsidR="00422948" w:rsidRDefault="00422948" w:rsidP="00D03CEF">
            <w:r>
              <w:rPr>
                <w:rFonts w:hint="eastAsia"/>
              </w:rPr>
              <w:t>描述：一个下载历史答疑文件的链接</w:t>
            </w:r>
          </w:p>
          <w:p w14:paraId="0A81DA49" w14:textId="58CD3058" w:rsidR="00422948" w:rsidRDefault="00422948" w:rsidP="00D03CEF">
            <w:r>
              <w:rPr>
                <w:rFonts w:hint="eastAsia"/>
              </w:rPr>
              <w:t>定义：</w:t>
            </w:r>
            <w:r w:rsidR="00953F9F">
              <w:rPr>
                <w:rFonts w:hint="eastAsia"/>
              </w:rPr>
              <w:t>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329FEBF3" w14:textId="28D1A200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237B704C" w14:textId="3EC256C8" w:rsidR="00422948" w:rsidRDefault="00953F9F" w:rsidP="00422948">
      <w:pPr>
        <w:pStyle w:val="3"/>
      </w:pPr>
      <w:bookmarkStart w:id="85" w:name="_Toc503988125"/>
      <w:bookmarkStart w:id="86" w:name="_Toc533279061"/>
      <w:r>
        <w:rPr>
          <w:rFonts w:hint="eastAsia"/>
        </w:rPr>
        <w:t>6.6.3.3</w:t>
      </w:r>
      <w:r>
        <w:t xml:space="preserve"> </w:t>
      </w:r>
      <w:r>
        <w:rPr>
          <w:rFonts w:hint="eastAsia"/>
        </w:rPr>
        <w:t>已结束的答疑</w:t>
      </w:r>
      <w:r w:rsidR="00422948">
        <w:rPr>
          <w:rFonts w:hint="eastAsia"/>
        </w:rPr>
        <w:t>文件</w:t>
      </w:r>
      <w:bookmarkEnd w:id="85"/>
      <w:bookmarkEnd w:id="8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2E85C611" w14:textId="77777777" w:rsidTr="00D03CEF">
        <w:tc>
          <w:tcPr>
            <w:tcW w:w="8296" w:type="dxa"/>
          </w:tcPr>
          <w:p w14:paraId="518FD4F2" w14:textId="1380BF2B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</w:t>
            </w:r>
          </w:p>
          <w:p w14:paraId="15E930BE" w14:textId="0EB431CA" w:rsidR="00422948" w:rsidRDefault="00422948" w:rsidP="00D03CEF">
            <w:r>
              <w:rPr>
                <w:rFonts w:hint="eastAsia"/>
              </w:rPr>
              <w:t>别名：</w:t>
            </w:r>
            <w:r w:rsidR="00707CCC">
              <w:t xml:space="preserve"> </w:t>
            </w:r>
          </w:p>
          <w:p w14:paraId="2DFFA0EC" w14:textId="78341091" w:rsidR="00422948" w:rsidRDefault="00422948" w:rsidP="00D03CEF">
            <w:r>
              <w:rPr>
                <w:rFonts w:hint="eastAsia"/>
              </w:rPr>
              <w:t>描述：包含了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42CD448B" w14:textId="652CE0E9" w:rsidR="00422948" w:rsidRDefault="00422948" w:rsidP="00D03CEF">
            <w:r>
              <w:rPr>
                <w:rFonts w:hint="eastAsia"/>
              </w:rPr>
              <w:t>定义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包</w:t>
            </w:r>
            <w:r>
              <w:rPr>
                <w:rFonts w:hint="eastAsia"/>
              </w:rPr>
              <w:t>+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57CB54EC" w14:textId="77777777" w:rsidR="00422948" w:rsidRDefault="00422948" w:rsidP="00D03CEF">
            <w:r>
              <w:rPr>
                <w:rFonts w:hint="eastAsia"/>
              </w:rPr>
              <w:t>被引用的位置：课程答疑</w:t>
            </w:r>
          </w:p>
        </w:tc>
      </w:tr>
    </w:tbl>
    <w:p w14:paraId="5D0C35F8" w14:textId="32A9F619" w:rsidR="00422948" w:rsidRDefault="00953F9F" w:rsidP="00422948">
      <w:pPr>
        <w:pStyle w:val="3"/>
      </w:pPr>
      <w:bookmarkStart w:id="87" w:name="_Toc503988126"/>
      <w:bookmarkStart w:id="88" w:name="_Toc533279062"/>
      <w:r>
        <w:rPr>
          <w:rFonts w:hint="eastAsia"/>
        </w:rPr>
        <w:t>6.6.3.4</w:t>
      </w:r>
      <w:r>
        <w:t xml:space="preserve"> </w:t>
      </w:r>
      <w:r>
        <w:rPr>
          <w:rFonts w:hint="eastAsia"/>
        </w:rPr>
        <w:t>已结束的答疑</w:t>
      </w:r>
      <w:r w:rsidR="00422948">
        <w:rPr>
          <w:rFonts w:hint="eastAsia"/>
        </w:rPr>
        <w:t>文件包</w:t>
      </w:r>
      <w:bookmarkEnd w:id="87"/>
      <w:bookmarkEnd w:id="8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0DD7EB3" w14:textId="77777777" w:rsidTr="00707CCC">
        <w:trPr>
          <w:trHeight w:val="1619"/>
        </w:trPr>
        <w:tc>
          <w:tcPr>
            <w:tcW w:w="8296" w:type="dxa"/>
          </w:tcPr>
          <w:p w14:paraId="387F42FC" w14:textId="02E89E76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包</w:t>
            </w:r>
          </w:p>
          <w:p w14:paraId="053999DD" w14:textId="7FBC9E02" w:rsidR="00422948" w:rsidRPr="00707CCC" w:rsidRDefault="00422948" w:rsidP="00D03CEF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  <w:r w:rsidR="00707CCC" w:rsidRPr="00707CCC">
              <w:rPr>
                <w:rFonts w:hint="eastAsia"/>
              </w:rPr>
              <w:t xml:space="preserve"> </w:t>
            </w:r>
          </w:p>
          <w:p w14:paraId="0DD05E5F" w14:textId="5415420A" w:rsidR="00422948" w:rsidRDefault="00422948" w:rsidP="00D03CEF">
            <w:r>
              <w:rPr>
                <w:rFonts w:hint="eastAsia"/>
              </w:rPr>
              <w:t>描述：包含了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中各类文件的集合</w:t>
            </w:r>
          </w:p>
          <w:p w14:paraId="0DC12700" w14:textId="77777777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4601DF3A" w14:textId="05297481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</w:t>
            </w:r>
          </w:p>
        </w:tc>
      </w:tr>
    </w:tbl>
    <w:p w14:paraId="0FFF2919" w14:textId="35E186B6" w:rsidR="000B5F39" w:rsidRDefault="00AA77B1" w:rsidP="000B5F39">
      <w:pPr>
        <w:pStyle w:val="2"/>
      </w:pPr>
      <w:bookmarkStart w:id="89" w:name="_Toc533279063"/>
      <w:r>
        <w:rPr>
          <w:rFonts w:hint="eastAsia"/>
        </w:rPr>
        <w:lastRenderedPageBreak/>
        <w:t>6.</w:t>
      </w:r>
      <w:r w:rsidR="00877895">
        <w:rPr>
          <w:rFonts w:hint="eastAsia"/>
        </w:rPr>
        <w:t>7</w:t>
      </w:r>
      <w:r>
        <w:t xml:space="preserve"> </w:t>
      </w:r>
      <w:r w:rsidR="000B5F39">
        <w:rPr>
          <w:rFonts w:hint="eastAsia"/>
        </w:rPr>
        <w:t>课程讨论</w:t>
      </w:r>
      <w:bookmarkEnd w:id="8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525" w14:paraId="7F07C977" w14:textId="77777777" w:rsidTr="003670D2">
        <w:tc>
          <w:tcPr>
            <w:tcW w:w="8296" w:type="dxa"/>
          </w:tcPr>
          <w:p w14:paraId="66273F04" w14:textId="0C3B49A2" w:rsidR="00623525" w:rsidRDefault="00623525" w:rsidP="00623525">
            <w:r>
              <w:rPr>
                <w:rFonts w:hint="eastAsia"/>
              </w:rPr>
              <w:t>名字：课程</w:t>
            </w:r>
            <w:r>
              <w:rPr>
                <w:rFonts w:hint="eastAsia"/>
              </w:rPr>
              <w:t>讨论</w:t>
            </w:r>
          </w:p>
          <w:p w14:paraId="0AA962E2" w14:textId="77777777" w:rsidR="00623525" w:rsidRDefault="00623525" w:rsidP="00623525">
            <w:r>
              <w:rPr>
                <w:rFonts w:hint="eastAsia"/>
              </w:rPr>
              <w:t>别名：</w:t>
            </w:r>
          </w:p>
          <w:p w14:paraId="1F433732" w14:textId="66E40673" w:rsidR="00623525" w:rsidRDefault="00623525" w:rsidP="00623525">
            <w:r>
              <w:rPr>
                <w:rFonts w:hint="eastAsia"/>
              </w:rPr>
              <w:t>描述：某门课程中的讨论板块</w:t>
            </w:r>
          </w:p>
          <w:p w14:paraId="70A92A64" w14:textId="3F4594DE" w:rsidR="00623525" w:rsidRDefault="00623525" w:rsidP="00623525">
            <w:r>
              <w:rPr>
                <w:rFonts w:hint="eastAsia"/>
              </w:rPr>
              <w:t>定义：进行中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讨论预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讨论文件</w:t>
            </w:r>
          </w:p>
          <w:p w14:paraId="30566FB2" w14:textId="24CC2522" w:rsidR="00623525" w:rsidRDefault="00623525" w:rsidP="00623525">
            <w:r>
              <w:rPr>
                <w:rFonts w:hint="eastAsia"/>
              </w:rPr>
              <w:t>被引用的位置：课程信息</w:t>
            </w:r>
          </w:p>
        </w:tc>
      </w:tr>
    </w:tbl>
    <w:p w14:paraId="4D1BCA87" w14:textId="66F83479" w:rsidR="00707CCC" w:rsidRDefault="00707CCC" w:rsidP="00707CCC">
      <w:pPr>
        <w:pStyle w:val="3"/>
      </w:pPr>
      <w:bookmarkStart w:id="90" w:name="_Toc533279064"/>
      <w:r>
        <w:rPr>
          <w:rFonts w:hint="eastAsia"/>
        </w:rPr>
        <w:t>6.7.1</w:t>
      </w:r>
      <w:r>
        <w:t xml:space="preserve"> </w:t>
      </w:r>
      <w:r>
        <w:rPr>
          <w:rFonts w:hint="eastAsia"/>
        </w:rPr>
        <w:t>进行中的</w:t>
      </w:r>
      <w:r w:rsidR="00BD76B0">
        <w:rPr>
          <w:rFonts w:hint="eastAsia"/>
        </w:rPr>
        <w:t>讨论</w:t>
      </w:r>
      <w:bookmarkEnd w:id="9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1139FB89" w14:textId="77777777" w:rsidTr="0034571B">
        <w:tc>
          <w:tcPr>
            <w:tcW w:w="8296" w:type="dxa"/>
          </w:tcPr>
          <w:p w14:paraId="3E358AAA" w14:textId="445BD3E0" w:rsidR="00707CCC" w:rsidRDefault="00707CCC" w:rsidP="0034571B">
            <w:r>
              <w:rPr>
                <w:rFonts w:hint="eastAsia"/>
              </w:rPr>
              <w:t>名字：进行中的</w:t>
            </w:r>
            <w:r w:rsidR="00BD76B0">
              <w:rPr>
                <w:rFonts w:hint="eastAsia"/>
              </w:rPr>
              <w:t>讨论</w:t>
            </w:r>
          </w:p>
          <w:p w14:paraId="27156BA2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7BCEF173" w14:textId="00B98AAE" w:rsidR="00707CCC" w:rsidRDefault="00707CCC" w:rsidP="0034571B">
            <w:r>
              <w:rPr>
                <w:rFonts w:hint="eastAsia"/>
              </w:rPr>
              <w:t>描述：正在进行的</w:t>
            </w:r>
            <w:r w:rsidR="00BD76B0">
              <w:rPr>
                <w:rFonts w:hint="eastAsia"/>
              </w:rPr>
              <w:t>讨论</w:t>
            </w:r>
          </w:p>
          <w:p w14:paraId="4D11D38B" w14:textId="5FC82A2A" w:rsidR="00707CCC" w:rsidRDefault="00707CCC" w:rsidP="0034571B">
            <w:r>
              <w:rPr>
                <w:rFonts w:hint="eastAsia"/>
              </w:rPr>
              <w:t>定义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+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3FED649F" w14:textId="0D73C718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78736D17" w14:textId="42C75975" w:rsidR="00707CCC" w:rsidRDefault="00707CCC" w:rsidP="00707CCC">
      <w:pPr>
        <w:pStyle w:val="4"/>
      </w:pPr>
      <w:r>
        <w:rPr>
          <w:rFonts w:hint="eastAsia"/>
        </w:rPr>
        <w:t>6.7.1</w:t>
      </w:r>
      <w:r>
        <w:t xml:space="preserve">.1 </w:t>
      </w:r>
      <w:r>
        <w:rPr>
          <w:rFonts w:hint="eastAsia"/>
        </w:rPr>
        <w:t>课程</w:t>
      </w:r>
      <w:r w:rsidR="00BD76B0">
        <w:rPr>
          <w:rFonts w:hint="eastAsia"/>
        </w:rPr>
        <w:t>讨论</w:t>
      </w:r>
      <w:r>
        <w:rPr>
          <w:rFonts w:hint="eastAsia"/>
        </w:rPr>
        <w:t>开始时间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52CDD85C" w14:textId="77777777" w:rsidTr="0034571B">
        <w:tc>
          <w:tcPr>
            <w:tcW w:w="8296" w:type="dxa"/>
          </w:tcPr>
          <w:p w14:paraId="7F2CFFA4" w14:textId="794883E1" w:rsidR="00707CCC" w:rsidRDefault="00707CCC" w:rsidP="0034571B">
            <w:r>
              <w:rPr>
                <w:rFonts w:hint="eastAsia"/>
              </w:rPr>
              <w:t>名字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时间</w:t>
            </w:r>
          </w:p>
          <w:p w14:paraId="7C58332E" w14:textId="77777777" w:rsidR="00707CCC" w:rsidRDefault="00707CCC" w:rsidP="0034571B">
            <w:r>
              <w:rPr>
                <w:rFonts w:hint="eastAsia"/>
              </w:rPr>
              <w:t>别名：开始时间</w:t>
            </w:r>
          </w:p>
          <w:p w14:paraId="5EB06E9C" w14:textId="6A04C4C7" w:rsidR="00707CCC" w:rsidRDefault="00707CCC" w:rsidP="0034571B">
            <w:r>
              <w:rPr>
                <w:rFonts w:hint="eastAsia"/>
              </w:rPr>
              <w:t>描述：该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的时间</w:t>
            </w:r>
          </w:p>
          <w:p w14:paraId="31903D1A" w14:textId="77777777" w:rsidR="00707CCC" w:rsidRDefault="00707CCC" w:rsidP="0034571B">
            <w:r>
              <w:rPr>
                <w:rFonts w:hint="eastAsia"/>
              </w:rPr>
              <w:t>定义：时间</w:t>
            </w:r>
          </w:p>
          <w:p w14:paraId="0584CD8A" w14:textId="0A8A3952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3DF22839" w14:textId="00E4BCEF" w:rsidR="00707CCC" w:rsidRDefault="00707CCC" w:rsidP="00707CCC">
      <w:pPr>
        <w:pStyle w:val="4"/>
      </w:pPr>
      <w:r>
        <w:rPr>
          <w:rFonts w:hint="eastAsia"/>
        </w:rPr>
        <w:t>6.7.1.</w:t>
      </w:r>
      <w:r>
        <w:t xml:space="preserve">2 </w:t>
      </w:r>
      <w:r>
        <w:rPr>
          <w:rFonts w:hint="eastAsia"/>
        </w:rPr>
        <w:t>课程</w:t>
      </w:r>
      <w:r w:rsidR="00BD76B0">
        <w:rPr>
          <w:rFonts w:hint="eastAsia"/>
        </w:rPr>
        <w:t>讨论</w:t>
      </w:r>
      <w:r>
        <w:rPr>
          <w:rFonts w:hint="eastAsia"/>
        </w:rPr>
        <w:t>主题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2972FC83" w14:textId="77777777" w:rsidTr="0034571B">
        <w:tc>
          <w:tcPr>
            <w:tcW w:w="8296" w:type="dxa"/>
          </w:tcPr>
          <w:p w14:paraId="0DFDF4A4" w14:textId="04387CB8" w:rsidR="00707CCC" w:rsidRDefault="00707CCC" w:rsidP="0034571B">
            <w:r>
              <w:rPr>
                <w:rFonts w:hint="eastAsia"/>
              </w:rPr>
              <w:t>名字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</w:p>
          <w:p w14:paraId="629EFA90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07FF4EFE" w14:textId="7DB2E68C" w:rsidR="00707CCC" w:rsidRDefault="00707CCC" w:rsidP="0034571B">
            <w:r>
              <w:rPr>
                <w:rFonts w:hint="eastAsia"/>
              </w:rPr>
              <w:t>描述：本次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讨论的主题</w:t>
            </w:r>
          </w:p>
          <w:p w14:paraId="6886103B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7A299CD8" w14:textId="04C1D990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33BB4CBB" w14:textId="2F69BDF1" w:rsidR="00707CCC" w:rsidRDefault="00707CCC" w:rsidP="00707CCC">
      <w:pPr>
        <w:pStyle w:val="4"/>
      </w:pPr>
      <w:r>
        <w:rPr>
          <w:rFonts w:hint="eastAsia"/>
        </w:rPr>
        <w:t xml:space="preserve">6.7.1.3 </w:t>
      </w:r>
      <w:r w:rsidR="00BD76B0">
        <w:rPr>
          <w:rFonts w:hint="eastAsia"/>
        </w:rPr>
        <w:t>讨论</w:t>
      </w:r>
      <w:r>
        <w:rPr>
          <w:rFonts w:hint="eastAsia"/>
        </w:rPr>
        <w:t>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518D08A5" w14:textId="77777777" w:rsidTr="0034571B">
        <w:tc>
          <w:tcPr>
            <w:tcW w:w="8296" w:type="dxa"/>
          </w:tcPr>
          <w:p w14:paraId="337B6046" w14:textId="0DB0B2EB" w:rsidR="00707CCC" w:rsidRDefault="00707CCC" w:rsidP="0034571B">
            <w:r>
              <w:rPr>
                <w:rFonts w:hint="eastAsia"/>
              </w:rPr>
              <w:t>名字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</w:p>
          <w:p w14:paraId="1F293C11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0BF21B77" w14:textId="19DE95DA" w:rsidR="00707CCC" w:rsidRDefault="00707CCC" w:rsidP="0034571B">
            <w:r>
              <w:rPr>
                <w:rFonts w:hint="eastAsia"/>
              </w:rPr>
              <w:t>描述：记录了本次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所有交流信息</w:t>
            </w:r>
          </w:p>
          <w:p w14:paraId="62145C0D" w14:textId="060BF324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}</w:t>
            </w:r>
          </w:p>
          <w:p w14:paraId="421C44ED" w14:textId="2E5BAB71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  <w:r>
              <w:t xml:space="preserve"> </w:t>
            </w:r>
          </w:p>
        </w:tc>
      </w:tr>
    </w:tbl>
    <w:p w14:paraId="2A9185E6" w14:textId="0618D7E6" w:rsidR="00707CCC" w:rsidRDefault="00707CCC" w:rsidP="00707CCC">
      <w:pPr>
        <w:pStyle w:val="4"/>
        <w:rPr>
          <w:rFonts w:hint="eastAsia"/>
        </w:rPr>
      </w:pPr>
      <w:r>
        <w:rPr>
          <w:rFonts w:hint="eastAsia"/>
        </w:rPr>
        <w:t>6.7.1.</w:t>
      </w:r>
      <w:r>
        <w:t xml:space="preserve">4 </w:t>
      </w:r>
      <w:r w:rsidR="00BD76B0">
        <w:rPr>
          <w:rFonts w:hint="eastAsia"/>
        </w:rPr>
        <w:t>讨论</w:t>
      </w:r>
      <w:r>
        <w:rPr>
          <w:rFonts w:hint="eastAsia"/>
        </w:rPr>
        <w:t>信息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1F79B35F" w14:textId="77777777" w:rsidTr="0034571B">
        <w:tc>
          <w:tcPr>
            <w:tcW w:w="8296" w:type="dxa"/>
          </w:tcPr>
          <w:p w14:paraId="2BCA87DF" w14:textId="07176844" w:rsidR="00707CCC" w:rsidRDefault="00707CCC" w:rsidP="0034571B">
            <w:r>
              <w:rPr>
                <w:rFonts w:hint="eastAsia"/>
              </w:rPr>
              <w:t>名字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</w:p>
          <w:p w14:paraId="13CB3C26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76CF31E0" w14:textId="4741B203" w:rsidR="00707CCC" w:rsidRDefault="00707CCC" w:rsidP="0034571B">
            <w:r>
              <w:rPr>
                <w:rFonts w:hint="eastAsia"/>
              </w:rPr>
              <w:t>描述：一条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内容，可以是老师的回复，也可以是学生的提问</w:t>
            </w:r>
          </w:p>
          <w:p w14:paraId="05B967CC" w14:textId="77777777" w:rsidR="00707CCC" w:rsidRDefault="00707CCC" w:rsidP="0034571B">
            <w:r>
              <w:rPr>
                <w:rFonts w:hint="eastAsia"/>
              </w:rPr>
              <w:t>定义：用户名称</w:t>
            </w:r>
            <w:r>
              <w:rPr>
                <w:rFonts w:hint="eastAsia"/>
              </w:rPr>
              <w:t>+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34CFB5AE" w14:textId="2B20650E" w:rsidR="00707CCC" w:rsidRDefault="00707CCC" w:rsidP="0034571B">
            <w:r>
              <w:rPr>
                <w:rFonts w:hint="eastAsia"/>
              </w:rPr>
              <w:t>被引用的位置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</w:p>
        </w:tc>
      </w:tr>
    </w:tbl>
    <w:p w14:paraId="1AE31137" w14:textId="22B4135A" w:rsidR="00707CCC" w:rsidRDefault="00707CCC" w:rsidP="00707CCC">
      <w:pPr>
        <w:pStyle w:val="4"/>
      </w:pPr>
      <w:r>
        <w:rPr>
          <w:rFonts w:hint="eastAsia"/>
        </w:rPr>
        <w:lastRenderedPageBreak/>
        <w:t>6.7.</w:t>
      </w:r>
      <w:r>
        <w:t xml:space="preserve">1.5 </w:t>
      </w:r>
      <w:r>
        <w:rPr>
          <w:rFonts w:hint="eastAsia"/>
        </w:rPr>
        <w:t>参与人员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450740CB" w14:textId="77777777" w:rsidTr="0034571B">
        <w:tc>
          <w:tcPr>
            <w:tcW w:w="8296" w:type="dxa"/>
          </w:tcPr>
          <w:p w14:paraId="14182C52" w14:textId="77777777" w:rsidR="00707CCC" w:rsidRDefault="00707CCC" w:rsidP="0034571B">
            <w:r>
              <w:rPr>
                <w:rFonts w:hint="eastAsia"/>
              </w:rPr>
              <w:t>名字：参与人员</w:t>
            </w:r>
          </w:p>
          <w:p w14:paraId="7E69083F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1E6E5D83" w14:textId="468B0F4D" w:rsidR="00707CCC" w:rsidRDefault="00707CCC" w:rsidP="0034571B">
            <w:r>
              <w:rPr>
                <w:rFonts w:hint="eastAsia"/>
              </w:rPr>
              <w:t>描述：包括了参加该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参与人员</w:t>
            </w:r>
          </w:p>
          <w:p w14:paraId="0B06318D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用户名称</w:t>
            </w:r>
            <w:r>
              <w:t>}</w:t>
            </w:r>
          </w:p>
          <w:p w14:paraId="07A7A23A" w14:textId="4E15F117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424D8EA7" w14:textId="2D40FB66" w:rsidR="00707CCC" w:rsidRDefault="00707CCC" w:rsidP="00707CCC">
      <w:pPr>
        <w:pStyle w:val="3"/>
      </w:pPr>
      <w:bookmarkStart w:id="91" w:name="_Toc533279065"/>
      <w:r>
        <w:rPr>
          <w:rFonts w:hint="eastAsia"/>
        </w:rPr>
        <w:t>6.7</w:t>
      </w:r>
      <w:r>
        <w:t xml:space="preserve">.2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列表</w:t>
      </w:r>
      <w:bookmarkEnd w:id="9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3DABC695" w14:textId="77777777" w:rsidTr="0034571B">
        <w:tc>
          <w:tcPr>
            <w:tcW w:w="8296" w:type="dxa"/>
          </w:tcPr>
          <w:p w14:paraId="34666D84" w14:textId="62DF6860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列表</w:t>
            </w:r>
          </w:p>
          <w:p w14:paraId="58843A6B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63C1F010" w14:textId="2D80D477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列表</w:t>
            </w:r>
          </w:p>
          <w:p w14:paraId="222383CF" w14:textId="0466BBE6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}</w:t>
            </w:r>
          </w:p>
          <w:p w14:paraId="4784688D" w14:textId="4C6760CB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1EE2869" w14:textId="57E11D9B" w:rsidR="00707CCC" w:rsidRDefault="00707CCC" w:rsidP="00707CCC">
      <w:pPr>
        <w:pStyle w:val="3"/>
      </w:pPr>
      <w:bookmarkStart w:id="92" w:name="_Toc533279066"/>
      <w:r>
        <w:rPr>
          <w:rFonts w:hint="eastAsia"/>
        </w:rPr>
        <w:t>6.7.3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bookmarkEnd w:id="9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3E9E0B5B" w14:textId="77777777" w:rsidTr="0034571B">
        <w:tc>
          <w:tcPr>
            <w:tcW w:w="8296" w:type="dxa"/>
          </w:tcPr>
          <w:p w14:paraId="2890F54D" w14:textId="2BC69902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</w:p>
          <w:p w14:paraId="5C1F4472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3691A01B" w14:textId="0309AE0C" w:rsidR="00707CCC" w:rsidRDefault="00707CCC" w:rsidP="0034571B">
            <w:r>
              <w:rPr>
                <w:rFonts w:hint="eastAsia"/>
              </w:rPr>
              <w:t>描述：一次已经结束的</w:t>
            </w:r>
            <w:r w:rsidR="00BD76B0">
              <w:rPr>
                <w:rFonts w:hint="eastAsia"/>
              </w:rPr>
              <w:t>讨论</w:t>
            </w:r>
          </w:p>
          <w:p w14:paraId="0BB80BB8" w14:textId="6592BB9E" w:rsidR="00707CCC" w:rsidRDefault="00707CCC" w:rsidP="0034571B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2EA65881" w14:textId="01B93983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列表</w:t>
            </w:r>
          </w:p>
        </w:tc>
      </w:tr>
    </w:tbl>
    <w:p w14:paraId="50266844" w14:textId="2F0CB4FC" w:rsidR="00707CCC" w:rsidRDefault="00707CCC" w:rsidP="00707CCC">
      <w:pPr>
        <w:pStyle w:val="3"/>
      </w:pPr>
      <w:bookmarkStart w:id="93" w:name="_Toc533279067"/>
      <w:r>
        <w:rPr>
          <w:rFonts w:hint="eastAsia"/>
        </w:rPr>
        <w:t>6.7.3.1</w:t>
      </w:r>
      <w:r>
        <w:t xml:space="preserve"> </w:t>
      </w:r>
      <w:r>
        <w:rPr>
          <w:rFonts w:hint="eastAsia"/>
        </w:rPr>
        <w:t>结束时间</w:t>
      </w:r>
      <w:bookmarkEnd w:id="9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6D3692E" w14:textId="77777777" w:rsidTr="0034571B">
        <w:tc>
          <w:tcPr>
            <w:tcW w:w="8296" w:type="dxa"/>
          </w:tcPr>
          <w:p w14:paraId="6C7ADA1C" w14:textId="77777777" w:rsidR="00707CCC" w:rsidRDefault="00707CCC" w:rsidP="0034571B">
            <w:r>
              <w:rPr>
                <w:rFonts w:hint="eastAsia"/>
              </w:rPr>
              <w:t>名字：结束时间</w:t>
            </w:r>
          </w:p>
          <w:p w14:paraId="400E431B" w14:textId="604B7E3D" w:rsidR="00707CCC" w:rsidRDefault="00707CCC" w:rsidP="0034571B">
            <w:r>
              <w:rPr>
                <w:rFonts w:hint="eastAsia"/>
              </w:rPr>
              <w:t>别名：历史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结束时间</w:t>
            </w:r>
          </w:p>
          <w:p w14:paraId="7E31420A" w14:textId="13D28E95" w:rsidR="00707CCC" w:rsidRDefault="00707CCC" w:rsidP="0034571B">
            <w:r>
              <w:rPr>
                <w:rFonts w:hint="eastAsia"/>
              </w:rPr>
              <w:t>描述：该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是什么时间结束的</w:t>
            </w:r>
            <w:r>
              <w:t xml:space="preserve"> </w:t>
            </w:r>
          </w:p>
          <w:p w14:paraId="42BF74AA" w14:textId="77777777" w:rsidR="00707CCC" w:rsidRDefault="00707CCC" w:rsidP="0034571B">
            <w:r>
              <w:rPr>
                <w:rFonts w:hint="eastAsia"/>
              </w:rPr>
              <w:t>定义：时间</w:t>
            </w:r>
          </w:p>
          <w:p w14:paraId="45EB817D" w14:textId="205C85FB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27770292" w14:textId="692ABF25" w:rsidR="00707CCC" w:rsidRDefault="00707CCC" w:rsidP="00707CCC">
      <w:pPr>
        <w:pStyle w:val="3"/>
      </w:pPr>
      <w:bookmarkStart w:id="94" w:name="_Toc533279068"/>
      <w:r>
        <w:rPr>
          <w:rFonts w:hint="eastAsia"/>
        </w:rPr>
        <w:t>6.7.3.2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资料下载链接</w:t>
      </w:r>
      <w:bookmarkEnd w:id="9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5CE3DC1" w14:textId="77777777" w:rsidTr="0034571B">
        <w:tc>
          <w:tcPr>
            <w:tcW w:w="8296" w:type="dxa"/>
          </w:tcPr>
          <w:p w14:paraId="1BAA746E" w14:textId="540002A6" w:rsidR="00707CCC" w:rsidRDefault="00707CCC" w:rsidP="0034571B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往期</w:t>
            </w:r>
            <w:r w:rsidR="00BD76B0">
              <w:rPr>
                <w:rFonts w:hint="eastAsia"/>
              </w:rPr>
              <w:t>讨论</w:t>
            </w:r>
            <w:proofErr w:type="gramEnd"/>
            <w:r>
              <w:rPr>
                <w:rFonts w:hint="eastAsia"/>
              </w:rPr>
              <w:t>下载链接</w:t>
            </w:r>
          </w:p>
          <w:p w14:paraId="75416E2F" w14:textId="77777777" w:rsidR="00707CCC" w:rsidRDefault="00707CCC" w:rsidP="0034571B">
            <w:r>
              <w:rPr>
                <w:rFonts w:hint="eastAsia"/>
              </w:rPr>
              <w:t>别名：下载链接</w:t>
            </w:r>
          </w:p>
          <w:p w14:paraId="6A2CF330" w14:textId="03FE4B34" w:rsidR="00707CCC" w:rsidRDefault="00707CCC" w:rsidP="0034571B">
            <w:r>
              <w:rPr>
                <w:rFonts w:hint="eastAsia"/>
              </w:rPr>
              <w:t>描述：一个下载历史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的链接</w:t>
            </w:r>
          </w:p>
          <w:p w14:paraId="597A6ADA" w14:textId="77777777" w:rsidR="00707CCC" w:rsidRDefault="00707CCC" w:rsidP="003457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4862150C" w14:textId="5364F882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4241180" w14:textId="4E9A448E" w:rsidR="00707CCC" w:rsidRDefault="00707CCC" w:rsidP="00707CCC">
      <w:pPr>
        <w:pStyle w:val="3"/>
      </w:pPr>
      <w:bookmarkStart w:id="95" w:name="_Toc533279069"/>
      <w:r>
        <w:rPr>
          <w:rFonts w:hint="eastAsia"/>
        </w:rPr>
        <w:t>6.7.3.3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文件</w:t>
      </w:r>
      <w:bookmarkEnd w:id="9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053645B0" w14:textId="77777777" w:rsidTr="0034571B">
        <w:tc>
          <w:tcPr>
            <w:tcW w:w="8296" w:type="dxa"/>
          </w:tcPr>
          <w:p w14:paraId="76BFFCB1" w14:textId="60E46F70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</w:t>
            </w:r>
          </w:p>
          <w:p w14:paraId="3E4DFE0C" w14:textId="77777777" w:rsidR="00707CCC" w:rsidRDefault="00707CCC" w:rsidP="003457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117F3FD" w14:textId="6755B5A8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1EF824C0" w14:textId="4FB40395" w:rsidR="00707CCC" w:rsidRDefault="00707CCC" w:rsidP="0034571B">
            <w:r>
              <w:rPr>
                <w:rFonts w:hint="eastAsia"/>
              </w:rPr>
              <w:t>定义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30A6AC8C" w14:textId="68BB9E2D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E1C27B7" w14:textId="7CE4F004" w:rsidR="00707CCC" w:rsidRDefault="00707CCC" w:rsidP="00707CCC">
      <w:pPr>
        <w:pStyle w:val="3"/>
      </w:pPr>
      <w:bookmarkStart w:id="96" w:name="_Toc533279070"/>
      <w:r>
        <w:rPr>
          <w:rFonts w:hint="eastAsia"/>
        </w:rPr>
        <w:lastRenderedPageBreak/>
        <w:t>6.7.3.4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文件包</w:t>
      </w:r>
      <w:bookmarkEnd w:id="9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4CBBD64" w14:textId="77777777" w:rsidTr="0034571B">
        <w:trPr>
          <w:trHeight w:val="1619"/>
        </w:trPr>
        <w:tc>
          <w:tcPr>
            <w:tcW w:w="8296" w:type="dxa"/>
          </w:tcPr>
          <w:p w14:paraId="692C427D" w14:textId="1997857E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包</w:t>
            </w:r>
          </w:p>
          <w:p w14:paraId="61FF994A" w14:textId="77777777" w:rsidR="00707CCC" w:rsidRPr="00707CCC" w:rsidRDefault="00707CCC" w:rsidP="0034571B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25A88A98" w14:textId="55B93837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中各类文件的集合</w:t>
            </w:r>
          </w:p>
          <w:p w14:paraId="4DD9B379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33C70306" w14:textId="686098D2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</w:t>
            </w:r>
          </w:p>
        </w:tc>
      </w:tr>
    </w:tbl>
    <w:p w14:paraId="0574771C" w14:textId="2E60E9C6" w:rsidR="00CC7B0A" w:rsidRDefault="00BD76B0" w:rsidP="000B5F39">
      <w:pPr>
        <w:pStyle w:val="1"/>
      </w:pPr>
      <w:bookmarkStart w:id="97" w:name="_Toc533279071"/>
      <w:r>
        <w:t>7</w:t>
      </w:r>
      <w:r w:rsidR="00CC7B0A">
        <w:t xml:space="preserve"> </w:t>
      </w:r>
      <w:r w:rsidR="00CC7B0A">
        <w:rPr>
          <w:rFonts w:hint="eastAsia"/>
        </w:rPr>
        <w:t>系统通知</w:t>
      </w:r>
      <w:bookmarkEnd w:id="9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6D53CA2E" w14:textId="77777777" w:rsidTr="0034571B">
        <w:trPr>
          <w:trHeight w:val="1619"/>
        </w:trPr>
        <w:tc>
          <w:tcPr>
            <w:tcW w:w="8296" w:type="dxa"/>
          </w:tcPr>
          <w:p w14:paraId="329703E8" w14:textId="656CF492" w:rsidR="0034571B" w:rsidRDefault="0034571B" w:rsidP="0034571B">
            <w:r>
              <w:rPr>
                <w:rFonts w:hint="eastAsia"/>
              </w:rPr>
              <w:t>名字：系统通知</w:t>
            </w:r>
          </w:p>
          <w:p w14:paraId="667DBABD" w14:textId="77777777" w:rsidR="0034571B" w:rsidRPr="00707CCC" w:rsidRDefault="0034571B" w:rsidP="0034571B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0071CE3D" w14:textId="0B2D0F17" w:rsidR="0034571B" w:rsidRDefault="0034571B" w:rsidP="0034571B">
            <w:r>
              <w:rPr>
                <w:rFonts w:hint="eastAsia"/>
              </w:rPr>
              <w:t>描述：记录了系统的通知</w:t>
            </w:r>
          </w:p>
          <w:p w14:paraId="2901AB04" w14:textId="222708F4" w:rsidR="0034571B" w:rsidRDefault="0034571B" w:rsidP="0034571B">
            <w:r>
              <w:rPr>
                <w:rFonts w:hint="eastAsia"/>
              </w:rPr>
              <w:t>定义：通知发送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内容</w:t>
            </w:r>
          </w:p>
          <w:p w14:paraId="400A7C6A" w14:textId="691A4459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56F51976" w14:textId="6A1EB4D0" w:rsidR="0034571B" w:rsidRDefault="0034571B" w:rsidP="0034571B">
      <w:pPr>
        <w:pStyle w:val="2"/>
      </w:pPr>
      <w:bookmarkStart w:id="98" w:name="_Toc533279072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通知发送时间</w:t>
      </w:r>
      <w:bookmarkEnd w:id="9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42996385" w14:textId="77777777" w:rsidTr="0034571B">
        <w:trPr>
          <w:trHeight w:val="1619"/>
        </w:trPr>
        <w:tc>
          <w:tcPr>
            <w:tcW w:w="8296" w:type="dxa"/>
          </w:tcPr>
          <w:p w14:paraId="5D33FFB3" w14:textId="50E834F1" w:rsidR="0034571B" w:rsidRDefault="0034571B" w:rsidP="0034571B">
            <w:r>
              <w:rPr>
                <w:rFonts w:hint="eastAsia"/>
              </w:rPr>
              <w:t>名字：通知发送时间</w:t>
            </w:r>
          </w:p>
          <w:p w14:paraId="2EE556B0" w14:textId="77777777" w:rsidR="0034571B" w:rsidRPr="00707CCC" w:rsidRDefault="0034571B" w:rsidP="0034571B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2F3B5D8E" w14:textId="6C418CA4" w:rsidR="0034571B" w:rsidRDefault="0034571B" w:rsidP="0034571B">
            <w:r>
              <w:rPr>
                <w:rFonts w:hint="eastAsia"/>
              </w:rPr>
              <w:t>描述：系统通知</w:t>
            </w:r>
            <w:r w:rsidR="00CD0481">
              <w:rPr>
                <w:rFonts w:hint="eastAsia"/>
              </w:rPr>
              <w:t>的</w:t>
            </w:r>
            <w:r>
              <w:rPr>
                <w:rFonts w:hint="eastAsia"/>
              </w:rPr>
              <w:t>发送时间</w:t>
            </w:r>
          </w:p>
          <w:p w14:paraId="1380CC3B" w14:textId="3A80E502" w:rsidR="0034571B" w:rsidRDefault="0034571B" w:rsidP="0034571B">
            <w:r>
              <w:rPr>
                <w:rFonts w:hint="eastAsia"/>
              </w:rPr>
              <w:t>定义：时间</w:t>
            </w:r>
          </w:p>
          <w:p w14:paraId="4F27BD63" w14:textId="698A2E91" w:rsidR="0034571B" w:rsidRDefault="0034571B" w:rsidP="0034571B">
            <w:pPr>
              <w:rPr>
                <w:rFonts w:hint="eastAsia"/>
              </w:rPr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系统通知</w:t>
            </w:r>
          </w:p>
        </w:tc>
      </w:tr>
    </w:tbl>
    <w:p w14:paraId="7274BB06" w14:textId="75295693" w:rsidR="0034571B" w:rsidRDefault="0034571B" w:rsidP="0034571B">
      <w:pPr>
        <w:pStyle w:val="2"/>
      </w:pPr>
      <w:bookmarkStart w:id="99" w:name="_Toc533279073"/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通知标题</w:t>
      </w:r>
      <w:bookmarkEnd w:id="9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7C5A8FA8" w14:textId="77777777" w:rsidTr="0034571B">
        <w:trPr>
          <w:trHeight w:val="1619"/>
        </w:trPr>
        <w:tc>
          <w:tcPr>
            <w:tcW w:w="8296" w:type="dxa"/>
          </w:tcPr>
          <w:p w14:paraId="01A1EABD" w14:textId="4A89267A" w:rsidR="0034571B" w:rsidRDefault="0034571B" w:rsidP="0034571B">
            <w:r>
              <w:rPr>
                <w:rFonts w:hint="eastAsia"/>
              </w:rPr>
              <w:t>名字：通知标题</w:t>
            </w:r>
          </w:p>
          <w:p w14:paraId="3BB70FEE" w14:textId="77777777" w:rsidR="0034571B" w:rsidRPr="00707CCC" w:rsidRDefault="0034571B" w:rsidP="0034571B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78EAEAEF" w14:textId="5C53E897" w:rsidR="0034571B" w:rsidRDefault="0034571B" w:rsidP="0034571B">
            <w:r>
              <w:rPr>
                <w:rFonts w:hint="eastAsia"/>
              </w:rPr>
              <w:t>描述：系统通知</w:t>
            </w:r>
            <w:r w:rsidR="00CD0481">
              <w:rPr>
                <w:rFonts w:hint="eastAsia"/>
              </w:rPr>
              <w:t>的标题</w:t>
            </w:r>
          </w:p>
          <w:p w14:paraId="6743D772" w14:textId="40855FBD" w:rsidR="0034571B" w:rsidRDefault="0034571B" w:rsidP="0034571B">
            <w:r>
              <w:rPr>
                <w:rFonts w:hint="eastAsia"/>
              </w:rPr>
              <w:t>定义：</w:t>
            </w:r>
            <w:r w:rsidR="00CD0481">
              <w:rPr>
                <w:rFonts w:hint="eastAsia"/>
              </w:rPr>
              <w:t>0{</w:t>
            </w:r>
            <w:r w:rsidR="00CD0481">
              <w:rPr>
                <w:rFonts w:hint="eastAsia"/>
              </w:rPr>
              <w:t>中文</w:t>
            </w:r>
            <w:r w:rsidR="00CD0481">
              <w:rPr>
                <w:rFonts w:hint="eastAsia"/>
              </w:rPr>
              <w:t xml:space="preserve"> |</w:t>
            </w:r>
            <w:r w:rsidR="00CD0481">
              <w:t xml:space="preserve"> </w:t>
            </w:r>
            <w:r w:rsidR="00CD0481">
              <w:rPr>
                <w:rFonts w:hint="eastAsia"/>
              </w:rPr>
              <w:t>英文</w:t>
            </w:r>
            <w:r w:rsidR="00CD0481">
              <w:rPr>
                <w:rFonts w:hint="eastAsia"/>
              </w:rPr>
              <w:t xml:space="preserve"> |</w:t>
            </w:r>
            <w:r w:rsidR="00CD0481">
              <w:t xml:space="preserve"> </w:t>
            </w:r>
            <w:r w:rsidR="00CD0481">
              <w:rPr>
                <w:rFonts w:hint="eastAsia"/>
              </w:rPr>
              <w:t>数字</w:t>
            </w:r>
            <w:r w:rsidR="00CD0481">
              <w:rPr>
                <w:rFonts w:hint="eastAsia"/>
              </w:rPr>
              <w:t>}10</w:t>
            </w:r>
          </w:p>
          <w:p w14:paraId="30AD1DBC" w14:textId="50BAD45F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 w:rsidR="00CD0481">
              <w:rPr>
                <w:rFonts w:hint="eastAsia"/>
              </w:rPr>
              <w:t>系统通知</w:t>
            </w:r>
          </w:p>
        </w:tc>
      </w:tr>
    </w:tbl>
    <w:p w14:paraId="022FAB28" w14:textId="0DD0D383" w:rsidR="0034571B" w:rsidRDefault="0034571B" w:rsidP="0034571B">
      <w:pPr>
        <w:pStyle w:val="2"/>
      </w:pPr>
      <w:bookmarkStart w:id="100" w:name="_Toc533279074"/>
      <w:r>
        <w:rPr>
          <w:rFonts w:hint="eastAsia"/>
        </w:rPr>
        <w:t>7.3</w:t>
      </w:r>
      <w:r>
        <w:t xml:space="preserve"> </w:t>
      </w:r>
      <w:r>
        <w:rPr>
          <w:rFonts w:hint="eastAsia"/>
        </w:rPr>
        <w:t>通知内容</w:t>
      </w:r>
      <w:bookmarkEnd w:id="10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0481" w14:paraId="24C79E6A" w14:textId="77777777" w:rsidTr="003670D2">
        <w:trPr>
          <w:trHeight w:val="1619"/>
        </w:trPr>
        <w:tc>
          <w:tcPr>
            <w:tcW w:w="8296" w:type="dxa"/>
          </w:tcPr>
          <w:p w14:paraId="612892BC" w14:textId="42C92458" w:rsidR="00CD0481" w:rsidRDefault="00CD0481" w:rsidP="003670D2">
            <w:r>
              <w:rPr>
                <w:rFonts w:hint="eastAsia"/>
              </w:rPr>
              <w:t>名字：</w:t>
            </w:r>
            <w:r>
              <w:rPr>
                <w:rFonts w:hint="eastAsia"/>
              </w:rPr>
              <w:t>通知内容</w:t>
            </w:r>
          </w:p>
          <w:p w14:paraId="6C9230E1" w14:textId="77777777" w:rsidR="00CD0481" w:rsidRPr="00707CCC" w:rsidRDefault="00CD0481" w:rsidP="003670D2">
            <w:pPr>
              <w:rPr>
                <w:rFonts w:hint="eastAsia"/>
              </w:rPr>
            </w:pPr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3F6A07DF" w14:textId="109453DB" w:rsidR="00CD0481" w:rsidRDefault="00CD0481" w:rsidP="003670D2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系统通知的内容</w:t>
            </w:r>
          </w:p>
          <w:p w14:paraId="61BCD1A6" w14:textId="63A1D05A" w:rsidR="00CD0481" w:rsidRDefault="00CD0481" w:rsidP="003670D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</w:t>
            </w:r>
            <w:r>
              <w:rPr>
                <w:rFonts w:hint="eastAsia"/>
              </w:rPr>
              <w:t>00</w:t>
            </w:r>
          </w:p>
          <w:p w14:paraId="23C3ACC4" w14:textId="497CFC80" w:rsidR="00CD0481" w:rsidRDefault="00CD0481" w:rsidP="003670D2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系统通知</w:t>
            </w:r>
          </w:p>
        </w:tc>
      </w:tr>
    </w:tbl>
    <w:p w14:paraId="03399DC1" w14:textId="0333C9FC" w:rsidR="00DD7168" w:rsidRDefault="00DD7168" w:rsidP="00DD7168">
      <w:pPr>
        <w:pStyle w:val="1"/>
      </w:pPr>
      <w:bookmarkStart w:id="101" w:name="_Toc503988154"/>
      <w:bookmarkStart w:id="102" w:name="_Toc533279075"/>
      <w:r>
        <w:rPr>
          <w:rFonts w:hint="eastAsia"/>
        </w:rPr>
        <w:t>8</w:t>
      </w:r>
      <w:r>
        <w:t xml:space="preserve"> </w:t>
      </w:r>
      <w:bookmarkEnd w:id="101"/>
      <w:r>
        <w:rPr>
          <w:rFonts w:hint="eastAsia"/>
        </w:rPr>
        <w:t>展示板</w:t>
      </w:r>
      <w:bookmarkEnd w:id="10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16F25AA4" w14:textId="77777777" w:rsidTr="003670D2">
        <w:tc>
          <w:tcPr>
            <w:tcW w:w="8296" w:type="dxa"/>
          </w:tcPr>
          <w:p w14:paraId="5465B421" w14:textId="54DDE822" w:rsidR="00DD7168" w:rsidRDefault="00DD7168" w:rsidP="003670D2">
            <w:r>
              <w:rPr>
                <w:rFonts w:hint="eastAsia"/>
              </w:rPr>
              <w:t>名字：展示板</w:t>
            </w:r>
          </w:p>
          <w:p w14:paraId="5CBC269D" w14:textId="77248074" w:rsidR="00DD7168" w:rsidRDefault="00DD7168" w:rsidP="003670D2">
            <w:r>
              <w:rPr>
                <w:rFonts w:hint="eastAsia"/>
              </w:rPr>
              <w:t>别名：主页展示板</w:t>
            </w:r>
          </w:p>
          <w:p w14:paraId="39223099" w14:textId="36D31EE6" w:rsidR="00DD7168" w:rsidRDefault="00DD7168" w:rsidP="003670D2">
            <w:r>
              <w:rPr>
                <w:rFonts w:hint="eastAsia"/>
              </w:rPr>
              <w:t>描述：在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展示板</w:t>
            </w:r>
          </w:p>
          <w:p w14:paraId="6FAF3612" w14:textId="1EDBDC79" w:rsidR="00DD7168" w:rsidRDefault="00DD7168" w:rsidP="003670D2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次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备注</w:t>
            </w:r>
          </w:p>
          <w:p w14:paraId="2FBA3E3C" w14:textId="77777777" w:rsidR="00DD7168" w:rsidRDefault="00DD7168" w:rsidP="003670D2">
            <w:r>
              <w:rPr>
                <w:rFonts w:hint="eastAsia"/>
              </w:rPr>
              <w:t>被引用的位置：</w:t>
            </w:r>
          </w:p>
        </w:tc>
      </w:tr>
    </w:tbl>
    <w:p w14:paraId="6A8C0D0F" w14:textId="1D85619C" w:rsidR="00DD7168" w:rsidRDefault="00DD7168" w:rsidP="00DD7168">
      <w:pPr>
        <w:pStyle w:val="2"/>
      </w:pPr>
      <w:bookmarkStart w:id="103" w:name="_Toc503988155"/>
      <w:bookmarkStart w:id="104" w:name="_Toc533279076"/>
      <w:r>
        <w:rPr>
          <w:rFonts w:hint="eastAsia"/>
        </w:rPr>
        <w:lastRenderedPageBreak/>
        <w:t>8.1</w:t>
      </w:r>
      <w:r>
        <w:t xml:space="preserve"> </w:t>
      </w:r>
      <w:r>
        <w:rPr>
          <w:rFonts w:hint="eastAsia"/>
        </w:rPr>
        <w:t>展示</w:t>
      </w:r>
      <w:r>
        <w:rPr>
          <w:rFonts w:hint="eastAsia"/>
        </w:rPr>
        <w:t>图片</w:t>
      </w:r>
      <w:bookmarkEnd w:id="103"/>
      <w:bookmarkEnd w:id="10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270A8DBF" w14:textId="77777777" w:rsidTr="003670D2">
        <w:tc>
          <w:tcPr>
            <w:tcW w:w="8296" w:type="dxa"/>
          </w:tcPr>
          <w:p w14:paraId="19DDDD3B" w14:textId="77777777" w:rsidR="00DD7168" w:rsidRDefault="00DD7168" w:rsidP="003670D2">
            <w:r>
              <w:rPr>
                <w:rFonts w:hint="eastAsia"/>
              </w:rPr>
              <w:t>名字：横幅图片</w:t>
            </w:r>
          </w:p>
          <w:p w14:paraId="6F7CDFAC" w14:textId="77777777" w:rsidR="00DD7168" w:rsidRDefault="00DD7168" w:rsidP="003670D2">
            <w:r>
              <w:rPr>
                <w:rFonts w:hint="eastAsia"/>
              </w:rPr>
              <w:t>别名：</w:t>
            </w:r>
          </w:p>
          <w:p w14:paraId="249DAF04" w14:textId="77777777" w:rsidR="00DD7168" w:rsidRDefault="00DD7168" w:rsidP="003670D2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图片</w:t>
            </w:r>
          </w:p>
          <w:p w14:paraId="504FE4B9" w14:textId="77777777" w:rsidR="00DD7168" w:rsidRDefault="00DD7168" w:rsidP="003670D2">
            <w:r>
              <w:rPr>
                <w:rFonts w:hint="eastAsia"/>
              </w:rPr>
              <w:t>定义：格式为图片的文件</w:t>
            </w:r>
          </w:p>
          <w:p w14:paraId="240676DC" w14:textId="5A9DEC65" w:rsidR="00DD7168" w:rsidRDefault="00DD7168" w:rsidP="003670D2">
            <w:r>
              <w:rPr>
                <w:rFonts w:hint="eastAsia"/>
              </w:rPr>
              <w:t>被引用的位置：展示板</w:t>
            </w:r>
          </w:p>
        </w:tc>
      </w:tr>
    </w:tbl>
    <w:p w14:paraId="1E91EABA" w14:textId="63A590BE" w:rsidR="0056525D" w:rsidRDefault="00BD76B0" w:rsidP="00935540">
      <w:pPr>
        <w:pStyle w:val="1"/>
      </w:pPr>
      <w:bookmarkStart w:id="105" w:name="_Toc533279077"/>
      <w:r>
        <w:t>9</w:t>
      </w:r>
      <w:r w:rsidR="000B5F39">
        <w:t xml:space="preserve"> </w:t>
      </w:r>
      <w:r w:rsidR="000B5F39">
        <w:rPr>
          <w:rFonts w:hint="eastAsia"/>
        </w:rPr>
        <w:t>留言板</w:t>
      </w:r>
      <w:bookmarkEnd w:id="10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6CD6BC61" w14:textId="77777777" w:rsidTr="003670D2">
        <w:tc>
          <w:tcPr>
            <w:tcW w:w="8296" w:type="dxa"/>
          </w:tcPr>
          <w:p w14:paraId="331C4DF1" w14:textId="0A409889" w:rsidR="00DD7168" w:rsidRDefault="00DD7168" w:rsidP="003670D2">
            <w:r>
              <w:rPr>
                <w:rFonts w:hint="eastAsia"/>
              </w:rPr>
              <w:t>名字：</w:t>
            </w:r>
            <w:r>
              <w:rPr>
                <w:rFonts w:hint="eastAsia"/>
              </w:rPr>
              <w:t>留言板</w:t>
            </w:r>
          </w:p>
          <w:p w14:paraId="5FE6F615" w14:textId="77777777" w:rsidR="00DD7168" w:rsidRDefault="00DD7168" w:rsidP="003670D2">
            <w:r>
              <w:rPr>
                <w:rFonts w:hint="eastAsia"/>
              </w:rPr>
              <w:t>别名：</w:t>
            </w:r>
          </w:p>
          <w:p w14:paraId="3A7B742C" w14:textId="2EBD1128" w:rsidR="00DD7168" w:rsidRDefault="00DD7168" w:rsidP="003670D2">
            <w:r>
              <w:rPr>
                <w:rFonts w:hint="eastAsia"/>
              </w:rPr>
              <w:t>描述：</w:t>
            </w:r>
            <w:r w:rsidR="00C023DD">
              <w:rPr>
                <w:rFonts w:hint="eastAsia"/>
              </w:rPr>
              <w:t>用于向网站管理员反馈意见</w:t>
            </w:r>
          </w:p>
          <w:p w14:paraId="2D248F15" w14:textId="62683CE7" w:rsidR="00DD7168" w:rsidRDefault="00DD7168" w:rsidP="003670D2">
            <w:r>
              <w:rPr>
                <w:rFonts w:hint="eastAsia"/>
              </w:rPr>
              <w:t>定义：</w:t>
            </w:r>
            <w:r w:rsidR="00C023DD">
              <w:rPr>
                <w:rFonts w:hint="eastAsia"/>
              </w:rPr>
              <w:t>留言内容</w:t>
            </w:r>
            <w:r w:rsidR="00C023DD">
              <w:rPr>
                <w:rFonts w:hint="eastAsia"/>
              </w:rPr>
              <w:t>+</w:t>
            </w:r>
            <w:r w:rsidR="00C023DD">
              <w:rPr>
                <w:rFonts w:hint="eastAsia"/>
              </w:rPr>
              <w:t>用户名称</w:t>
            </w:r>
            <w:r w:rsidR="00C023DD">
              <w:rPr>
                <w:rFonts w:hint="eastAsia"/>
              </w:rPr>
              <w:t>+</w:t>
            </w:r>
            <w:r w:rsidR="00C023DD">
              <w:rPr>
                <w:rFonts w:hint="eastAsia"/>
              </w:rPr>
              <w:t>留言时间</w:t>
            </w:r>
          </w:p>
          <w:p w14:paraId="6E91DCF6" w14:textId="0A5E439D" w:rsidR="00DD7168" w:rsidRDefault="00DD7168" w:rsidP="003670D2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61AEC806" w14:textId="223B9A14" w:rsidR="00DD7168" w:rsidRDefault="00C023DD" w:rsidP="00C023DD">
      <w:pPr>
        <w:pStyle w:val="2"/>
      </w:pPr>
      <w:bookmarkStart w:id="106" w:name="_Toc533279078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留言内容</w:t>
      </w:r>
      <w:bookmarkEnd w:id="10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23DD" w14:paraId="2115CE80" w14:textId="77777777" w:rsidTr="003670D2">
        <w:tc>
          <w:tcPr>
            <w:tcW w:w="8296" w:type="dxa"/>
          </w:tcPr>
          <w:p w14:paraId="19A54191" w14:textId="3D5C9E41" w:rsidR="00C023DD" w:rsidRDefault="00C023DD" w:rsidP="003670D2">
            <w:r>
              <w:rPr>
                <w:rFonts w:hint="eastAsia"/>
              </w:rPr>
              <w:t>名字：留言</w:t>
            </w:r>
            <w:r>
              <w:rPr>
                <w:rFonts w:hint="eastAsia"/>
              </w:rPr>
              <w:t>内容</w:t>
            </w:r>
          </w:p>
          <w:p w14:paraId="73D1217A" w14:textId="77777777" w:rsidR="00C023DD" w:rsidRDefault="00C023DD" w:rsidP="003670D2">
            <w:r>
              <w:rPr>
                <w:rFonts w:hint="eastAsia"/>
              </w:rPr>
              <w:t>别名：</w:t>
            </w:r>
          </w:p>
          <w:p w14:paraId="38FE424D" w14:textId="77777777" w:rsidR="00C023DD" w:rsidRDefault="00C023DD" w:rsidP="003670D2">
            <w:r>
              <w:rPr>
                <w:rFonts w:hint="eastAsia"/>
              </w:rPr>
              <w:t>描述：用于向网站管理员反馈意见</w:t>
            </w:r>
          </w:p>
          <w:p w14:paraId="0D425CEA" w14:textId="7CCB5CDE" w:rsidR="00C023DD" w:rsidRDefault="00C023DD" w:rsidP="003670D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00</w:t>
            </w:r>
          </w:p>
          <w:p w14:paraId="45F347C9" w14:textId="5ABF5340" w:rsidR="00C023DD" w:rsidRDefault="00C023DD" w:rsidP="003670D2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留言板</w:t>
            </w:r>
          </w:p>
        </w:tc>
      </w:tr>
    </w:tbl>
    <w:p w14:paraId="13333845" w14:textId="11EBE26A" w:rsidR="00C023DD" w:rsidRDefault="00C023DD" w:rsidP="00C023DD">
      <w:pPr>
        <w:pStyle w:val="2"/>
      </w:pPr>
      <w:bookmarkStart w:id="107" w:name="_Toc533279079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留言时间</w:t>
      </w:r>
      <w:bookmarkEnd w:id="10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23DD" w14:paraId="3A1863C4" w14:textId="77777777" w:rsidTr="003670D2">
        <w:tc>
          <w:tcPr>
            <w:tcW w:w="8296" w:type="dxa"/>
          </w:tcPr>
          <w:p w14:paraId="68C45F8A" w14:textId="467C9A25" w:rsidR="00C023DD" w:rsidRDefault="00C023DD" w:rsidP="003670D2">
            <w:r>
              <w:rPr>
                <w:rFonts w:hint="eastAsia"/>
              </w:rPr>
              <w:t>名字：留言</w:t>
            </w:r>
            <w:r>
              <w:rPr>
                <w:rFonts w:hint="eastAsia"/>
              </w:rPr>
              <w:t>时间</w:t>
            </w:r>
          </w:p>
          <w:p w14:paraId="50921ED4" w14:textId="77777777" w:rsidR="00C023DD" w:rsidRDefault="00C023DD" w:rsidP="003670D2">
            <w:r>
              <w:rPr>
                <w:rFonts w:hint="eastAsia"/>
              </w:rPr>
              <w:t>别名：</w:t>
            </w:r>
          </w:p>
          <w:p w14:paraId="10B581DC" w14:textId="01234B0F" w:rsidR="00C023DD" w:rsidRDefault="00C023DD" w:rsidP="003670D2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留言提交的时间</w:t>
            </w:r>
          </w:p>
          <w:p w14:paraId="1E439C68" w14:textId="35325615" w:rsidR="00C023DD" w:rsidRDefault="00C023DD" w:rsidP="003670D2">
            <w:r>
              <w:rPr>
                <w:rFonts w:hint="eastAsia"/>
              </w:rPr>
              <w:t>定义：时间</w:t>
            </w:r>
          </w:p>
          <w:p w14:paraId="22D40033" w14:textId="460E6AAA" w:rsidR="00C023DD" w:rsidRDefault="00C023DD" w:rsidP="003670D2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留言板</w:t>
            </w:r>
          </w:p>
        </w:tc>
      </w:tr>
    </w:tbl>
    <w:p w14:paraId="2A4C9839" w14:textId="36D2C175" w:rsidR="0056525D" w:rsidRDefault="0056525D" w:rsidP="0056525D">
      <w:pPr>
        <w:pStyle w:val="1"/>
      </w:pPr>
      <w:bookmarkStart w:id="108" w:name="_Toc533279080"/>
      <w:r>
        <w:rPr>
          <w:rFonts w:hint="eastAsia"/>
        </w:rPr>
        <w:t>1</w:t>
      </w:r>
      <w:r w:rsidR="00BD76B0">
        <w:t>0</w:t>
      </w:r>
      <w:r>
        <w:t xml:space="preserve"> </w:t>
      </w:r>
      <w:r>
        <w:rPr>
          <w:rFonts w:hint="eastAsia"/>
        </w:rPr>
        <w:t>向导指南</w:t>
      </w:r>
      <w:bookmarkEnd w:id="10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D04" w14:paraId="3AA3A4AD" w14:textId="77777777" w:rsidTr="003670D2">
        <w:tc>
          <w:tcPr>
            <w:tcW w:w="8296" w:type="dxa"/>
          </w:tcPr>
          <w:p w14:paraId="3554995A" w14:textId="6AEAE862" w:rsidR="00262D04" w:rsidRDefault="00262D04" w:rsidP="003670D2">
            <w:r>
              <w:rPr>
                <w:rFonts w:hint="eastAsia"/>
              </w:rPr>
              <w:t>名字：</w:t>
            </w:r>
            <w:r>
              <w:rPr>
                <w:rFonts w:hint="eastAsia"/>
              </w:rPr>
              <w:t>向导指南</w:t>
            </w:r>
          </w:p>
          <w:p w14:paraId="098BF2A8" w14:textId="208F1FEE" w:rsidR="00262D04" w:rsidRDefault="00262D04" w:rsidP="003670D2">
            <w:r>
              <w:rPr>
                <w:rFonts w:hint="eastAsia"/>
              </w:rPr>
              <w:t>别名：</w:t>
            </w:r>
            <w:r w:rsidR="00BB1083">
              <w:rPr>
                <w:rFonts w:hint="eastAsia"/>
              </w:rPr>
              <w:t>用户帮助中心</w:t>
            </w:r>
          </w:p>
          <w:p w14:paraId="58E8CC27" w14:textId="180AD4EC" w:rsidR="00262D04" w:rsidRDefault="00262D04" w:rsidP="003670D2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为用户提供帮助</w:t>
            </w:r>
          </w:p>
          <w:p w14:paraId="75ECEC0D" w14:textId="07F51B2B" w:rsidR="00262D04" w:rsidRDefault="00262D04" w:rsidP="003670D2">
            <w:r>
              <w:rPr>
                <w:rFonts w:hint="eastAsia"/>
              </w:rPr>
              <w:t>定义：</w:t>
            </w:r>
            <w:r w:rsidR="00BB1083">
              <w:rPr>
                <w:rFonts w:hint="eastAsia"/>
              </w:rPr>
              <w:t>PDF</w:t>
            </w:r>
            <w:r w:rsidR="00BB1083">
              <w:rPr>
                <w:rFonts w:hint="eastAsia"/>
              </w:rPr>
              <w:t>格式的帮助手册</w:t>
            </w:r>
          </w:p>
          <w:p w14:paraId="1D28A08B" w14:textId="2310A1F8" w:rsidR="00262D04" w:rsidRDefault="00262D04" w:rsidP="003670D2">
            <w:r>
              <w:rPr>
                <w:rFonts w:hint="eastAsia"/>
              </w:rPr>
              <w:t>被引用的位置：</w:t>
            </w:r>
            <w:r w:rsidR="00BB1083">
              <w:t xml:space="preserve"> </w:t>
            </w:r>
          </w:p>
        </w:tc>
      </w:tr>
    </w:tbl>
    <w:p w14:paraId="6478254A" w14:textId="2F9D4996" w:rsidR="0044770A" w:rsidRPr="0044770A" w:rsidRDefault="0044770A" w:rsidP="00D03CEF">
      <w:pPr>
        <w:pStyle w:val="1"/>
        <w:rPr>
          <w:rFonts w:hint="eastAsia"/>
        </w:rPr>
      </w:pPr>
      <w:bookmarkStart w:id="109" w:name="_Toc533279081"/>
      <w:r w:rsidRPr="0044770A">
        <w:rPr>
          <w:rFonts w:hint="eastAsia"/>
        </w:rPr>
        <w:t>1</w:t>
      </w:r>
      <w:r w:rsidR="00BD76B0">
        <w:t>1</w:t>
      </w:r>
      <w:r w:rsidRPr="0044770A">
        <w:t xml:space="preserve"> </w:t>
      </w:r>
      <w:r w:rsidRPr="0044770A">
        <w:rPr>
          <w:rFonts w:hint="eastAsia"/>
        </w:rPr>
        <w:t>版权</w:t>
      </w:r>
      <w:bookmarkEnd w:id="10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0C252CC3" w14:textId="77777777" w:rsidTr="003670D2">
        <w:tc>
          <w:tcPr>
            <w:tcW w:w="8296" w:type="dxa"/>
          </w:tcPr>
          <w:p w14:paraId="1BA3D89E" w14:textId="77777777" w:rsidR="00D76D59" w:rsidRDefault="00D76D59" w:rsidP="003670D2">
            <w:r>
              <w:rPr>
                <w:rFonts w:hint="eastAsia"/>
              </w:rPr>
              <w:t>名字：版权</w:t>
            </w:r>
          </w:p>
          <w:p w14:paraId="77B9DCFE" w14:textId="77777777" w:rsidR="00D76D59" w:rsidRDefault="00D76D59" w:rsidP="003670D2">
            <w:r>
              <w:rPr>
                <w:rFonts w:hint="eastAsia"/>
              </w:rPr>
              <w:lastRenderedPageBreak/>
              <w:t>别名：网页版权信息</w:t>
            </w:r>
          </w:p>
          <w:p w14:paraId="305FF3EF" w14:textId="77777777" w:rsidR="00D76D59" w:rsidRDefault="00D76D59" w:rsidP="003670D2">
            <w:r>
              <w:rPr>
                <w:rFonts w:hint="eastAsia"/>
              </w:rPr>
              <w:t>描述：网页底部网页的版权说明</w:t>
            </w:r>
          </w:p>
          <w:p w14:paraId="6C1DF4CF" w14:textId="77777777" w:rsidR="00D76D59" w:rsidRDefault="00D76D59" w:rsidP="003670D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100</w:t>
            </w:r>
          </w:p>
          <w:p w14:paraId="544592FF" w14:textId="77777777" w:rsidR="00D76D59" w:rsidRDefault="00D76D59" w:rsidP="003670D2">
            <w:r>
              <w:rPr>
                <w:rFonts w:hint="eastAsia"/>
              </w:rPr>
              <w:t>被引用的位置：</w:t>
            </w:r>
          </w:p>
        </w:tc>
      </w:tr>
    </w:tbl>
    <w:p w14:paraId="09D2080F" w14:textId="603FDFBD" w:rsidR="00CC7B0A" w:rsidRDefault="00D76D59" w:rsidP="00D76D59">
      <w:pPr>
        <w:pStyle w:val="1"/>
      </w:pPr>
      <w:bookmarkStart w:id="110" w:name="_Toc533279082"/>
      <w:bookmarkStart w:id="111" w:name="_GoBack"/>
      <w:bookmarkEnd w:id="111"/>
      <w:r>
        <w:rPr>
          <w:rFonts w:hint="eastAsia"/>
        </w:rPr>
        <w:lastRenderedPageBreak/>
        <w:t>12</w:t>
      </w:r>
      <w:r>
        <w:t xml:space="preserve"> </w:t>
      </w:r>
      <w:r>
        <w:rPr>
          <w:rFonts w:hint="eastAsia"/>
        </w:rPr>
        <w:t>举报</w:t>
      </w:r>
      <w:bookmarkEnd w:id="11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21948D6A" w14:textId="77777777" w:rsidTr="003670D2">
        <w:tc>
          <w:tcPr>
            <w:tcW w:w="8296" w:type="dxa"/>
          </w:tcPr>
          <w:p w14:paraId="46C99632" w14:textId="692125A3" w:rsidR="00D76D59" w:rsidRDefault="00D76D59" w:rsidP="003670D2">
            <w:r>
              <w:rPr>
                <w:rFonts w:hint="eastAsia"/>
              </w:rPr>
              <w:t>名字：</w:t>
            </w:r>
            <w:r>
              <w:rPr>
                <w:rFonts w:hint="eastAsia"/>
              </w:rPr>
              <w:t>举报</w:t>
            </w:r>
          </w:p>
          <w:p w14:paraId="3E93DD7F" w14:textId="1F919637" w:rsidR="00D76D59" w:rsidRDefault="00D76D59" w:rsidP="003670D2">
            <w:r>
              <w:rPr>
                <w:rFonts w:hint="eastAsia"/>
              </w:rPr>
              <w:t>别名：</w:t>
            </w:r>
          </w:p>
          <w:p w14:paraId="49A5291A" w14:textId="624312A8" w:rsidR="00D76D59" w:rsidRDefault="00D76D59" w:rsidP="003670D2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包含了所有的举报记录</w:t>
            </w:r>
          </w:p>
          <w:p w14:paraId="6026ADB9" w14:textId="56585A96" w:rsidR="00D76D59" w:rsidRDefault="00D76D59" w:rsidP="003670D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举报记录</w:t>
            </w:r>
            <w:r>
              <w:rPr>
                <w:rFonts w:hint="eastAsia"/>
              </w:rPr>
              <w:t>}</w:t>
            </w:r>
          </w:p>
          <w:p w14:paraId="46E385E5" w14:textId="77777777" w:rsidR="00D76D59" w:rsidRDefault="00D76D59" w:rsidP="003670D2">
            <w:r>
              <w:rPr>
                <w:rFonts w:hint="eastAsia"/>
              </w:rPr>
              <w:t>被引用的位置：</w:t>
            </w:r>
          </w:p>
        </w:tc>
      </w:tr>
    </w:tbl>
    <w:p w14:paraId="0D77489B" w14:textId="6B1FC3B9" w:rsidR="00D76D59" w:rsidRPr="00D76D59" w:rsidRDefault="00D76D59" w:rsidP="00D76D59">
      <w:pPr>
        <w:pStyle w:val="2"/>
        <w:rPr>
          <w:rFonts w:hint="eastAsia"/>
        </w:rPr>
      </w:pPr>
      <w:bookmarkStart w:id="112" w:name="_Toc533279083"/>
      <w:r>
        <w:rPr>
          <w:rFonts w:hint="eastAsia"/>
        </w:rPr>
        <w:t>12.</w:t>
      </w:r>
      <w:r>
        <w:t xml:space="preserve">1 </w:t>
      </w:r>
      <w:r>
        <w:rPr>
          <w:rFonts w:hint="eastAsia"/>
        </w:rPr>
        <w:t>举报记录</w:t>
      </w:r>
      <w:bookmarkEnd w:id="11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578A4249" w14:textId="77777777" w:rsidTr="003670D2">
        <w:tc>
          <w:tcPr>
            <w:tcW w:w="8296" w:type="dxa"/>
          </w:tcPr>
          <w:p w14:paraId="26DFAA34" w14:textId="2757A10A" w:rsidR="00D76D59" w:rsidRDefault="00D76D59" w:rsidP="003670D2">
            <w:r>
              <w:rPr>
                <w:rFonts w:hint="eastAsia"/>
              </w:rPr>
              <w:t>名字：</w:t>
            </w:r>
            <w:r>
              <w:rPr>
                <w:rFonts w:hint="eastAsia"/>
              </w:rPr>
              <w:t>举报记录</w:t>
            </w:r>
          </w:p>
          <w:p w14:paraId="6D91641B" w14:textId="4549D0B9" w:rsidR="00D76D59" w:rsidRDefault="00D76D59" w:rsidP="003670D2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DBA4A21" w14:textId="105DBE5B" w:rsidR="00D76D59" w:rsidRDefault="00D76D59" w:rsidP="003670D2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记录一条举报记录</w:t>
            </w:r>
          </w:p>
          <w:p w14:paraId="6EBACA99" w14:textId="4C02E0FD" w:rsidR="00D76D59" w:rsidRDefault="00D76D59" w:rsidP="003670D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对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处理结果</w:t>
            </w:r>
          </w:p>
          <w:p w14:paraId="0EFB3E1B" w14:textId="18654E76" w:rsidR="00D76D59" w:rsidRDefault="00D76D59" w:rsidP="003670D2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举报</w:t>
            </w:r>
          </w:p>
        </w:tc>
      </w:tr>
    </w:tbl>
    <w:p w14:paraId="6743E747" w14:textId="257E2F5D" w:rsidR="00D76D59" w:rsidRDefault="00D76D59" w:rsidP="00D76D59">
      <w:pPr>
        <w:pStyle w:val="3"/>
      </w:pPr>
      <w:bookmarkStart w:id="113" w:name="_Toc533279084"/>
      <w:r>
        <w:rPr>
          <w:rFonts w:hint="eastAsia"/>
        </w:rPr>
        <w:t>12.1.1</w:t>
      </w:r>
      <w:r>
        <w:t xml:space="preserve"> </w:t>
      </w:r>
      <w:r>
        <w:rPr>
          <w:rFonts w:hint="eastAsia"/>
        </w:rPr>
        <w:t>举报类型</w:t>
      </w:r>
      <w:bookmarkEnd w:id="11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14AF7F5A" w14:textId="77777777" w:rsidTr="003670D2">
        <w:tc>
          <w:tcPr>
            <w:tcW w:w="8296" w:type="dxa"/>
          </w:tcPr>
          <w:p w14:paraId="5D044E07" w14:textId="16267C2A" w:rsidR="00D76D59" w:rsidRDefault="00D76D59" w:rsidP="003670D2">
            <w:bookmarkStart w:id="114" w:name="_Hlk533278596"/>
            <w:r>
              <w:rPr>
                <w:rFonts w:hint="eastAsia"/>
              </w:rPr>
              <w:t>名字：举报</w:t>
            </w:r>
            <w:r>
              <w:rPr>
                <w:rFonts w:hint="eastAsia"/>
              </w:rPr>
              <w:t>类型</w:t>
            </w:r>
          </w:p>
          <w:p w14:paraId="09324BBF" w14:textId="77777777" w:rsidR="00D76D59" w:rsidRDefault="00D76D59" w:rsidP="003670D2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99092C2" w14:textId="4B5C0417" w:rsidR="00D76D59" w:rsidRDefault="00D76D59" w:rsidP="003670D2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对举报内容的类型进行选择</w:t>
            </w:r>
          </w:p>
          <w:p w14:paraId="6A5B1B67" w14:textId="5E598C21" w:rsidR="00D76D59" w:rsidRDefault="00D76D59" w:rsidP="003670D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0</w:t>
            </w:r>
          </w:p>
          <w:p w14:paraId="44373315" w14:textId="0D8DAC50" w:rsidR="00D76D59" w:rsidRDefault="00D76D59" w:rsidP="003670D2">
            <w:r>
              <w:rPr>
                <w:rFonts w:hint="eastAsia"/>
              </w:rPr>
              <w:t>被引用的位置：举报</w:t>
            </w:r>
            <w:r>
              <w:rPr>
                <w:rFonts w:hint="eastAsia"/>
              </w:rPr>
              <w:t>记录</w:t>
            </w:r>
          </w:p>
        </w:tc>
      </w:tr>
    </w:tbl>
    <w:p w14:paraId="4CFA4E4C" w14:textId="3F87B363" w:rsidR="00D76D59" w:rsidRDefault="00D76D59" w:rsidP="00D76D59">
      <w:pPr>
        <w:pStyle w:val="3"/>
      </w:pPr>
      <w:bookmarkStart w:id="115" w:name="_Toc533279085"/>
      <w:bookmarkEnd w:id="114"/>
      <w:r>
        <w:rPr>
          <w:rFonts w:hint="eastAsia"/>
        </w:rPr>
        <w:t>12.1.2</w:t>
      </w:r>
      <w:r>
        <w:t xml:space="preserve"> </w:t>
      </w:r>
      <w:r>
        <w:rPr>
          <w:rFonts w:hint="eastAsia"/>
        </w:rPr>
        <w:t>举报内容</w:t>
      </w:r>
      <w:bookmarkEnd w:id="11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368E4289" w14:textId="77777777" w:rsidTr="003670D2">
        <w:tc>
          <w:tcPr>
            <w:tcW w:w="8296" w:type="dxa"/>
          </w:tcPr>
          <w:p w14:paraId="45A22EAE" w14:textId="73F3D533" w:rsidR="00D76D59" w:rsidRDefault="00D76D59" w:rsidP="003670D2">
            <w:r>
              <w:rPr>
                <w:rFonts w:hint="eastAsia"/>
              </w:rPr>
              <w:t>名字：举报</w:t>
            </w:r>
            <w:r>
              <w:rPr>
                <w:rFonts w:hint="eastAsia"/>
              </w:rPr>
              <w:t>内容</w:t>
            </w:r>
          </w:p>
          <w:p w14:paraId="79E5A226" w14:textId="77777777" w:rsidR="00D76D59" w:rsidRDefault="00D76D59" w:rsidP="003670D2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98A7CF1" w14:textId="2E6C63C8" w:rsidR="00D76D59" w:rsidRDefault="00D76D59" w:rsidP="003670D2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描述举报原因</w:t>
            </w:r>
          </w:p>
          <w:p w14:paraId="50E8348B" w14:textId="0A9B5B9D" w:rsidR="00D76D59" w:rsidRDefault="00D76D59" w:rsidP="003670D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10</w:t>
            </w:r>
            <w:r>
              <w:rPr>
                <w:rFonts w:hint="eastAsia"/>
              </w:rPr>
              <w:t>0</w:t>
            </w:r>
          </w:p>
          <w:p w14:paraId="7734903C" w14:textId="77777777" w:rsidR="00D76D59" w:rsidRDefault="00D76D59" w:rsidP="003670D2">
            <w:r>
              <w:rPr>
                <w:rFonts w:hint="eastAsia"/>
              </w:rPr>
              <w:t>被引用的位置：举报记录</w:t>
            </w:r>
          </w:p>
        </w:tc>
      </w:tr>
    </w:tbl>
    <w:p w14:paraId="7FC028A9" w14:textId="6CE8C13C" w:rsidR="00D76D59" w:rsidRDefault="00D76D59" w:rsidP="00D76D59">
      <w:pPr>
        <w:pStyle w:val="3"/>
      </w:pPr>
      <w:bookmarkStart w:id="116" w:name="_Toc533279086"/>
      <w:r>
        <w:rPr>
          <w:rFonts w:hint="eastAsia"/>
        </w:rPr>
        <w:t>12.1.3</w:t>
      </w:r>
      <w:r>
        <w:t xml:space="preserve"> </w:t>
      </w:r>
      <w:r>
        <w:rPr>
          <w:rFonts w:hint="eastAsia"/>
        </w:rPr>
        <w:t>举报人</w:t>
      </w:r>
      <w:bookmarkEnd w:id="11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71C5D43C" w14:textId="77777777" w:rsidTr="003670D2">
        <w:tc>
          <w:tcPr>
            <w:tcW w:w="8296" w:type="dxa"/>
          </w:tcPr>
          <w:p w14:paraId="428AFAD6" w14:textId="7CD6BD28" w:rsidR="00D76D59" w:rsidRDefault="00D76D59" w:rsidP="003670D2">
            <w:r>
              <w:rPr>
                <w:rFonts w:hint="eastAsia"/>
              </w:rPr>
              <w:t>名字：举报</w:t>
            </w:r>
            <w:r>
              <w:rPr>
                <w:rFonts w:hint="eastAsia"/>
              </w:rPr>
              <w:t>人</w:t>
            </w:r>
          </w:p>
          <w:p w14:paraId="68C5CB5E" w14:textId="77777777" w:rsidR="00D76D59" w:rsidRDefault="00D76D59" w:rsidP="003670D2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717B702" w14:textId="025EE442" w:rsidR="00D76D59" w:rsidRDefault="00D76D59" w:rsidP="003670D2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举报发起人</w:t>
            </w:r>
          </w:p>
          <w:p w14:paraId="33D483BF" w14:textId="440286F2" w:rsidR="00D76D59" w:rsidRDefault="00D76D59" w:rsidP="003670D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用户名称</w:t>
            </w:r>
          </w:p>
          <w:p w14:paraId="7ACEFCD1" w14:textId="77777777" w:rsidR="00D76D59" w:rsidRDefault="00D76D59" w:rsidP="003670D2">
            <w:r>
              <w:rPr>
                <w:rFonts w:hint="eastAsia"/>
              </w:rPr>
              <w:t>被引用的位置：举报记录</w:t>
            </w:r>
          </w:p>
        </w:tc>
      </w:tr>
    </w:tbl>
    <w:p w14:paraId="44A15C6A" w14:textId="5A2AB3AD" w:rsidR="00D76D59" w:rsidRDefault="00D76D59" w:rsidP="00D76D59">
      <w:pPr>
        <w:pStyle w:val="3"/>
      </w:pPr>
      <w:bookmarkStart w:id="117" w:name="_Toc533279087"/>
      <w:r>
        <w:rPr>
          <w:rFonts w:hint="eastAsia"/>
        </w:rPr>
        <w:lastRenderedPageBreak/>
        <w:t>12.1.4</w:t>
      </w:r>
      <w:r>
        <w:t xml:space="preserve"> </w:t>
      </w:r>
      <w:r>
        <w:rPr>
          <w:rFonts w:hint="eastAsia"/>
        </w:rPr>
        <w:t>举报对象</w:t>
      </w:r>
      <w:bookmarkEnd w:id="11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6A6F63A7" w14:textId="77777777" w:rsidTr="003670D2">
        <w:tc>
          <w:tcPr>
            <w:tcW w:w="8296" w:type="dxa"/>
          </w:tcPr>
          <w:p w14:paraId="08FA071B" w14:textId="43528565" w:rsidR="00D76D59" w:rsidRDefault="00D76D59" w:rsidP="003670D2">
            <w:r>
              <w:rPr>
                <w:rFonts w:hint="eastAsia"/>
              </w:rPr>
              <w:t>名字：举报</w:t>
            </w:r>
            <w:r>
              <w:rPr>
                <w:rFonts w:hint="eastAsia"/>
              </w:rPr>
              <w:t>对象</w:t>
            </w:r>
          </w:p>
          <w:p w14:paraId="7AEF4317" w14:textId="77777777" w:rsidR="00D76D59" w:rsidRDefault="00D76D59" w:rsidP="003670D2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7EDB09B" w14:textId="597F4CE3" w:rsidR="00D76D59" w:rsidRDefault="00D76D59" w:rsidP="003670D2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被举报的用户</w:t>
            </w:r>
          </w:p>
          <w:p w14:paraId="049D0FD7" w14:textId="77777777" w:rsidR="00D76D59" w:rsidRDefault="00D76D59" w:rsidP="003670D2">
            <w:r>
              <w:rPr>
                <w:rFonts w:hint="eastAsia"/>
              </w:rPr>
              <w:t>定义：用户名称</w:t>
            </w:r>
          </w:p>
          <w:p w14:paraId="1875634E" w14:textId="77777777" w:rsidR="00D76D59" w:rsidRDefault="00D76D59" w:rsidP="003670D2">
            <w:r>
              <w:rPr>
                <w:rFonts w:hint="eastAsia"/>
              </w:rPr>
              <w:t>被引用的位置：举报记录</w:t>
            </w:r>
          </w:p>
        </w:tc>
      </w:tr>
    </w:tbl>
    <w:p w14:paraId="439659AC" w14:textId="03B59462" w:rsidR="00D76D59" w:rsidRDefault="00D76D59" w:rsidP="00D76D59">
      <w:pPr>
        <w:pStyle w:val="3"/>
      </w:pPr>
      <w:bookmarkStart w:id="118" w:name="_Toc533279088"/>
      <w:r>
        <w:rPr>
          <w:rFonts w:hint="eastAsia"/>
        </w:rPr>
        <w:t>12.1.5</w:t>
      </w:r>
      <w:r>
        <w:t xml:space="preserve"> </w:t>
      </w:r>
      <w:r>
        <w:rPr>
          <w:rFonts w:hint="eastAsia"/>
        </w:rPr>
        <w:t>举报时间</w:t>
      </w:r>
      <w:bookmarkEnd w:id="11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1C4B02CC" w14:textId="77777777" w:rsidTr="003670D2">
        <w:tc>
          <w:tcPr>
            <w:tcW w:w="8296" w:type="dxa"/>
          </w:tcPr>
          <w:p w14:paraId="09C5586A" w14:textId="55E85905" w:rsidR="00D76D59" w:rsidRDefault="00D76D59" w:rsidP="003670D2">
            <w:r>
              <w:rPr>
                <w:rFonts w:hint="eastAsia"/>
              </w:rPr>
              <w:t>名字：举报</w:t>
            </w:r>
            <w:r>
              <w:rPr>
                <w:rFonts w:hint="eastAsia"/>
              </w:rPr>
              <w:t>时间</w:t>
            </w:r>
          </w:p>
          <w:p w14:paraId="72DD807E" w14:textId="77777777" w:rsidR="00D76D59" w:rsidRDefault="00D76D59" w:rsidP="003670D2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6976580" w14:textId="6277D927" w:rsidR="00D76D59" w:rsidRDefault="00D76D59" w:rsidP="003670D2">
            <w:r>
              <w:rPr>
                <w:rFonts w:hint="eastAsia"/>
              </w:rPr>
              <w:t>描述：举报发起</w:t>
            </w:r>
            <w:r>
              <w:rPr>
                <w:rFonts w:hint="eastAsia"/>
              </w:rPr>
              <w:t>的时间</w:t>
            </w:r>
          </w:p>
          <w:p w14:paraId="691D9F90" w14:textId="7D822A77" w:rsidR="00D76D59" w:rsidRDefault="00D76D59" w:rsidP="003670D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时间</w:t>
            </w:r>
          </w:p>
          <w:p w14:paraId="307F3CC4" w14:textId="77777777" w:rsidR="00D76D59" w:rsidRDefault="00D76D59" w:rsidP="003670D2">
            <w:r>
              <w:rPr>
                <w:rFonts w:hint="eastAsia"/>
              </w:rPr>
              <w:t>被引用的位置：举报记录</w:t>
            </w:r>
          </w:p>
        </w:tc>
      </w:tr>
    </w:tbl>
    <w:p w14:paraId="1D400FEA" w14:textId="05A40CF2" w:rsidR="00D76D59" w:rsidRDefault="00D76D59" w:rsidP="00D76D59">
      <w:pPr>
        <w:pStyle w:val="3"/>
      </w:pPr>
      <w:bookmarkStart w:id="119" w:name="_Toc533279089"/>
      <w:r>
        <w:rPr>
          <w:rFonts w:hint="eastAsia"/>
        </w:rPr>
        <w:t>12.1.6</w:t>
      </w:r>
      <w:r>
        <w:t xml:space="preserve"> </w:t>
      </w:r>
      <w:r>
        <w:rPr>
          <w:rFonts w:hint="eastAsia"/>
        </w:rPr>
        <w:t>举报处理结果</w:t>
      </w:r>
      <w:bookmarkEnd w:id="11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0403F898" w14:textId="77777777" w:rsidTr="003670D2">
        <w:tc>
          <w:tcPr>
            <w:tcW w:w="8296" w:type="dxa"/>
          </w:tcPr>
          <w:p w14:paraId="5CF61A8E" w14:textId="5FC4FB87" w:rsidR="00D76D59" w:rsidRDefault="00D76D59" w:rsidP="003670D2">
            <w:r>
              <w:rPr>
                <w:rFonts w:hint="eastAsia"/>
              </w:rPr>
              <w:t>名字：举报</w:t>
            </w:r>
            <w:r>
              <w:rPr>
                <w:rFonts w:hint="eastAsia"/>
              </w:rPr>
              <w:t>处理结果</w:t>
            </w:r>
          </w:p>
          <w:p w14:paraId="6865A8ED" w14:textId="77777777" w:rsidR="00D76D59" w:rsidRDefault="00D76D59" w:rsidP="003670D2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F0E8928" w14:textId="3D6600CA" w:rsidR="00D76D59" w:rsidRDefault="00D76D59" w:rsidP="003670D2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管理员对举报进行处理的反馈</w:t>
            </w:r>
          </w:p>
          <w:p w14:paraId="0BB07D14" w14:textId="45F4008D" w:rsidR="00D76D59" w:rsidRDefault="00D76D59" w:rsidP="003670D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举报成功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举报失败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</w:t>
            </w:r>
            <w:r>
              <w:t xml:space="preserve">|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0CBB2EED" w14:textId="77777777" w:rsidR="00D76D59" w:rsidRDefault="00D76D59" w:rsidP="003670D2">
            <w:r>
              <w:rPr>
                <w:rFonts w:hint="eastAsia"/>
              </w:rPr>
              <w:t>被引用的位置：举报记录</w:t>
            </w:r>
          </w:p>
        </w:tc>
      </w:tr>
    </w:tbl>
    <w:p w14:paraId="6E4C41F1" w14:textId="77777777" w:rsidR="00CC7B0A" w:rsidRPr="001C3C53" w:rsidRDefault="00CC7B0A" w:rsidP="006B227F">
      <w:pPr>
        <w:rPr>
          <w:rFonts w:hint="eastAsia"/>
        </w:rPr>
      </w:pPr>
    </w:p>
    <w:sectPr w:rsidR="00CC7B0A" w:rsidRPr="001C3C5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A6A8" w14:textId="77777777" w:rsidR="003036BE" w:rsidRDefault="003036BE" w:rsidP="000B5C38">
      <w:r>
        <w:separator/>
      </w:r>
    </w:p>
  </w:endnote>
  <w:endnote w:type="continuationSeparator" w:id="0">
    <w:p w14:paraId="361A5805" w14:textId="77777777" w:rsidR="003036BE" w:rsidRDefault="003036BE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592A43" w14:textId="7874168B" w:rsidR="0034571B" w:rsidRDefault="0034571B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34571B" w:rsidRDefault="003457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EFCDB" w14:textId="77777777" w:rsidR="003036BE" w:rsidRDefault="003036BE" w:rsidP="000B5C38">
      <w:r>
        <w:separator/>
      </w:r>
    </w:p>
  </w:footnote>
  <w:footnote w:type="continuationSeparator" w:id="0">
    <w:p w14:paraId="50F83C10" w14:textId="77777777" w:rsidR="003036BE" w:rsidRDefault="003036BE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75ED420E" w:rsidR="0034571B" w:rsidRDefault="0034571B">
    <w:pPr>
      <w:pStyle w:val="a6"/>
    </w:pPr>
    <w:r>
      <w:t>PRD2018-G03-</w:t>
    </w:r>
    <w:r>
      <w:rPr>
        <w:rFonts w:hint="eastAsia"/>
      </w:rPr>
      <w:t>数据字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14B23"/>
    <w:multiLevelType w:val="multilevel"/>
    <w:tmpl w:val="9FD07D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4E64099"/>
    <w:multiLevelType w:val="multilevel"/>
    <w:tmpl w:val="3BFA6112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13C0F"/>
    <w:rsid w:val="000412A8"/>
    <w:rsid w:val="00064875"/>
    <w:rsid w:val="000B5C38"/>
    <w:rsid w:val="000B5F39"/>
    <w:rsid w:val="001C3C53"/>
    <w:rsid w:val="001D0E75"/>
    <w:rsid w:val="00262D04"/>
    <w:rsid w:val="00274CBE"/>
    <w:rsid w:val="003036BE"/>
    <w:rsid w:val="00304418"/>
    <w:rsid w:val="0034571B"/>
    <w:rsid w:val="003A1EAA"/>
    <w:rsid w:val="003F144D"/>
    <w:rsid w:val="003F309F"/>
    <w:rsid w:val="00404645"/>
    <w:rsid w:val="00422948"/>
    <w:rsid w:val="004463BC"/>
    <w:rsid w:val="0044770A"/>
    <w:rsid w:val="00476FC5"/>
    <w:rsid w:val="00563B50"/>
    <w:rsid w:val="0056525D"/>
    <w:rsid w:val="005E6C54"/>
    <w:rsid w:val="005F0139"/>
    <w:rsid w:val="005F7BED"/>
    <w:rsid w:val="00612094"/>
    <w:rsid w:val="00617480"/>
    <w:rsid w:val="00623525"/>
    <w:rsid w:val="006238E8"/>
    <w:rsid w:val="00644079"/>
    <w:rsid w:val="006B227F"/>
    <w:rsid w:val="00707CCC"/>
    <w:rsid w:val="007913B2"/>
    <w:rsid w:val="007E71F7"/>
    <w:rsid w:val="008225CC"/>
    <w:rsid w:val="00877895"/>
    <w:rsid w:val="00935540"/>
    <w:rsid w:val="00951E78"/>
    <w:rsid w:val="00953F9F"/>
    <w:rsid w:val="009D3741"/>
    <w:rsid w:val="00A01B65"/>
    <w:rsid w:val="00A45B6D"/>
    <w:rsid w:val="00A83DE6"/>
    <w:rsid w:val="00A84205"/>
    <w:rsid w:val="00AA77B1"/>
    <w:rsid w:val="00AC07FC"/>
    <w:rsid w:val="00AD4DFD"/>
    <w:rsid w:val="00AD66C9"/>
    <w:rsid w:val="00AE284F"/>
    <w:rsid w:val="00BB1083"/>
    <w:rsid w:val="00BD76B0"/>
    <w:rsid w:val="00BE1563"/>
    <w:rsid w:val="00BF52AD"/>
    <w:rsid w:val="00C023DD"/>
    <w:rsid w:val="00C6771E"/>
    <w:rsid w:val="00CC7B0A"/>
    <w:rsid w:val="00CD0481"/>
    <w:rsid w:val="00CF7D5C"/>
    <w:rsid w:val="00D03CEF"/>
    <w:rsid w:val="00D56358"/>
    <w:rsid w:val="00D61111"/>
    <w:rsid w:val="00D76D59"/>
    <w:rsid w:val="00D85EA6"/>
    <w:rsid w:val="00D9316F"/>
    <w:rsid w:val="00DC24B4"/>
    <w:rsid w:val="00DD0127"/>
    <w:rsid w:val="00DD407D"/>
    <w:rsid w:val="00DD7168"/>
    <w:rsid w:val="00E104FC"/>
    <w:rsid w:val="00E84571"/>
    <w:rsid w:val="00E87378"/>
    <w:rsid w:val="00EC22BF"/>
    <w:rsid w:val="00F8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3525"/>
  </w:style>
  <w:style w:type="paragraph" w:styleId="1">
    <w:name w:val="heading 1"/>
    <w:basedOn w:val="a2"/>
    <w:next w:val="a2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D611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标题 2 字符"/>
    <w:basedOn w:val="a3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6">
    <w:name w:val="header"/>
    <w:basedOn w:val="a2"/>
    <w:link w:val="a7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B5C3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B5C38"/>
    <w:rPr>
      <w:sz w:val="18"/>
      <w:szCs w:val="18"/>
    </w:rPr>
  </w:style>
  <w:style w:type="paragraph" w:styleId="aa">
    <w:name w:val="Balloon Text"/>
    <w:basedOn w:val="a2"/>
    <w:link w:val="ab"/>
    <w:uiPriority w:val="99"/>
    <w:semiHidden/>
    <w:unhideWhenUsed/>
    <w:rsid w:val="000B5C38"/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0B5C38"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76FC5"/>
    <w:pPr>
      <w:outlineLvl w:val="9"/>
    </w:pPr>
  </w:style>
  <w:style w:type="paragraph" w:styleId="TOC2">
    <w:name w:val="toc 2"/>
    <w:basedOn w:val="a2"/>
    <w:next w:val="a2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c">
    <w:name w:val="Hyperlink"/>
    <w:basedOn w:val="a3"/>
    <w:uiPriority w:val="99"/>
    <w:unhideWhenUsed/>
    <w:rsid w:val="000B5C38"/>
    <w:rPr>
      <w:color w:val="0563C1" w:themeColor="hyperlink"/>
      <w:u w:val="single"/>
    </w:rPr>
  </w:style>
  <w:style w:type="character" w:customStyle="1" w:styleId="30">
    <w:name w:val="标题 3 字符"/>
    <w:basedOn w:val="a3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d">
    <w:name w:val="Normal (Web)"/>
    <w:basedOn w:val="a2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2"/>
    <w:next w:val="a2"/>
    <w:autoRedefine/>
    <w:uiPriority w:val="39"/>
    <w:unhideWhenUsed/>
    <w:rsid w:val="00644079"/>
    <w:pPr>
      <w:ind w:left="420"/>
    </w:pPr>
    <w:rPr>
      <w:i/>
      <w:iC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e">
    <w:name w:val="Subtitle"/>
    <w:basedOn w:val="a2"/>
    <w:next w:val="a2"/>
    <w:link w:val="af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f">
    <w:name w:val="副标题 字符"/>
    <w:basedOn w:val="a3"/>
    <w:link w:val="ae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2"/>
    <w:next w:val="a2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0">
    <w:name w:val="标题 4 字符"/>
    <w:basedOn w:val="a3"/>
    <w:link w:val="4"/>
    <w:uiPriority w:val="9"/>
    <w:rsid w:val="00D61111"/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character" w:customStyle="1" w:styleId="50">
    <w:name w:val="标题 5 字符"/>
    <w:basedOn w:val="a3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3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3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3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2"/>
    <w:next w:val="a2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2"/>
    <w:next w:val="a2"/>
    <w:link w:val="af2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标题 字符"/>
    <w:basedOn w:val="a3"/>
    <w:link w:val="af1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Strong"/>
    <w:basedOn w:val="a3"/>
    <w:uiPriority w:val="22"/>
    <w:qFormat/>
    <w:rsid w:val="00476FC5"/>
    <w:rPr>
      <w:b/>
      <w:bCs/>
      <w:color w:val="auto"/>
    </w:rPr>
  </w:style>
  <w:style w:type="character" w:styleId="af4">
    <w:name w:val="Emphasis"/>
    <w:basedOn w:val="a3"/>
    <w:uiPriority w:val="20"/>
    <w:qFormat/>
    <w:rsid w:val="00476FC5"/>
    <w:rPr>
      <w:i/>
      <w:iCs/>
      <w:color w:val="auto"/>
    </w:rPr>
  </w:style>
  <w:style w:type="paragraph" w:styleId="af5">
    <w:name w:val="No Spacing"/>
    <w:uiPriority w:val="1"/>
    <w:qFormat/>
    <w:rsid w:val="00476FC5"/>
    <w:pPr>
      <w:spacing w:after="0" w:line="240" w:lineRule="auto"/>
    </w:pPr>
  </w:style>
  <w:style w:type="paragraph" w:styleId="af6">
    <w:name w:val="Quote"/>
    <w:basedOn w:val="a2"/>
    <w:next w:val="a2"/>
    <w:link w:val="af7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引用 字符"/>
    <w:basedOn w:val="a3"/>
    <w:link w:val="af6"/>
    <w:uiPriority w:val="29"/>
    <w:rsid w:val="00476FC5"/>
    <w:rPr>
      <w:i/>
      <w:iCs/>
      <w:color w:val="404040" w:themeColor="text1" w:themeTint="BF"/>
    </w:rPr>
  </w:style>
  <w:style w:type="paragraph" w:styleId="af8">
    <w:name w:val="Intense Quote"/>
    <w:basedOn w:val="a2"/>
    <w:next w:val="a2"/>
    <w:link w:val="af9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明显引用 字符"/>
    <w:basedOn w:val="a3"/>
    <w:link w:val="af8"/>
    <w:uiPriority w:val="30"/>
    <w:rsid w:val="00476FC5"/>
    <w:rPr>
      <w:i/>
      <w:iCs/>
      <w:color w:val="404040" w:themeColor="text1" w:themeTint="BF"/>
    </w:rPr>
  </w:style>
  <w:style w:type="character" w:styleId="afa">
    <w:name w:val="Subtle Emphasis"/>
    <w:basedOn w:val="a3"/>
    <w:uiPriority w:val="19"/>
    <w:qFormat/>
    <w:rsid w:val="00476FC5"/>
    <w:rPr>
      <w:i/>
      <w:iCs/>
      <w:color w:val="404040" w:themeColor="text1" w:themeTint="BF"/>
    </w:rPr>
  </w:style>
  <w:style w:type="character" w:styleId="afb">
    <w:name w:val="Intense Emphasis"/>
    <w:basedOn w:val="a3"/>
    <w:uiPriority w:val="21"/>
    <w:qFormat/>
    <w:rsid w:val="00476FC5"/>
    <w:rPr>
      <w:b/>
      <w:bCs/>
      <w:i/>
      <w:iCs/>
      <w:color w:val="auto"/>
    </w:rPr>
  </w:style>
  <w:style w:type="character" w:styleId="afc">
    <w:name w:val="Subtle Reference"/>
    <w:basedOn w:val="a3"/>
    <w:uiPriority w:val="31"/>
    <w:qFormat/>
    <w:rsid w:val="00476FC5"/>
    <w:rPr>
      <w:smallCaps/>
      <w:color w:val="404040" w:themeColor="text1" w:themeTint="BF"/>
    </w:rPr>
  </w:style>
  <w:style w:type="character" w:styleId="afd">
    <w:name w:val="Intense Reference"/>
    <w:basedOn w:val="a3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e">
    <w:name w:val="Book Title"/>
    <w:basedOn w:val="a3"/>
    <w:uiPriority w:val="33"/>
    <w:qFormat/>
    <w:rsid w:val="00476FC5"/>
    <w:rPr>
      <w:b/>
      <w:bCs/>
      <w:i/>
      <w:iCs/>
      <w:spacing w:val="5"/>
    </w:rPr>
  </w:style>
  <w:style w:type="table" w:styleId="aff">
    <w:name w:val="Table Grid"/>
    <w:basedOn w:val="a4"/>
    <w:qFormat/>
    <w:rsid w:val="0056525D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2"/>
    <w:uiPriority w:val="34"/>
    <w:qFormat/>
    <w:rsid w:val="00612094"/>
    <w:pPr>
      <w:ind w:firstLineChars="200" w:firstLine="420"/>
    </w:pPr>
  </w:style>
  <w:style w:type="paragraph" w:customStyle="1" w:styleId="a">
    <w:name w:val="一级标题"/>
    <w:next w:val="a2"/>
    <w:link w:val="aff1"/>
    <w:autoRedefine/>
    <w:qFormat/>
    <w:rsid w:val="00D61111"/>
    <w:pPr>
      <w:numPr>
        <w:numId w:val="2"/>
      </w:numPr>
      <w:spacing w:after="0" w:line="240" w:lineRule="auto"/>
      <w:outlineLvl w:val="0"/>
    </w:pPr>
    <w:rPr>
      <w:rFonts w:eastAsia="宋体"/>
      <w:b/>
      <w:color w:val="000000" w:themeColor="text1"/>
      <w:kern w:val="2"/>
      <w:sz w:val="32"/>
    </w:rPr>
  </w:style>
  <w:style w:type="paragraph" w:customStyle="1" w:styleId="a0">
    <w:name w:val="二级标题"/>
    <w:basedOn w:val="a"/>
    <w:next w:val="a2"/>
    <w:link w:val="aff2"/>
    <w:autoRedefine/>
    <w:qFormat/>
    <w:rsid w:val="00D61111"/>
    <w:pPr>
      <w:numPr>
        <w:ilvl w:val="1"/>
      </w:numPr>
      <w:outlineLvl w:val="1"/>
    </w:pPr>
    <w:rPr>
      <w:sz w:val="30"/>
    </w:rPr>
  </w:style>
  <w:style w:type="character" w:customStyle="1" w:styleId="aff2">
    <w:name w:val="二级标题 字符"/>
    <w:basedOn w:val="a3"/>
    <w:link w:val="a0"/>
    <w:rsid w:val="00D61111"/>
    <w:rPr>
      <w:rFonts w:eastAsia="宋体"/>
      <w:b/>
      <w:color w:val="000000" w:themeColor="text1"/>
      <w:kern w:val="2"/>
      <w:sz w:val="30"/>
    </w:rPr>
  </w:style>
  <w:style w:type="paragraph" w:customStyle="1" w:styleId="a1">
    <w:name w:val="三级标题"/>
    <w:basedOn w:val="a0"/>
    <w:next w:val="a2"/>
    <w:link w:val="aff3"/>
    <w:autoRedefine/>
    <w:qFormat/>
    <w:rsid w:val="00D61111"/>
    <w:pPr>
      <w:numPr>
        <w:ilvl w:val="2"/>
      </w:numPr>
      <w:tabs>
        <w:tab w:val="num" w:pos="360"/>
      </w:tabs>
      <w:ind w:left="720" w:hanging="720"/>
      <w:outlineLvl w:val="2"/>
    </w:pPr>
    <w:rPr>
      <w:rFonts w:ascii="宋体" w:hAnsi="宋体"/>
      <w:noProof/>
      <w:sz w:val="28"/>
    </w:rPr>
  </w:style>
  <w:style w:type="paragraph" w:customStyle="1" w:styleId="aff4">
    <w:name w:val="四级标题"/>
    <w:basedOn w:val="a2"/>
    <w:next w:val="a2"/>
    <w:link w:val="aff5"/>
    <w:autoRedefine/>
    <w:qFormat/>
    <w:rsid w:val="00D61111"/>
    <w:pPr>
      <w:numPr>
        <w:ilvl w:val="3"/>
      </w:numPr>
      <w:spacing w:after="0" w:line="240" w:lineRule="auto"/>
      <w:outlineLvl w:val="3"/>
    </w:pPr>
    <w:rPr>
      <w:rFonts w:ascii="宋体" w:eastAsia="宋体" w:hAnsi="宋体" w:cs="宋体"/>
      <w:sz w:val="20"/>
      <w:szCs w:val="20"/>
    </w:rPr>
  </w:style>
  <w:style w:type="character" w:customStyle="1" w:styleId="aff5">
    <w:name w:val="四级标题 字符"/>
    <w:basedOn w:val="a3"/>
    <w:link w:val="aff4"/>
    <w:rsid w:val="00D61111"/>
    <w:rPr>
      <w:rFonts w:ascii="宋体" w:eastAsia="宋体" w:hAnsi="宋体" w:cs="宋体"/>
      <w:sz w:val="20"/>
      <w:szCs w:val="20"/>
    </w:rPr>
  </w:style>
  <w:style w:type="paragraph" w:styleId="aff6">
    <w:name w:val="Date"/>
    <w:basedOn w:val="a2"/>
    <w:next w:val="a2"/>
    <w:link w:val="aff7"/>
    <w:uiPriority w:val="99"/>
    <w:semiHidden/>
    <w:unhideWhenUsed/>
    <w:rsid w:val="00E84571"/>
    <w:pPr>
      <w:ind w:leftChars="2500" w:left="100"/>
    </w:pPr>
  </w:style>
  <w:style w:type="character" w:customStyle="1" w:styleId="aff7">
    <w:name w:val="日期 字符"/>
    <w:basedOn w:val="a3"/>
    <w:link w:val="aff6"/>
    <w:uiPriority w:val="99"/>
    <w:semiHidden/>
    <w:rsid w:val="00E84571"/>
  </w:style>
  <w:style w:type="character" w:customStyle="1" w:styleId="aff3">
    <w:name w:val="三级标题 字符"/>
    <w:basedOn w:val="a3"/>
    <w:link w:val="a1"/>
    <w:rsid w:val="00422948"/>
    <w:rPr>
      <w:rFonts w:ascii="宋体" w:eastAsia="宋体" w:hAnsi="宋体"/>
      <w:b/>
      <w:noProof/>
      <w:color w:val="000000" w:themeColor="text1"/>
      <w:kern w:val="2"/>
      <w:sz w:val="28"/>
    </w:rPr>
  </w:style>
  <w:style w:type="character" w:customStyle="1" w:styleId="aff1">
    <w:name w:val="一级标题 字符"/>
    <w:basedOn w:val="a3"/>
    <w:link w:val="a"/>
    <w:rsid w:val="00DD7168"/>
    <w:rPr>
      <w:rFonts w:eastAsia="宋体"/>
      <w:b/>
      <w:color w:val="000000" w:themeColor="text1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0799-D991-483D-B503-340BD2BC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4</Pages>
  <Words>2149</Words>
  <Characters>12252</Characters>
  <Application>Microsoft Office Word</Application>
  <DocSecurity>0</DocSecurity>
  <Lines>102</Lines>
  <Paragraphs>28</Paragraphs>
  <ScaleCrop>false</ScaleCrop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柏成 叶</cp:lastModifiedBy>
  <cp:revision>26</cp:revision>
  <dcterms:created xsi:type="dcterms:W3CDTF">2018-11-23T04:41:00Z</dcterms:created>
  <dcterms:modified xsi:type="dcterms:W3CDTF">2018-12-22T13:55:00Z</dcterms:modified>
</cp:coreProperties>
</file>